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81" w:rsidRPr="00E50763" w:rsidRDefault="002F75A4" w:rsidP="00E84E81">
      <w:pPr>
        <w:keepNext/>
        <w:ind w:right="-2"/>
        <w:jc w:val="center"/>
        <w:outlineLvl w:val="0"/>
        <w:rPr>
          <w:rFonts w:ascii="Arial Cyr Chuv" w:hAnsi="Arial Cyr Chuv"/>
          <w:sz w:val="28"/>
          <w:lang w:val="x-none" w:eastAsia="x-none"/>
        </w:rPr>
      </w:pPr>
      <w:r w:rsidRPr="00E50763">
        <w:rPr>
          <w:rFonts w:ascii="Arial Cyr Chuv" w:hAnsi="Arial Cyr Chuv"/>
          <w:noProof/>
          <w:sz w:val="28"/>
          <w:szCs w:val="28"/>
        </w:rPr>
        <w:drawing>
          <wp:inline distT="0" distB="0" distL="0" distR="0">
            <wp:extent cx="44513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84E81" w:rsidRPr="00E50763" w:rsidTr="00006BE0">
        <w:trPr>
          <w:trHeight w:hRule="exact" w:val="1063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84E81" w:rsidRPr="00E50763" w:rsidRDefault="00E84E81" w:rsidP="00E84E81">
            <w:pPr>
              <w:keepNext/>
              <w:ind w:left="-108"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E50763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E84E81" w:rsidRPr="00E50763" w:rsidRDefault="00E84E81" w:rsidP="00E84E81">
            <w:pPr>
              <w:keepNext/>
              <w:ind w:left="-108"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E84E81" w:rsidRPr="00E50763" w:rsidRDefault="00E84E81" w:rsidP="00E84E81">
            <w:pPr>
              <w:keepNext/>
              <w:ind w:left="-108" w:right="-2"/>
              <w:jc w:val="center"/>
              <w:outlineLvl w:val="7"/>
              <w:rPr>
                <w:b/>
                <w:sz w:val="28"/>
                <w:szCs w:val="20"/>
              </w:rPr>
            </w:pPr>
            <w:r w:rsidRPr="00E50763">
              <w:rPr>
                <w:b/>
                <w:sz w:val="28"/>
                <w:szCs w:val="20"/>
              </w:rPr>
              <w:t xml:space="preserve">П О С Т А Н О В Л Е Н И Е </w:t>
            </w:r>
          </w:p>
          <w:p w:rsidR="00E84E81" w:rsidRPr="00E50763" w:rsidRDefault="00E84E81" w:rsidP="00E84E81">
            <w:pPr>
              <w:pBdr>
                <w:bottom w:val="thinThickSmallGap" w:sz="24" w:space="1" w:color="auto"/>
              </w:pBdr>
              <w:ind w:left="-108" w:right="-2"/>
              <w:jc w:val="center"/>
            </w:pPr>
          </w:p>
        </w:tc>
      </w:tr>
    </w:tbl>
    <w:p w:rsidR="00E84E81" w:rsidRPr="00E50763" w:rsidRDefault="00E84E81" w:rsidP="00E84E81">
      <w:pPr>
        <w:ind w:right="-2"/>
      </w:pPr>
      <w:r w:rsidRPr="00E50763">
        <w:t xml:space="preserve">от </w:t>
      </w:r>
      <w:r w:rsidR="00A127E8">
        <w:t>25.07.2016 № 1301-п</w:t>
      </w:r>
    </w:p>
    <w:p w:rsidR="00E84E81" w:rsidRPr="00E50763" w:rsidRDefault="00A845F3" w:rsidP="00E84E81">
      <w:pPr>
        <w:rPr>
          <w:bCs/>
        </w:rPr>
      </w:pPr>
      <w:r>
        <w:rPr>
          <w:bCs/>
        </w:rPr>
        <w:t xml:space="preserve"> </w:t>
      </w:r>
    </w:p>
    <w:tbl>
      <w:tblPr>
        <w:tblW w:w="10991" w:type="dxa"/>
        <w:tblLook w:val="01E0" w:firstRow="1" w:lastRow="1" w:firstColumn="1" w:lastColumn="1" w:noHBand="0" w:noVBand="0"/>
      </w:tblPr>
      <w:tblGrid>
        <w:gridCol w:w="5920"/>
        <w:gridCol w:w="5071"/>
      </w:tblGrid>
      <w:tr w:rsidR="00E84E81" w:rsidRPr="00E84E81" w:rsidTr="006E7C84">
        <w:tc>
          <w:tcPr>
            <w:tcW w:w="5920" w:type="dxa"/>
          </w:tcPr>
          <w:p w:rsidR="00E84E81" w:rsidRPr="00E84E81" w:rsidRDefault="00E84E81" w:rsidP="006E7C84">
            <w:pPr>
              <w:ind w:right="-2"/>
              <w:jc w:val="both"/>
              <w:rPr>
                <w:bCs/>
              </w:rPr>
            </w:pPr>
            <w:r w:rsidRPr="00E84E81">
              <w:rPr>
                <w:bCs/>
              </w:rPr>
              <w:t xml:space="preserve">О внесении изменений в постановление администрации города Сорочинска </w:t>
            </w:r>
            <w:r w:rsidR="00180546">
              <w:rPr>
                <w:bCs/>
              </w:rPr>
              <w:t xml:space="preserve">Оренбургской области </w:t>
            </w:r>
            <w:r w:rsidRPr="00E84E81">
              <w:rPr>
                <w:bCs/>
              </w:rPr>
              <w:t>от 11.10.2013 года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№ 326-п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«Об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утверждении муниципальной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программы «Развитие жилищно-коммунального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хозяйства в городе Сорочинске на 2014-2016 годы» </w:t>
            </w:r>
            <w:r w:rsidRPr="00E84E81">
              <w:t>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      </w:r>
            <w:r w:rsidR="00604037">
              <w:t>, от 18.12.2015 года № 744-п</w:t>
            </w:r>
            <w:r w:rsidR="00212F8C">
              <w:t>, от 14.03.2016 года № 281-п</w:t>
            </w:r>
            <w:r w:rsidR="004458F5">
              <w:t>, от 12.04.2016 года № 508-п</w:t>
            </w:r>
            <w:r w:rsidR="00516BE8">
              <w:t>, от 25.05.2016 года № 755-п</w:t>
            </w:r>
            <w:r w:rsidR="009B0123">
              <w:t>, от 24.06.2016 №</w:t>
            </w:r>
            <w:r w:rsidR="00D45994">
              <w:t xml:space="preserve"> </w:t>
            </w:r>
            <w:r w:rsidR="009B0123">
              <w:t>982-п</w:t>
            </w:r>
            <w:r w:rsidRPr="00E84E81">
              <w:t>)</w:t>
            </w:r>
          </w:p>
          <w:p w:rsidR="00E84E81" w:rsidRPr="00E84E81" w:rsidRDefault="00E84E81" w:rsidP="006E7C84">
            <w:pPr>
              <w:jc w:val="both"/>
              <w:rPr>
                <w:bCs/>
              </w:rPr>
            </w:pPr>
          </w:p>
        </w:tc>
        <w:tc>
          <w:tcPr>
            <w:tcW w:w="5071" w:type="dxa"/>
          </w:tcPr>
          <w:p w:rsidR="00E84E81" w:rsidRPr="00E84E81" w:rsidRDefault="00E84E81" w:rsidP="006E7C84">
            <w:pPr>
              <w:rPr>
                <w:bCs/>
              </w:rPr>
            </w:pPr>
          </w:p>
        </w:tc>
      </w:tr>
    </w:tbl>
    <w:p w:rsidR="00E84E81" w:rsidRDefault="00E84E81" w:rsidP="00A403D9">
      <w:pPr>
        <w:ind w:right="284" w:firstLine="709"/>
        <w:jc w:val="both"/>
      </w:pPr>
      <w:r w:rsidRPr="00E84E81">
        <w:t>В соответствии с Бюджетным кодексом РФ, Федера</w:t>
      </w:r>
      <w:r w:rsidR="00180546">
        <w:t>льным законом от 06.10.2003</w:t>
      </w:r>
      <w:r w:rsidRPr="00E84E81">
        <w:t xml:space="preserve"> № 131-ФЗ «Об общих принципах организации местного самоуправления в Российской Федерации», постановлением администрации  Сорочинского городского округа </w:t>
      </w:r>
      <w:r w:rsidR="00180546">
        <w:t xml:space="preserve">Оренбургской области </w:t>
      </w:r>
      <w:r w:rsidRPr="00E84E81">
        <w:t xml:space="preserve">от 10.11.2015 года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</w:t>
      </w:r>
      <w:r w:rsidR="00765371">
        <w:t>постановляет</w:t>
      </w:r>
      <w:r w:rsidRPr="00E84E81">
        <w:t>:</w:t>
      </w:r>
    </w:p>
    <w:p w:rsidR="00180546" w:rsidRDefault="00180546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 Внести</w:t>
      </w:r>
      <w:r w:rsidR="00E84E81" w:rsidRPr="00E84E81">
        <w:t xml:space="preserve"> </w:t>
      </w:r>
      <w:r w:rsidR="00E84E81" w:rsidRPr="00E84E81">
        <w:rPr>
          <w:bCs/>
        </w:rPr>
        <w:t xml:space="preserve">в постановление администрации города Сорочинска </w:t>
      </w:r>
      <w:r>
        <w:rPr>
          <w:bCs/>
        </w:rPr>
        <w:t xml:space="preserve">Оренбургской области </w:t>
      </w:r>
      <w:r w:rsidR="00E84E81" w:rsidRPr="00E84E81">
        <w:rPr>
          <w:bCs/>
        </w:rPr>
        <w:t>от 11.10.2013 года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№ 326-п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«Об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>утверждении муниципальной</w:t>
      </w:r>
      <w:r w:rsidR="00E84E81" w:rsidRPr="00E84E81">
        <w:rPr>
          <w:bCs/>
          <w:lang w:val="en-US"/>
        </w:rPr>
        <w:t> </w:t>
      </w:r>
      <w:r w:rsidR="00E84E81" w:rsidRPr="00E84E81">
        <w:rPr>
          <w:bCs/>
        </w:rPr>
        <w:t xml:space="preserve">программы </w:t>
      </w:r>
      <w:r w:rsidR="00212F8C" w:rsidRPr="00E84E81">
        <w:t xml:space="preserve">«Развитие жилищно-коммунального хозяйства в Сорочинском городском округе </w:t>
      </w:r>
      <w:r w:rsidR="00212F8C">
        <w:t xml:space="preserve">Оренбургской области </w:t>
      </w:r>
      <w:r w:rsidR="00212F8C" w:rsidRPr="00E84E81">
        <w:t>на 2014-2018 годы</w:t>
      </w:r>
      <w:r w:rsidR="00212F8C">
        <w:t>»</w:t>
      </w:r>
      <w:r w:rsidR="00E84E81" w:rsidRPr="00E84E81">
        <w:rPr>
          <w:bCs/>
        </w:rPr>
        <w:t xml:space="preserve"> </w:t>
      </w:r>
      <w:r w:rsidR="00E84E81" w:rsidRPr="00E84E81">
        <w:t>(в редакции от 20.12.2013 года № 436-п, от 28.04.2014 года №156-п, от 20.06.2014 года № 215-п, от 25.07.2014 года № 252-п, от 22.09.2014 года № 335-п, от 10.10.2014 года № 354-п, от 10.10.2014 года № 369-п, от 26.12.2014 года № 484-п, от 09.02.2015 года № 34-п, от 15.07.2015 года № 264-п, от 24.08.2015 года № 350-п, от 22.09.2015 года № 425-п, от 05.11.2015 г. № 518-п</w:t>
      </w:r>
      <w:r w:rsidR="00604037">
        <w:t>, от 18.12.2015 года № 744-п</w:t>
      </w:r>
      <w:r w:rsidR="00212F8C">
        <w:t>, от 14.03.2016 г № 281-п</w:t>
      </w:r>
      <w:r w:rsidR="004458F5">
        <w:t>, от 12.04.2016 года № 508-п</w:t>
      </w:r>
      <w:r w:rsidR="00516BE8">
        <w:t>, от 25.05.2016 года № 755-п</w:t>
      </w:r>
      <w:r w:rsidR="009B0123">
        <w:t>, от 24.06.2016 №</w:t>
      </w:r>
      <w:r w:rsidR="00D45994">
        <w:t xml:space="preserve"> </w:t>
      </w:r>
      <w:r w:rsidR="009B0123">
        <w:t>982-п</w:t>
      </w:r>
      <w:r w:rsidR="00E84E81" w:rsidRPr="00E84E81">
        <w:t>)</w:t>
      </w:r>
      <w:r>
        <w:t xml:space="preserve"> следующие изменения</w:t>
      </w:r>
      <w:r w:rsidR="00E84E81" w:rsidRPr="00E84E81">
        <w:t>:</w:t>
      </w:r>
    </w:p>
    <w:p w:rsidR="00D83797" w:rsidRDefault="00180546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 xml:space="preserve">1.1. </w:t>
      </w:r>
      <w:r w:rsidR="004906B4">
        <w:t>В разделе «Объемы и источники финансирования муниципальной программы (тыс. руб.) с разбивкой по годам и подпрограммам» п</w:t>
      </w:r>
      <w:r w:rsidR="00A8769A">
        <w:t>аспорт</w:t>
      </w:r>
      <w:r w:rsidR="004906B4">
        <w:t>а</w:t>
      </w:r>
      <w:r w:rsidR="00A8769A">
        <w:t xml:space="preserve"> </w:t>
      </w:r>
      <w:r w:rsidR="00280C62">
        <w:t>м</w:t>
      </w:r>
      <w:r w:rsidR="00E84E81" w:rsidRPr="00E84E81">
        <w:t>униципальн</w:t>
      </w:r>
      <w:r w:rsidR="00A8769A">
        <w:t xml:space="preserve">ой </w:t>
      </w:r>
      <w:r w:rsidR="00E84E81" w:rsidRPr="00E84E81">
        <w:t>программ</w:t>
      </w:r>
      <w:r w:rsidR="00A8769A">
        <w:t>ы</w:t>
      </w:r>
      <w:r w:rsidR="00E84E81" w:rsidRPr="00E84E81">
        <w:t xml:space="preserve"> «Развитие жилищно-коммунального хозяйства в Сорочинском городском округе </w:t>
      </w:r>
      <w:r w:rsidR="00280C62">
        <w:t xml:space="preserve">Оренбургской области </w:t>
      </w:r>
      <w:r w:rsidR="00E84E81" w:rsidRPr="00E84E81">
        <w:t>на 2014-2018 годы</w:t>
      </w:r>
      <w:r w:rsidR="00280C62">
        <w:t>»</w:t>
      </w:r>
      <w:r>
        <w:t xml:space="preserve"> </w:t>
      </w:r>
      <w:r w:rsidR="004906B4">
        <w:t>цифры по строке «Суммарный объем финансирования Программы на 2014-2018 годы</w:t>
      </w:r>
      <w:r w:rsidR="00D45994">
        <w:t>, составляет 1925</w:t>
      </w:r>
      <w:r w:rsidR="003D56EA">
        <w:t>77,3 тыс. руб., из них:»</w:t>
      </w:r>
      <w:r w:rsidR="004906B4">
        <w:t xml:space="preserve"> </w:t>
      </w:r>
      <w:r w:rsidR="00516BE8">
        <w:t xml:space="preserve">цифры </w:t>
      </w:r>
      <w:r w:rsidR="00D45994">
        <w:t>«1925</w:t>
      </w:r>
      <w:r w:rsidR="004906B4">
        <w:t>77,3» заменить цифрами «</w:t>
      </w:r>
      <w:r w:rsidR="00D83797">
        <w:t>192309</w:t>
      </w:r>
      <w:r w:rsidR="004906B4">
        <w:t>», цифры по строке «2016 год» «53</w:t>
      </w:r>
      <w:r w:rsidR="00D45994">
        <w:t>2</w:t>
      </w:r>
      <w:r w:rsidR="004906B4">
        <w:t>98,8» заменить цифрами «</w:t>
      </w:r>
      <w:r w:rsidR="00D83797">
        <w:t>53030,5</w:t>
      </w:r>
      <w:r w:rsidR="004906B4">
        <w:t>»</w:t>
      </w:r>
      <w:r w:rsidR="003D56EA">
        <w:t xml:space="preserve">, </w:t>
      </w:r>
    </w:p>
    <w:p w:rsidR="00D83797" w:rsidRDefault="00D83797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-</w:t>
      </w:r>
      <w:r w:rsidR="00516BE8">
        <w:t xml:space="preserve">по </w:t>
      </w:r>
      <w:r w:rsidR="003D56EA">
        <w:t>строке «объем финансирования Программы на 2014-2018 годы, составляет 172</w:t>
      </w:r>
      <w:r w:rsidR="00B5680B">
        <w:t>5</w:t>
      </w:r>
      <w:r w:rsidR="003D56EA">
        <w:t>38,5 тыс. руб. за счет средств бюджета городского округа, из них:» цифры «172</w:t>
      </w:r>
      <w:r w:rsidR="00B5680B">
        <w:t>5</w:t>
      </w:r>
      <w:r w:rsidR="003D56EA">
        <w:t>38,5» заменить цифрами «</w:t>
      </w:r>
      <w:r>
        <w:t>172270,2</w:t>
      </w:r>
      <w:r w:rsidR="003D56EA">
        <w:t xml:space="preserve">», по строке «2016 год» </w:t>
      </w:r>
      <w:r w:rsidR="002007FB">
        <w:t xml:space="preserve">цифры </w:t>
      </w:r>
      <w:r w:rsidR="003D56EA">
        <w:t>«38</w:t>
      </w:r>
      <w:r w:rsidR="00B5680B">
        <w:t>5</w:t>
      </w:r>
      <w:r w:rsidR="003D56EA">
        <w:t xml:space="preserve">85,3» заменить </w:t>
      </w:r>
      <w:r w:rsidR="00516BE8">
        <w:t xml:space="preserve">цифрами </w:t>
      </w:r>
      <w:r w:rsidR="003D56EA">
        <w:t>«</w:t>
      </w:r>
      <w:r>
        <w:t>38317</w:t>
      </w:r>
      <w:r w:rsidR="003D56EA">
        <w:t xml:space="preserve">», </w:t>
      </w:r>
    </w:p>
    <w:p w:rsidR="00B1121E" w:rsidRDefault="00B1121E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-по строке «По муниципальной подпрограмме «Благоустройство Сорочинского городского округа на 2014-2018 годы</w:t>
      </w:r>
      <w:r w:rsidR="00953ED5">
        <w:t>.</w:t>
      </w:r>
      <w:r>
        <w:t>»</w:t>
      </w:r>
      <w:r w:rsidR="00953ED5">
        <w:t xml:space="preserve"> </w:t>
      </w:r>
      <w:r>
        <w:t>-</w:t>
      </w:r>
      <w:r w:rsidR="0039280D">
        <w:t>147946,3</w:t>
      </w:r>
      <w:r>
        <w:t xml:space="preserve"> тыс. руб., в том числе по годам:</w:t>
      </w:r>
      <w:r w:rsidR="00953ED5" w:rsidRPr="00953ED5">
        <w:t xml:space="preserve"> </w:t>
      </w:r>
      <w:r w:rsidR="00953ED5">
        <w:t>за счет средств бюджета городского округа</w:t>
      </w:r>
      <w:r>
        <w:t>» цифры «</w:t>
      </w:r>
      <w:r w:rsidR="0039280D">
        <w:t>147946,3</w:t>
      </w:r>
      <w:r>
        <w:t>» заменить цифрами «</w:t>
      </w:r>
      <w:r w:rsidR="0039280D">
        <w:t>147328</w:t>
      </w:r>
      <w:r>
        <w:t>»</w:t>
      </w:r>
      <w:r w:rsidRPr="00B1121E">
        <w:t xml:space="preserve"> </w:t>
      </w:r>
      <w:r>
        <w:t>по строке «2016 год» цифры «31</w:t>
      </w:r>
      <w:r w:rsidR="002B702E">
        <w:t>7</w:t>
      </w:r>
      <w:r>
        <w:t xml:space="preserve">55» </w:t>
      </w:r>
      <w:r>
        <w:lastRenderedPageBreak/>
        <w:t>заменить цифрами «31795»</w:t>
      </w:r>
      <w:r w:rsidR="00953ED5">
        <w:t>, по строке: «за счет средств областного бюджета</w:t>
      </w:r>
      <w:r w:rsidR="0039280D">
        <w:t xml:space="preserve"> 2016 год</w:t>
      </w:r>
      <w:r w:rsidR="00953ED5">
        <w:t>:» цифры «3368,5» заменить цифрами «2710,2»</w:t>
      </w:r>
    </w:p>
    <w:p w:rsidR="00180546" w:rsidRDefault="00D83797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-</w:t>
      </w:r>
      <w:r w:rsidR="003D56EA">
        <w:t>по строке «По муниципальной подпрограмме «Модернизация объектов коммунальной инфраструктуры Сорочинского городского округа на 2014-2018 годы</w:t>
      </w:r>
      <w:r w:rsidR="00413F5F">
        <w:t>»</w:t>
      </w:r>
      <w:r w:rsidR="003D56EA">
        <w:t xml:space="preserve"> – 33</w:t>
      </w:r>
      <w:r w:rsidR="00B5680B">
        <w:t>1</w:t>
      </w:r>
      <w:r w:rsidR="003D56EA">
        <w:t>83,9 тыс. руб., в том числе по годам:» цифры «33</w:t>
      </w:r>
      <w:r w:rsidR="00B5680B">
        <w:t>1</w:t>
      </w:r>
      <w:r w:rsidR="003D56EA">
        <w:t>83,9» заменить цифрами «33</w:t>
      </w:r>
      <w:r w:rsidR="00B5680B">
        <w:t>53</w:t>
      </w:r>
      <w:r w:rsidR="003D56EA">
        <w:t>3,9», по  строке «2016 год» цифры «14</w:t>
      </w:r>
      <w:r w:rsidR="00B5680B">
        <w:t>3</w:t>
      </w:r>
      <w:r w:rsidR="003D56EA">
        <w:t>45» заменить цифрами «14</w:t>
      </w:r>
      <w:r w:rsidR="00B5680B">
        <w:t>69</w:t>
      </w:r>
      <w:r w:rsidR="003D56EA">
        <w:t>5»</w:t>
      </w:r>
      <w:r w:rsidR="009B1923">
        <w:t>, по строке «Общий объем финансирования подпрограммы на 2014-2018 г. составляет 16</w:t>
      </w:r>
      <w:r w:rsidR="00B5680B">
        <w:t>5</w:t>
      </w:r>
      <w:r w:rsidR="009B1923">
        <w:t>13,6 тыс. руб. за счет средств бюджета городского округа</w:t>
      </w:r>
      <w:r w:rsidR="00413F5F">
        <w:t>:</w:t>
      </w:r>
      <w:r w:rsidR="009B1923">
        <w:t>» цифры «16</w:t>
      </w:r>
      <w:r w:rsidR="00B5680B">
        <w:t>5</w:t>
      </w:r>
      <w:r w:rsidR="009B1923">
        <w:t>13,6» заменить цифрами «16</w:t>
      </w:r>
      <w:r w:rsidR="00B5680B">
        <w:t>86</w:t>
      </w:r>
      <w:r w:rsidR="009B1923">
        <w:t>3,6», по строке «2016 год» цифры «</w:t>
      </w:r>
      <w:r w:rsidR="00B5680B">
        <w:t>3000</w:t>
      </w:r>
      <w:r w:rsidR="009B1923">
        <w:t>» заменить цифрами «3</w:t>
      </w:r>
      <w:r w:rsidR="00B5680B">
        <w:t>35</w:t>
      </w:r>
      <w:r w:rsidR="009B1923">
        <w:t>0».</w:t>
      </w:r>
    </w:p>
    <w:p w:rsidR="00436BEF" w:rsidRDefault="00436BEF" w:rsidP="00436BEF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2. В паспорте подпрограммы «Благоустройство Сорочинского городского округа на 2014-2018 годы</w:t>
      </w:r>
      <w:r w:rsidRPr="00DE62AA">
        <w:t>.»</w:t>
      </w:r>
      <w:r w:rsidR="00DE62AA" w:rsidRPr="00DE62AA">
        <w:t xml:space="preserve"> В разделе</w:t>
      </w:r>
      <w:r w:rsidR="00DE62AA" w:rsidRPr="00DE62AA">
        <w:rPr>
          <w:sz w:val="28"/>
          <w:szCs w:val="28"/>
        </w:rPr>
        <w:t xml:space="preserve"> </w:t>
      </w:r>
      <w:r w:rsidR="00790F0F">
        <w:rPr>
          <w:sz w:val="28"/>
          <w:szCs w:val="28"/>
        </w:rPr>
        <w:t>«</w:t>
      </w:r>
      <w:r w:rsidR="00DE62AA" w:rsidRPr="00DE62AA">
        <w:t>Объемы и источники финансирования подпрограммы (тыс.руб.) с разбивкой по годам</w:t>
      </w:r>
      <w:r w:rsidR="00790F0F">
        <w:t xml:space="preserve"> и подпрограммам»</w:t>
      </w:r>
      <w:r>
        <w:t xml:space="preserve"> </w:t>
      </w:r>
      <w:r w:rsidR="00DE62AA">
        <w:t>по строке</w:t>
      </w:r>
      <w:r w:rsidR="00DE62AA" w:rsidRPr="00DE62AA">
        <w:rPr>
          <w:sz w:val="28"/>
          <w:szCs w:val="28"/>
        </w:rPr>
        <w:t xml:space="preserve"> </w:t>
      </w:r>
      <w:r w:rsidR="00790F0F">
        <w:rPr>
          <w:sz w:val="28"/>
          <w:szCs w:val="28"/>
        </w:rPr>
        <w:t>«</w:t>
      </w:r>
      <w:r w:rsidR="00DE62AA" w:rsidRPr="00DE62AA">
        <w:t xml:space="preserve">Общий объем финансирования подпрограммы </w:t>
      </w:r>
      <w:r>
        <w:t>-147946,3 тыс. руб., в том числе по годам:</w:t>
      </w:r>
      <w:r w:rsidRPr="00953ED5">
        <w:t xml:space="preserve"> </w:t>
      </w:r>
      <w:r>
        <w:t>за счет средств бюджета городского округа» цифры «147946,3» заменить цифрами «147328»</w:t>
      </w:r>
      <w:r w:rsidRPr="00B1121E">
        <w:t xml:space="preserve"> </w:t>
      </w:r>
      <w:r>
        <w:t>по строке «2016 год» цифры «31755» заменить цифрами «31795», по строке: «за счет средств областного бюджета 2016 год:» цифры «3368,5» заменить цифрами «2710,2»</w:t>
      </w:r>
    </w:p>
    <w:p w:rsidR="00436BEF" w:rsidRDefault="00436BEF" w:rsidP="00436BEF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3.</w:t>
      </w:r>
      <w:r w:rsidR="00790F0F">
        <w:t xml:space="preserve"> </w:t>
      </w:r>
      <w:r>
        <w:t>В паспорте подпрограммы «Модернизация объектов коммунальной инфраструктуры Сорочинского городского округа на 2014-2018 годы»</w:t>
      </w:r>
      <w:r w:rsidR="00DE62AA">
        <w:t xml:space="preserve"> В разделе </w:t>
      </w:r>
      <w:r w:rsidR="00790F0F">
        <w:t>«</w:t>
      </w:r>
      <w:r w:rsidR="00DE62AA" w:rsidRPr="00DE62AA">
        <w:t>Объемы и источники финансирования подпрограммы (тыс. руб.) с разбивкой по годам</w:t>
      </w:r>
      <w:r w:rsidR="00790F0F">
        <w:t xml:space="preserve"> и подпрограммам»</w:t>
      </w:r>
      <w:r w:rsidR="00DE62AA" w:rsidRPr="00DE62AA">
        <w:t xml:space="preserve">  </w:t>
      </w:r>
      <w:r w:rsidR="00DE62AA">
        <w:t>по строке</w:t>
      </w:r>
      <w:r w:rsidR="00DE62AA" w:rsidRPr="00DE62AA">
        <w:t xml:space="preserve"> </w:t>
      </w:r>
      <w:r w:rsidR="00790F0F">
        <w:t>«</w:t>
      </w:r>
      <w:r w:rsidR="00DE62AA" w:rsidRPr="00DE62AA">
        <w:t xml:space="preserve">Общий объем финансирования подпрограммы на 2014-2018 г. составляет </w:t>
      </w:r>
      <w:r>
        <w:t>33183,9 тыс. руб., в том числе по годам:» цифры «33183,9» заменить цифрами «33533,9», по строке «2016 год» цифры «14345» заменить цифрами «14695», по строке «Общий объем финансирования подпрограммы на 2014-2018 г. составляет 16513,6 тыс. руб. за счет средств бюджета городского округа:» цифры «16513,6» заменить цифрами «16863,6», по строке «2016 год» цифры «3000» заменить цифрами «3350».</w:t>
      </w:r>
    </w:p>
    <w:p w:rsidR="00436BEF" w:rsidRDefault="00436BEF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</w:p>
    <w:p w:rsidR="00C043BA" w:rsidRDefault="00C043BA" w:rsidP="00765371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  <w:r>
        <w:t>1.</w:t>
      </w:r>
      <w:r w:rsidR="00436BEF">
        <w:t>4</w:t>
      </w:r>
      <w:r w:rsidR="00180546">
        <w:t>. Приложение № 3</w:t>
      </w:r>
      <w:r w:rsidR="00A8769A">
        <w:t xml:space="preserve"> </w:t>
      </w:r>
      <w:r w:rsidR="00180546">
        <w:t>«Р</w:t>
      </w:r>
      <w:r w:rsidR="00DE24F9">
        <w:t>есурсное обеспечение реализации муниципальной программы</w:t>
      </w:r>
      <w:r w:rsidR="00180546">
        <w:t>» к м</w:t>
      </w:r>
      <w:r w:rsidR="00180546" w:rsidRPr="00E84E81">
        <w:t>униципальн</w:t>
      </w:r>
      <w:r w:rsidR="00180546">
        <w:t xml:space="preserve">ой </w:t>
      </w:r>
      <w:r w:rsidR="00180546" w:rsidRPr="00E84E81">
        <w:t>программ</w:t>
      </w:r>
      <w:r>
        <w:t>е</w:t>
      </w:r>
      <w:r w:rsidR="00180546" w:rsidRPr="00E84E81">
        <w:t xml:space="preserve"> «Развитие жилищно-коммунального хозяйства в Сорочинском городском округе </w:t>
      </w:r>
      <w:r w:rsidR="00180546">
        <w:t xml:space="preserve">Оренбургской области </w:t>
      </w:r>
      <w:r w:rsidR="00180546" w:rsidRPr="00E84E81">
        <w:t>на 2014-2018 годы</w:t>
      </w:r>
      <w:r w:rsidR="00180546">
        <w:t>»</w:t>
      </w:r>
      <w:r w:rsidR="00DE24F9">
        <w:t>,</w:t>
      </w:r>
      <w:r>
        <w:t xml:space="preserve"> изложить в новой редакции согласно приложению № </w:t>
      </w:r>
      <w:r w:rsidR="00AB6735">
        <w:t>1</w:t>
      </w:r>
      <w:r>
        <w:t xml:space="preserve"> к постановлению</w:t>
      </w:r>
      <w:r w:rsidR="00A403D9">
        <w:t>.</w:t>
      </w:r>
    </w:p>
    <w:p w:rsidR="00EF26DD" w:rsidRPr="00EF26DD" w:rsidRDefault="00EF26DD" w:rsidP="00EF26DD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EF26DD">
        <w:t xml:space="preserve">2. К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А.А. Богданова.    </w:t>
      </w:r>
    </w:p>
    <w:p w:rsidR="00EF26DD" w:rsidRPr="00EF26DD" w:rsidRDefault="00EF26DD" w:rsidP="00EF26D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EF26DD">
        <w:t>3. Установить, что настоящее постановление вступает в силу после официального опубликования.</w:t>
      </w:r>
    </w:p>
    <w:p w:rsidR="00181E0C" w:rsidRDefault="00181E0C" w:rsidP="00604037">
      <w:pPr>
        <w:autoSpaceDE w:val="0"/>
        <w:autoSpaceDN w:val="0"/>
        <w:adjustRightInd w:val="0"/>
        <w:jc w:val="both"/>
        <w:outlineLvl w:val="0"/>
      </w:pPr>
    </w:p>
    <w:p w:rsidR="00181E0C" w:rsidRPr="008B5B48" w:rsidRDefault="00181E0C" w:rsidP="00604037">
      <w:pPr>
        <w:autoSpaceDE w:val="0"/>
        <w:autoSpaceDN w:val="0"/>
        <w:adjustRightInd w:val="0"/>
        <w:jc w:val="both"/>
        <w:outlineLvl w:val="0"/>
      </w:pP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И.о. главы муниципального образования</w:t>
      </w: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Сорочинский городской округ – первый</w:t>
      </w:r>
    </w:p>
    <w:p w:rsidR="004458F5" w:rsidRPr="004458F5" w:rsidRDefault="002F75A4" w:rsidP="004458F5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8763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F5" w:rsidRPr="004458F5">
        <w:rPr>
          <w:color w:val="000000"/>
        </w:rPr>
        <w:t>заместитель главы администрации городского</w:t>
      </w:r>
    </w:p>
    <w:p w:rsidR="004458F5" w:rsidRPr="004458F5" w:rsidRDefault="004458F5" w:rsidP="004458F5">
      <w:pPr>
        <w:autoSpaceDE w:val="0"/>
        <w:autoSpaceDN w:val="0"/>
        <w:adjustRightInd w:val="0"/>
        <w:rPr>
          <w:color w:val="000000"/>
        </w:rPr>
      </w:pPr>
      <w:r w:rsidRPr="004458F5">
        <w:rPr>
          <w:color w:val="000000"/>
        </w:rPr>
        <w:t>округа по оперативному управлению</w:t>
      </w:r>
    </w:p>
    <w:p w:rsidR="00C043BA" w:rsidRPr="004458F5" w:rsidRDefault="004458F5" w:rsidP="004458F5">
      <w:r w:rsidRPr="004458F5">
        <w:rPr>
          <w:color w:val="000000"/>
        </w:rPr>
        <w:t xml:space="preserve">муниципальным хозяйством                                    </w:t>
      </w:r>
      <w:r>
        <w:rPr>
          <w:color w:val="000000"/>
        </w:rPr>
        <w:t xml:space="preserve">                                       </w:t>
      </w:r>
      <w:r w:rsidRPr="004458F5">
        <w:rPr>
          <w:color w:val="000000"/>
        </w:rPr>
        <w:t xml:space="preserve">                      А.А. Богданов</w:t>
      </w:r>
    </w:p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C043BA" w:rsidRDefault="00C043BA" w:rsidP="00604037"/>
    <w:p w:rsidR="004458F5" w:rsidRDefault="004458F5" w:rsidP="00604037"/>
    <w:p w:rsidR="00C043BA" w:rsidRDefault="00C043BA" w:rsidP="00604037"/>
    <w:p w:rsidR="00B4550C" w:rsidRDefault="00604037" w:rsidP="00212F8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4013B">
        <w:rPr>
          <w:color w:val="000000"/>
          <w:sz w:val="18"/>
          <w:szCs w:val="18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.</w:t>
      </w:r>
      <w:r w:rsidR="00FF2317">
        <w:rPr>
          <w:color w:val="000000"/>
          <w:sz w:val="18"/>
          <w:szCs w:val="18"/>
        </w:rPr>
        <w:t xml:space="preserve"> Кузнецову В.Г.</w:t>
      </w:r>
      <w:r w:rsidR="00FF2317">
        <w:rPr>
          <w:bCs/>
          <w:sz w:val="28"/>
          <w:szCs w:val="28"/>
        </w:rPr>
        <w:t xml:space="preserve"> </w:t>
      </w:r>
      <w:bookmarkStart w:id="0" w:name="_GoBack"/>
      <w:bookmarkEnd w:id="0"/>
      <w:r w:rsidR="00137BED" w:rsidRPr="00137BED">
        <w:rPr>
          <w:bCs/>
          <w:sz w:val="28"/>
          <w:szCs w:val="28"/>
        </w:rPr>
        <w:t xml:space="preserve"> </w:t>
      </w:r>
    </w:p>
    <w:p w:rsidR="00262539" w:rsidRDefault="00262539" w:rsidP="00A92A8E">
      <w:pPr>
        <w:rPr>
          <w:lang w:eastAsia="x-none"/>
        </w:rPr>
        <w:sectPr w:rsidR="00262539" w:rsidSect="00DE24F9">
          <w:pgSz w:w="11906" w:h="16838"/>
          <w:pgMar w:top="851" w:right="424" w:bottom="851" w:left="993" w:header="720" w:footer="720" w:gutter="0"/>
          <w:cols w:space="720"/>
          <w:docGrid w:linePitch="326"/>
        </w:sectPr>
      </w:pP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</w:t>
      </w:r>
      <w:r w:rsidR="00C043BA" w:rsidRPr="00447B62">
        <w:rPr>
          <w:bCs/>
        </w:rPr>
        <w:t>Приложение</w:t>
      </w:r>
      <w:r>
        <w:rPr>
          <w:bCs/>
        </w:rPr>
        <w:t xml:space="preserve"> № </w:t>
      </w:r>
      <w:r w:rsidR="00AB6735">
        <w:rPr>
          <w:bCs/>
        </w:rPr>
        <w:t>1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к постановлению администрации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Сорочинского городского округа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Оренбургской области</w:t>
      </w:r>
    </w:p>
    <w:p w:rsidR="00C043BA" w:rsidRDefault="00DE7D69" w:rsidP="00C043BA">
      <w:pPr>
        <w:ind w:left="1080"/>
        <w:jc w:val="center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</w:t>
      </w:r>
      <w:r w:rsidR="00C043BA" w:rsidRPr="00447B62">
        <w:rPr>
          <w:bCs/>
        </w:rPr>
        <w:t xml:space="preserve">от </w:t>
      </w:r>
      <w:r w:rsidR="00A127E8">
        <w:rPr>
          <w:bCs/>
        </w:rPr>
        <w:t>25.07.2016 № 1301-п</w:t>
      </w:r>
    </w:p>
    <w:p w:rsidR="00C043BA" w:rsidRDefault="00C043BA" w:rsidP="005F0FD5">
      <w:pPr>
        <w:ind w:left="1080"/>
        <w:jc w:val="center"/>
        <w:rPr>
          <w:b/>
        </w:rPr>
      </w:pPr>
    </w:p>
    <w:p w:rsidR="00C043BA" w:rsidRPr="00215E77" w:rsidRDefault="00DE7D69" w:rsidP="00215E77">
      <w:pPr>
        <w:ind w:left="1080" w:right="141"/>
        <w:jc w:val="right"/>
      </w:pPr>
      <w:r w:rsidRPr="00215E77">
        <w:t xml:space="preserve">                                                                                                                                                                                     Приложение № 3</w:t>
      </w:r>
    </w:p>
    <w:p w:rsidR="00C043BA" w:rsidRDefault="00C043BA" w:rsidP="005F0FD5">
      <w:pPr>
        <w:ind w:left="1080"/>
        <w:jc w:val="center"/>
        <w:rPr>
          <w:b/>
        </w:rPr>
      </w:pPr>
    </w:p>
    <w:p w:rsidR="006773C1" w:rsidRPr="006773C1" w:rsidRDefault="006773C1" w:rsidP="005F0FD5">
      <w:pPr>
        <w:ind w:left="1080"/>
        <w:jc w:val="center"/>
        <w:rPr>
          <w:b/>
        </w:rPr>
      </w:pPr>
      <w:r w:rsidRPr="006773C1">
        <w:rPr>
          <w:b/>
        </w:rPr>
        <w:t>Ресурсное обеспечение</w:t>
      </w:r>
    </w:p>
    <w:p w:rsidR="006773C1" w:rsidRPr="006773C1" w:rsidRDefault="006773C1" w:rsidP="006773C1">
      <w:pPr>
        <w:ind w:firstLine="720"/>
        <w:jc w:val="center"/>
        <w:rPr>
          <w:b/>
        </w:rPr>
      </w:pPr>
      <w:r w:rsidRPr="006773C1">
        <w:rPr>
          <w:b/>
        </w:rPr>
        <w:t>реализации муниципальной программы</w:t>
      </w:r>
    </w:p>
    <w:p w:rsidR="006773C1" w:rsidRPr="006773C1" w:rsidRDefault="006773C1" w:rsidP="006773C1">
      <w:pPr>
        <w:ind w:firstLine="720"/>
        <w:jc w:val="center"/>
      </w:pPr>
      <w:r w:rsidRPr="006773C1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418"/>
        <w:gridCol w:w="709"/>
        <w:gridCol w:w="708"/>
        <w:gridCol w:w="1560"/>
        <w:gridCol w:w="1134"/>
        <w:gridCol w:w="1134"/>
        <w:gridCol w:w="1134"/>
        <w:gridCol w:w="1134"/>
        <w:gridCol w:w="1134"/>
      </w:tblGrid>
      <w:tr w:rsidR="00D648B6" w:rsidRPr="006773C1" w:rsidTr="00C8742D">
        <w:tc>
          <w:tcPr>
            <w:tcW w:w="851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№</w:t>
            </w:r>
          </w:p>
          <w:p w:rsidR="00D648B6" w:rsidRPr="006773C1" w:rsidRDefault="00D648B6" w:rsidP="006773C1">
            <w:pPr>
              <w:jc w:val="center"/>
            </w:pPr>
            <w:r w:rsidRPr="006773C1">
              <w:t>п/п</w:t>
            </w:r>
          </w:p>
        </w:tc>
        <w:tc>
          <w:tcPr>
            <w:tcW w:w="184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Статус</w:t>
            </w:r>
          </w:p>
        </w:tc>
        <w:tc>
          <w:tcPr>
            <w:tcW w:w="269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</w:tcPr>
          <w:p w:rsidR="00D648B6" w:rsidRPr="006773C1" w:rsidRDefault="00D648B6" w:rsidP="006773C1">
            <w:pPr>
              <w:jc w:val="center"/>
            </w:pPr>
            <w:r w:rsidRPr="006773C1"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D648B6" w:rsidRPr="006773C1" w:rsidRDefault="00D648B6" w:rsidP="006773C1">
            <w:pPr>
              <w:jc w:val="center"/>
            </w:pPr>
            <w:r w:rsidRPr="006773C1">
              <w:t>Объемы бюджетных ассигнований</w:t>
            </w:r>
          </w:p>
          <w:p w:rsidR="00D648B6" w:rsidRPr="006773C1" w:rsidRDefault="00D648B6" w:rsidP="006773C1">
            <w:pPr>
              <w:jc w:val="center"/>
            </w:pPr>
          </w:p>
        </w:tc>
      </w:tr>
      <w:tr w:rsidR="00D648B6" w:rsidRPr="006773C1" w:rsidTr="00C8742D">
        <w:tc>
          <w:tcPr>
            <w:tcW w:w="851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84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269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418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ГРБС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РзПр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ЦСР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8</w:t>
            </w:r>
          </w:p>
        </w:tc>
      </w:tr>
      <w:tr w:rsidR="00D648B6" w:rsidRPr="006773C1" w:rsidTr="00C8742D">
        <w:tc>
          <w:tcPr>
            <w:tcW w:w="851" w:type="dxa"/>
          </w:tcPr>
          <w:p w:rsidR="00D648B6" w:rsidRPr="006773C1" w:rsidRDefault="00D648B6" w:rsidP="006773C1">
            <w:pPr>
              <w:jc w:val="center"/>
            </w:pPr>
            <w:r w:rsidRPr="006773C1">
              <w:t>1</w:t>
            </w:r>
          </w:p>
        </w:tc>
        <w:tc>
          <w:tcPr>
            <w:tcW w:w="1843" w:type="dxa"/>
          </w:tcPr>
          <w:p w:rsidR="00D648B6" w:rsidRPr="006773C1" w:rsidRDefault="00D648B6" w:rsidP="006773C1">
            <w:pPr>
              <w:jc w:val="center"/>
            </w:pPr>
            <w:r w:rsidRPr="006773C1">
              <w:t>2</w:t>
            </w:r>
          </w:p>
        </w:tc>
        <w:tc>
          <w:tcPr>
            <w:tcW w:w="2693" w:type="dxa"/>
          </w:tcPr>
          <w:p w:rsidR="00D648B6" w:rsidRPr="006773C1" w:rsidRDefault="00D648B6" w:rsidP="006773C1">
            <w:pPr>
              <w:jc w:val="center"/>
            </w:pPr>
            <w:r w:rsidRPr="006773C1">
              <w:t>3</w:t>
            </w:r>
          </w:p>
        </w:tc>
        <w:tc>
          <w:tcPr>
            <w:tcW w:w="1418" w:type="dxa"/>
          </w:tcPr>
          <w:p w:rsidR="00D648B6" w:rsidRPr="006773C1" w:rsidRDefault="00D648B6" w:rsidP="006773C1">
            <w:pPr>
              <w:jc w:val="center"/>
            </w:pPr>
            <w:r w:rsidRPr="006773C1">
              <w:t>4</w:t>
            </w: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5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6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8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9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10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48B6" w:rsidRPr="006773C1" w:rsidRDefault="00D648B6" w:rsidP="00D648B6">
            <w:pPr>
              <w:jc w:val="center"/>
            </w:pPr>
            <w:r w:rsidRPr="006773C1">
              <w:t>1</w:t>
            </w:r>
            <w:r>
              <w:t>2</w:t>
            </w: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6773C1">
            <w:pPr>
              <w:jc w:val="center"/>
            </w:pPr>
            <w:r w:rsidRPr="006773C1">
              <w:t>1.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6773C1">
            <w:pPr>
              <w:jc w:val="center"/>
              <w:rPr>
                <w:b/>
              </w:rPr>
            </w:pPr>
            <w:r w:rsidRPr="006C534D">
              <w:rPr>
                <w:b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E76A76">
            <w:pPr>
              <w:jc w:val="both"/>
              <w:rPr>
                <w:b/>
              </w:rPr>
            </w:pPr>
            <w:r w:rsidRPr="006C534D">
              <w:rPr>
                <w:b/>
                <w:bCs/>
              </w:rPr>
              <w:t>Развитие жилищно-коммунального хозяйства в Сорочинском городском округе Оренбургской области на 2014-2018 годы</w:t>
            </w:r>
          </w:p>
        </w:tc>
        <w:tc>
          <w:tcPr>
            <w:tcW w:w="1418" w:type="dxa"/>
          </w:tcPr>
          <w:p w:rsidR="00245EE4" w:rsidRPr="006773C1" w:rsidRDefault="00245EE4" w:rsidP="006773C1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6773C1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2557D3" w:rsidRDefault="00245EE4" w:rsidP="006773C1">
            <w:pPr>
              <w:jc w:val="center"/>
              <w:rPr>
                <w:b/>
              </w:rPr>
            </w:pPr>
            <w:r>
              <w:rPr>
                <w:b/>
              </w:rPr>
              <w:t>41101,1</w:t>
            </w:r>
          </w:p>
        </w:tc>
        <w:tc>
          <w:tcPr>
            <w:tcW w:w="1134" w:type="dxa"/>
          </w:tcPr>
          <w:p w:rsidR="00245EE4" w:rsidRPr="002557D3" w:rsidRDefault="00245EE4" w:rsidP="006773C1">
            <w:pPr>
              <w:jc w:val="center"/>
              <w:rPr>
                <w:b/>
              </w:rPr>
            </w:pPr>
            <w:r>
              <w:rPr>
                <w:b/>
              </w:rPr>
              <w:t>35916,8</w:t>
            </w:r>
          </w:p>
        </w:tc>
        <w:tc>
          <w:tcPr>
            <w:tcW w:w="1134" w:type="dxa"/>
          </w:tcPr>
          <w:p w:rsidR="00245EE4" w:rsidRPr="002557D3" w:rsidRDefault="006F1F18" w:rsidP="001A1C34">
            <w:pPr>
              <w:jc w:val="center"/>
              <w:rPr>
                <w:b/>
              </w:rPr>
            </w:pPr>
            <w:r>
              <w:rPr>
                <w:b/>
              </w:rPr>
              <w:t>53030,5</w:t>
            </w:r>
          </w:p>
        </w:tc>
        <w:tc>
          <w:tcPr>
            <w:tcW w:w="1134" w:type="dxa"/>
          </w:tcPr>
          <w:p w:rsidR="00245EE4" w:rsidRPr="00C5182D" w:rsidRDefault="00245EE4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  <w:tc>
          <w:tcPr>
            <w:tcW w:w="1134" w:type="dxa"/>
          </w:tcPr>
          <w:p w:rsidR="00245EE4" w:rsidRPr="00C5182D" w:rsidRDefault="00245EE4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Pr="006773C1" w:rsidRDefault="00245EE4" w:rsidP="0070562C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70562C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  <w:r w:rsidRPr="00B67C4F">
              <w:t>41101,1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  <w:r>
              <w:t>35916,8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Default="00245EE4" w:rsidP="0070562C">
            <w:r>
              <w:t>Управление ЖКХ Администрации Сорочинск</w:t>
            </w:r>
            <w:r>
              <w:lastRenderedPageBreak/>
              <w:t xml:space="preserve">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70562C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70562C">
            <w:pPr>
              <w:jc w:val="center"/>
            </w:pPr>
          </w:p>
        </w:tc>
        <w:tc>
          <w:tcPr>
            <w:tcW w:w="1134" w:type="dxa"/>
          </w:tcPr>
          <w:p w:rsidR="00245EE4" w:rsidRDefault="006F1F18" w:rsidP="001A1C34">
            <w:pPr>
              <w:jc w:val="center"/>
            </w:pPr>
            <w:r>
              <w:t>52830,5</w:t>
            </w:r>
          </w:p>
          <w:p w:rsidR="006F1F18" w:rsidRPr="00C92681" w:rsidRDefault="006F1F18" w:rsidP="001A1C34">
            <w:pPr>
              <w:jc w:val="center"/>
            </w:pPr>
          </w:p>
        </w:tc>
        <w:tc>
          <w:tcPr>
            <w:tcW w:w="1134" w:type="dxa"/>
          </w:tcPr>
          <w:p w:rsidR="00245EE4" w:rsidRPr="002A41A9" w:rsidRDefault="00245EE4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  <w:tc>
          <w:tcPr>
            <w:tcW w:w="1134" w:type="dxa"/>
          </w:tcPr>
          <w:p w:rsidR="00245EE4" w:rsidRPr="002A41A9" w:rsidRDefault="00245EE4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67C4F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B67C4F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45EE4" w:rsidRPr="0070562C" w:rsidRDefault="00245EE4" w:rsidP="00245EE4">
            <w:pPr>
              <w:jc w:val="both"/>
            </w:pPr>
            <w:r>
              <w:t xml:space="preserve">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-2018 годы» 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Управление ЖКХ Администрации Сорочинского городского округа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0010002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  <w:tc>
          <w:tcPr>
            <w:tcW w:w="1134" w:type="dxa"/>
          </w:tcPr>
          <w:p w:rsidR="00245EE4" w:rsidRPr="00C92681" w:rsidRDefault="00245EE4" w:rsidP="00245EE4">
            <w:pPr>
              <w:jc w:val="center"/>
            </w:pPr>
            <w:r w:rsidRPr="00C92681">
              <w:t>2430,3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1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</w:rPr>
              <w:t>Благоустройство Сорочинского городского округа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2127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894,9</w:t>
            </w:r>
          </w:p>
        </w:tc>
        <w:tc>
          <w:tcPr>
            <w:tcW w:w="1134" w:type="dxa"/>
          </w:tcPr>
          <w:p w:rsidR="00245EE4" w:rsidRPr="006773C1" w:rsidRDefault="006F1F18" w:rsidP="00245EE4">
            <w:pPr>
              <w:jc w:val="center"/>
              <w:rPr>
                <w:b/>
              </w:rPr>
            </w:pPr>
            <w:r>
              <w:rPr>
                <w:b/>
              </w:rPr>
              <w:t>34505,2</w:t>
            </w:r>
          </w:p>
        </w:tc>
        <w:tc>
          <w:tcPr>
            <w:tcW w:w="1134" w:type="dxa"/>
          </w:tcPr>
          <w:p w:rsidR="00245EE4" w:rsidRPr="00F621D6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</w:t>
            </w:r>
            <w:r>
              <w:lastRenderedPageBreak/>
              <w:t>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2</w:t>
            </w:r>
            <w:r>
              <w:t>1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8894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6F1F18" w:rsidP="00245EE4">
            <w:pPr>
              <w:jc w:val="center"/>
            </w:pPr>
            <w:r>
              <w:t>34305,2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 w:rsidRPr="00245EE4"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1.1</w:t>
            </w: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Основное мероприятие 1.1</w:t>
            </w:r>
          </w:p>
          <w:p w:rsidR="00245EE4" w:rsidRPr="00E94460" w:rsidRDefault="00245EE4" w:rsidP="00245EE4"/>
          <w:p w:rsidR="00245EE4" w:rsidRPr="00E94460" w:rsidRDefault="00245EE4" w:rsidP="00245EE4"/>
        </w:tc>
        <w:tc>
          <w:tcPr>
            <w:tcW w:w="2693" w:type="dxa"/>
            <w:vMerge w:val="restart"/>
          </w:tcPr>
          <w:p w:rsidR="00245EE4" w:rsidRPr="00774C42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еспечение реализации мероприятий по благоустройству городского округа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3751,6</w:t>
            </w:r>
          </w:p>
        </w:tc>
        <w:tc>
          <w:tcPr>
            <w:tcW w:w="1134" w:type="dxa"/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226,6</w:t>
            </w:r>
          </w:p>
        </w:tc>
        <w:tc>
          <w:tcPr>
            <w:tcW w:w="1134" w:type="dxa"/>
          </w:tcPr>
          <w:p w:rsidR="00245EE4" w:rsidRPr="00076C70" w:rsidRDefault="006F1F18" w:rsidP="00245EE4">
            <w:pPr>
              <w:jc w:val="center"/>
              <w:rPr>
                <w:b/>
              </w:rPr>
            </w:pPr>
            <w:r>
              <w:rPr>
                <w:b/>
              </w:rPr>
              <w:t>3093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076C70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>Администрация Сорочинского городского округа Оренбургс</w:t>
            </w:r>
            <w:r w:rsidRPr="002C6497"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lastRenderedPageBreak/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3751,6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8226,6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6F1F18" w:rsidP="006F1F18">
            <w:pPr>
              <w:jc w:val="center"/>
              <w:rPr>
                <w:b/>
              </w:rPr>
            </w:pPr>
            <w:r>
              <w:rPr>
                <w:b/>
              </w:rPr>
              <w:t>3093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6497" w:rsidRDefault="00245EE4" w:rsidP="00245EE4">
            <w:pPr>
              <w:jc w:val="center"/>
              <w:rPr>
                <w:b/>
              </w:rPr>
            </w:pPr>
            <w:r w:rsidRPr="002C6497"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1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емонт и содержание дорог общего пользования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30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9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3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83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2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2486,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281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1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Default="006F1F18" w:rsidP="00245EE4">
            <w:pPr>
              <w:jc w:val="center"/>
            </w:pPr>
            <w:r>
              <w:t>13420</w:t>
            </w:r>
          </w:p>
          <w:p w:rsidR="006F1F18" w:rsidRPr="006773C1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3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зелен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44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20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735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прочих мероприятий по благоустройству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</w:t>
            </w:r>
            <w:r>
              <w:lastRenderedPageBreak/>
              <w:t>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22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16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5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45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>Основное мероприятие 1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E76A76" w:rsidRDefault="00245EE4" w:rsidP="00245EE4">
            <w:pPr>
              <w:jc w:val="both"/>
            </w:pPr>
            <w:r w:rsidRPr="00E76A76">
              <w:t>Выполн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</w:t>
            </w:r>
            <w:r>
              <w:lastRenderedPageBreak/>
              <w:t>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2808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Default="00245EE4" w:rsidP="00245EE4">
            <w:pPr>
              <w:jc w:val="center"/>
            </w:pPr>
            <w:r>
              <w:t>1.1.3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стройство памятных мест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701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32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01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 w:val="restart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 w:rsidRPr="00AA18DD">
              <w:t xml:space="preserve">05 1 2004 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32,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/>
          </w:tcPr>
          <w:p w:rsidR="00245EE4" w:rsidRDefault="00245EE4" w:rsidP="00245EE4"/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>
              <w:t>05103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4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 w:rsidRPr="006773C1">
              <w:t>Основное мероприятие 1.</w:t>
            </w:r>
            <w:r>
              <w:t>4</w:t>
            </w:r>
          </w:p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lastRenderedPageBreak/>
              <w:t>Приобретение транспортных средств, оборудования, в том числе оборудования и материалов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7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536</w:t>
            </w: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  <w:p w:rsidR="006F1F18" w:rsidRPr="00D9762C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 xml:space="preserve">Администрация Сорочинского городского округа </w:t>
            </w:r>
            <w:r>
              <w:lastRenderedPageBreak/>
              <w:t>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6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667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4803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  <w:bCs/>
                <w:color w:val="000000"/>
                <w:spacing w:val="-4"/>
              </w:rPr>
              <w:t xml:space="preserve">Модернизация объектов коммунальной инфраструктуры </w:t>
            </w:r>
            <w:r w:rsidRPr="006C534D">
              <w:rPr>
                <w:b/>
                <w:color w:val="000000"/>
                <w:spacing w:val="-5"/>
              </w:rPr>
              <w:t>Сорочинского городского округа</w:t>
            </w:r>
            <w:r w:rsidRPr="006C534D">
              <w:rPr>
                <w:b/>
                <w:bCs/>
                <w:color w:val="000000"/>
                <w:spacing w:val="-4"/>
              </w:rPr>
              <w:t xml:space="preserve">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8371,1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6667,8</w:t>
            </w:r>
          </w:p>
        </w:tc>
        <w:tc>
          <w:tcPr>
            <w:tcW w:w="1134" w:type="dxa"/>
          </w:tcPr>
          <w:p w:rsidR="00245EE4" w:rsidRPr="004F0017" w:rsidRDefault="00245EE4" w:rsidP="001A1C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1C34">
              <w:rPr>
                <w:b/>
              </w:rPr>
              <w:t>695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>
              <w:t>8371,1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  <w:r>
              <w:t>6667,</w:t>
            </w:r>
            <w:r w:rsidRPr="002A41A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1A1C34" w:rsidP="000F3CD2">
            <w:pPr>
              <w:jc w:val="center"/>
            </w:pPr>
            <w:r>
              <w:t>1469</w:t>
            </w:r>
            <w:r w:rsidR="00245EE4" w:rsidRPr="00E77F7A">
              <w:t>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841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</w:t>
            </w:r>
            <w:r>
              <w:t>2</w:t>
            </w:r>
            <w:r w:rsidRPr="006773C1">
              <w:t>.</w:t>
            </w:r>
            <w:r>
              <w:t>1</w:t>
            </w:r>
          </w:p>
        </w:tc>
        <w:tc>
          <w:tcPr>
            <w:tcW w:w="1843" w:type="dxa"/>
            <w:vMerge w:val="restart"/>
          </w:tcPr>
          <w:p w:rsidR="00245EE4" w:rsidRPr="00C5182D" w:rsidRDefault="00245EE4" w:rsidP="00245EE4">
            <w:pPr>
              <w:rPr>
                <w:color w:val="000000"/>
              </w:rPr>
            </w:pPr>
            <w:r w:rsidRPr="00C5182D">
              <w:rPr>
                <w:color w:val="000000"/>
              </w:rPr>
              <w:t>Основное мероприятие 2.1</w:t>
            </w: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45EE4" w:rsidRPr="00C5182D" w:rsidRDefault="00245EE4" w:rsidP="00245EE4">
            <w:pPr>
              <w:ind w:left="-127" w:right="-108"/>
              <w:jc w:val="both"/>
              <w:rPr>
                <w:color w:val="000000"/>
              </w:rPr>
            </w:pPr>
            <w:r w:rsidRPr="00C5182D">
              <w:rPr>
                <w:color w:val="000000"/>
              </w:rPr>
              <w:lastRenderedPageBreak/>
              <w:t xml:space="preserve">Строительство (реконструкция) объектов коммунальной </w:t>
            </w:r>
            <w:r w:rsidRPr="00C5182D">
              <w:rPr>
                <w:color w:val="000000"/>
              </w:rPr>
              <w:lastRenderedPageBreak/>
              <w:t xml:space="preserve">инфраструктуры в сферах теплоснабжения, водоснабжения, водоотведения 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8371,1</w:t>
            </w:r>
          </w:p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67,8</w:t>
            </w:r>
          </w:p>
        </w:tc>
        <w:tc>
          <w:tcPr>
            <w:tcW w:w="1134" w:type="dxa"/>
          </w:tcPr>
          <w:p w:rsidR="00245EE4" w:rsidRPr="00D9762C" w:rsidRDefault="00245EE4" w:rsidP="00474F37">
            <w:pPr>
              <w:jc w:val="center"/>
            </w:pPr>
            <w:r w:rsidRPr="00D9762C">
              <w:t>1</w:t>
            </w:r>
            <w:r>
              <w:t>3</w:t>
            </w:r>
            <w:r w:rsidR="001A1C34">
              <w:t>950</w:t>
            </w:r>
            <w:r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 w:rsidRPr="00C5182D">
              <w:rPr>
                <w:color w:val="000000"/>
              </w:rPr>
              <w:t>8371,1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C5182D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6773C1" w:rsidRDefault="001A1C34" w:rsidP="000F3CD2">
            <w:pPr>
              <w:jc w:val="center"/>
            </w:pPr>
            <w:r>
              <w:t>13950</w:t>
            </w:r>
            <w:r w:rsidR="00245EE4">
              <w:t>,</w:t>
            </w:r>
            <w:r w:rsidR="000F3CD2">
              <w:t>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Pr="00E76A76" w:rsidRDefault="00245EE4" w:rsidP="00245EE4">
            <w:r w:rsidRPr="00E76A76">
              <w:t>Мероприятие 2.1.1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, в том числе ПИР, строительный контроль, экспертиза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34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36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E76A76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4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964238" w:rsidP="000F3CD2">
            <w:pPr>
              <w:jc w:val="center"/>
            </w:pPr>
            <w:r>
              <w:t>683,0</w:t>
            </w:r>
          </w:p>
          <w:p w:rsidR="00964238" w:rsidRPr="006773C1" w:rsidRDefault="00964238" w:rsidP="000F3CD2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2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87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353FEB">
        <w:trPr>
          <w:trHeight w:val="2208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6773C1" w:rsidRDefault="00245EE4" w:rsidP="00245EE4">
            <w:r w:rsidRPr="00E76A76">
              <w:t>Мероприятие 2.1.3</w:t>
            </w:r>
          </w:p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t>05201</w:t>
            </w:r>
            <w:r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964238" w:rsidRDefault="00245EE4" w:rsidP="00245EE4">
            <w:pPr>
              <w:jc w:val="center"/>
            </w:pPr>
            <w:r>
              <w:rPr>
                <w:lang w:val="en-US"/>
              </w:rPr>
              <w:t>11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</w:t>
            </w:r>
            <w:r>
              <w:t>5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347596" w:rsidRDefault="00245EE4" w:rsidP="00245EE4">
            <w:pPr>
              <w:jc w:val="both"/>
            </w:pPr>
            <w: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45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6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Default="00245EE4" w:rsidP="00245EE4">
            <w:r w:rsidRPr="00E76A76">
              <w:t>Мероприятие 2.1.</w:t>
            </w:r>
            <w:r>
              <w:t>6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37036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8045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4002</w:t>
            </w:r>
          </w:p>
          <w:p w:rsidR="00245EE4" w:rsidRPr="00347596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523,7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11,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263,5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325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01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867,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2.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>
              <w:t>2</w:t>
            </w:r>
            <w:r w:rsidRPr="006773C1">
              <w:t>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5E3276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арифное регулирова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1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28042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  <w:r w:rsidRPr="006C534D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 w:val="restart"/>
          </w:tcPr>
          <w:p w:rsidR="00AD4848" w:rsidRDefault="00AD4848" w:rsidP="00AD4848">
            <w:pPr>
              <w:jc w:val="center"/>
            </w:pPr>
            <w:r>
              <w:t>1.2.3</w:t>
            </w:r>
          </w:p>
        </w:tc>
        <w:tc>
          <w:tcPr>
            <w:tcW w:w="1843" w:type="dxa"/>
            <w:vMerge w:val="restart"/>
          </w:tcPr>
          <w:p w:rsidR="00AD4848" w:rsidRDefault="00AD4848" w:rsidP="00AD4848">
            <w:r>
              <w:t>Основное мероприятие 2.3.</w:t>
            </w:r>
          </w:p>
        </w:tc>
        <w:tc>
          <w:tcPr>
            <w:tcW w:w="2693" w:type="dxa"/>
            <w:vMerge w:val="restart"/>
          </w:tcPr>
          <w:p w:rsidR="00AD4848" w:rsidRDefault="00AD4848" w:rsidP="00AD4848">
            <w:pPr>
              <w:jc w:val="both"/>
            </w:pPr>
            <w:r>
              <w:t>Капитальный ремонт, ремонт и текущее содержание объектов коммунальной инфраструктуры в сферах теплоснабжения, водоснабжения, водоотведения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E76A76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 w:rsidRPr="00AD4848">
              <w:t>Управление ЖКХ администрации Сорочинского городского</w:t>
            </w:r>
          </w:p>
          <w:p w:rsidR="00AD4848" w:rsidRDefault="00AD4848" w:rsidP="00AD4848">
            <w:r>
              <w:t>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0F3CD2" w:rsidP="000F3CD2">
            <w:pPr>
              <w:jc w:val="center"/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</w:tcPr>
          <w:p w:rsidR="00AD4848" w:rsidRPr="006773C1" w:rsidRDefault="00AD4848" w:rsidP="00AD4848">
            <w:r w:rsidRPr="00E76A76">
              <w:t>Мероприятие 2.</w:t>
            </w:r>
            <w:r>
              <w:t>3</w:t>
            </w:r>
            <w:r w:rsidRPr="00E76A76">
              <w:t>.</w:t>
            </w:r>
            <w:r>
              <w:t>1</w:t>
            </w:r>
          </w:p>
        </w:tc>
        <w:tc>
          <w:tcPr>
            <w:tcW w:w="2693" w:type="dxa"/>
          </w:tcPr>
          <w:p w:rsidR="00AD4848" w:rsidRPr="006773C1" w:rsidRDefault="00AD4848" w:rsidP="00AD4848">
            <w:pPr>
              <w:jc w:val="both"/>
            </w:pPr>
            <w: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</w:t>
            </w:r>
            <w:r>
              <w:lastRenderedPageBreak/>
              <w:t>городского 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347596" w:rsidRDefault="00AD4848" w:rsidP="00AD4848">
            <w:pPr>
              <w:jc w:val="center"/>
              <w:rPr>
                <w:lang w:val="en-US"/>
              </w:rPr>
            </w:pPr>
            <w:r>
              <w:t>0520370360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347596" w:rsidRDefault="000F3CD2" w:rsidP="000F3CD2">
            <w:pPr>
              <w:jc w:val="center"/>
              <w:rPr>
                <w:lang w:val="en-US"/>
              </w:rPr>
            </w:pPr>
            <w:r>
              <w:t>699</w:t>
            </w:r>
            <w:r w:rsidR="00AD4848">
              <w:t>,</w:t>
            </w:r>
            <w:r>
              <w:t>6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 w:val="restart"/>
          </w:tcPr>
          <w:p w:rsidR="00AD4848" w:rsidRPr="006773C1" w:rsidRDefault="00AD4848" w:rsidP="00AD4848">
            <w:pPr>
              <w:jc w:val="center"/>
            </w:pPr>
            <w:r w:rsidRPr="006773C1">
              <w:t>1.</w:t>
            </w:r>
            <w:r>
              <w:t>3</w:t>
            </w:r>
          </w:p>
        </w:tc>
        <w:tc>
          <w:tcPr>
            <w:tcW w:w="1843" w:type="dxa"/>
            <w:vMerge w:val="restart"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AD4848" w:rsidRPr="006C534D" w:rsidRDefault="00AD4848" w:rsidP="00AD4848">
            <w:pPr>
              <w:jc w:val="both"/>
              <w:rPr>
                <w:b/>
              </w:rPr>
            </w:pPr>
            <w:r w:rsidRPr="006C534D">
              <w:rPr>
                <w:b/>
              </w:rPr>
              <w:t>Вода питьевая на 2014-2018 годы для Сорочинского городского округа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602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 w:rsidRPr="00D9762C">
              <w:t>602</w:t>
            </w:r>
            <w:r>
              <w:t>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 w:val="restart"/>
          </w:tcPr>
          <w:p w:rsidR="00AD4848" w:rsidRPr="006773C1" w:rsidRDefault="00AD4848" w:rsidP="00AD4848">
            <w:r w:rsidRPr="006773C1">
              <w:t>1.</w:t>
            </w:r>
            <w:r>
              <w:t>3</w:t>
            </w:r>
            <w:r w:rsidRPr="006773C1">
              <w:t>.1</w:t>
            </w:r>
          </w:p>
        </w:tc>
        <w:tc>
          <w:tcPr>
            <w:tcW w:w="1843" w:type="dxa"/>
            <w:vMerge w:val="restart"/>
          </w:tcPr>
          <w:p w:rsidR="00AD4848" w:rsidRPr="006773C1" w:rsidRDefault="00AD4848" w:rsidP="00AD4848">
            <w:r w:rsidRPr="006773C1">
              <w:t xml:space="preserve">Основное мероприятие </w:t>
            </w:r>
            <w:r>
              <w:t>3</w:t>
            </w:r>
            <w:r w:rsidRPr="006773C1">
              <w:t>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Строительство, ремонт и содержани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1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Капитальные вложения в объекты муниципальной собственности, в том числе ПИР, экспертиза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400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2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4002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0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2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7035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</w:t>
            </w:r>
            <w:r>
              <w:lastRenderedPageBreak/>
              <w:t xml:space="preserve">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703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4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</w:tr>
    </w:tbl>
    <w:p w:rsidR="006773C1" w:rsidRDefault="006773C1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A92A8E" w:rsidRDefault="00A92A8E" w:rsidP="00A92A8E">
      <w:pPr>
        <w:rPr>
          <w:lang w:val="x-none" w:eastAsia="x-none"/>
        </w:rPr>
      </w:pPr>
    </w:p>
    <w:p w:rsidR="00022C0C" w:rsidRDefault="00022C0C" w:rsidP="00A95E65">
      <w:pPr>
        <w:ind w:firstLine="720"/>
        <w:rPr>
          <w:b/>
          <w:sz w:val="28"/>
          <w:szCs w:val="28"/>
        </w:rPr>
      </w:pPr>
    </w:p>
    <w:p w:rsidR="00DE7D69" w:rsidRDefault="00DE7D69" w:rsidP="00DE7D69">
      <w:pPr>
        <w:pStyle w:val="af1"/>
        <w:spacing w:before="0" w:beforeAutospacing="0" w:after="0" w:afterAutospacing="0"/>
        <w:ind w:right="566" w:firstLine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31A2E" w:rsidRDefault="00C31A2E" w:rsidP="00C31A2E">
      <w:pPr>
        <w:ind w:firstLine="720"/>
        <w:jc w:val="center"/>
        <w:rPr>
          <w:b/>
          <w:sz w:val="28"/>
          <w:szCs w:val="28"/>
        </w:rPr>
      </w:pPr>
    </w:p>
    <w:p w:rsidR="00C26091" w:rsidRDefault="00C26091" w:rsidP="00A95E65">
      <w:pPr>
        <w:ind w:firstLine="720"/>
        <w:rPr>
          <w:b/>
          <w:sz w:val="28"/>
          <w:szCs w:val="28"/>
        </w:rPr>
      </w:pPr>
    </w:p>
    <w:sectPr w:rsidR="00C26091" w:rsidSect="00413F5F">
      <w:pgSz w:w="16838" w:h="11906" w:orient="landscape"/>
      <w:pgMar w:top="1134" w:right="426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B7" w:rsidRDefault="00982FB7">
      <w:r>
        <w:separator/>
      </w:r>
    </w:p>
  </w:endnote>
  <w:endnote w:type="continuationSeparator" w:id="0">
    <w:p w:rsidR="00982FB7" w:rsidRDefault="0098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B7" w:rsidRDefault="00982FB7">
      <w:r>
        <w:separator/>
      </w:r>
    </w:p>
  </w:footnote>
  <w:footnote w:type="continuationSeparator" w:id="0">
    <w:p w:rsidR="00982FB7" w:rsidRDefault="0098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DE3"/>
    <w:multiLevelType w:val="hybridMultilevel"/>
    <w:tmpl w:val="BB6C9BF6"/>
    <w:lvl w:ilvl="0" w:tplc="F4923182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" w15:restartNumberingAfterBreak="0">
    <w:nsid w:val="12CE0ED9"/>
    <w:multiLevelType w:val="hybridMultilevel"/>
    <w:tmpl w:val="B51EED8C"/>
    <w:lvl w:ilvl="0" w:tplc="B788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170260"/>
    <w:multiLevelType w:val="hybridMultilevel"/>
    <w:tmpl w:val="8AA41B5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05FA9"/>
    <w:multiLevelType w:val="hybridMultilevel"/>
    <w:tmpl w:val="BAF6294A"/>
    <w:lvl w:ilvl="0" w:tplc="695ED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19110C"/>
    <w:multiLevelType w:val="hybridMultilevel"/>
    <w:tmpl w:val="6AA8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D33472"/>
    <w:multiLevelType w:val="hybridMultilevel"/>
    <w:tmpl w:val="A8C4E7E2"/>
    <w:lvl w:ilvl="0" w:tplc="5ED6A63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14CAB"/>
    <w:multiLevelType w:val="hybridMultilevel"/>
    <w:tmpl w:val="1B1C41D4"/>
    <w:lvl w:ilvl="0" w:tplc="0A00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52A4"/>
    <w:multiLevelType w:val="hybridMultilevel"/>
    <w:tmpl w:val="63C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6333A"/>
    <w:multiLevelType w:val="hybridMultilevel"/>
    <w:tmpl w:val="057C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5FA9"/>
    <w:multiLevelType w:val="hybridMultilevel"/>
    <w:tmpl w:val="BE0C8D8C"/>
    <w:lvl w:ilvl="0" w:tplc="54A6DB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DD"/>
    <w:rsid w:val="00000821"/>
    <w:rsid w:val="000020FB"/>
    <w:rsid w:val="00002BAA"/>
    <w:rsid w:val="00003048"/>
    <w:rsid w:val="0000391C"/>
    <w:rsid w:val="0000615D"/>
    <w:rsid w:val="0000628D"/>
    <w:rsid w:val="000067FC"/>
    <w:rsid w:val="00006BE0"/>
    <w:rsid w:val="00011CC8"/>
    <w:rsid w:val="000121BB"/>
    <w:rsid w:val="000133C5"/>
    <w:rsid w:val="00013FC8"/>
    <w:rsid w:val="00014445"/>
    <w:rsid w:val="0001506D"/>
    <w:rsid w:val="00015494"/>
    <w:rsid w:val="00017957"/>
    <w:rsid w:val="000179B3"/>
    <w:rsid w:val="00017FCE"/>
    <w:rsid w:val="0002073F"/>
    <w:rsid w:val="000217FC"/>
    <w:rsid w:val="00022C0C"/>
    <w:rsid w:val="00023131"/>
    <w:rsid w:val="0002323A"/>
    <w:rsid w:val="00023659"/>
    <w:rsid w:val="00023969"/>
    <w:rsid w:val="00024F81"/>
    <w:rsid w:val="0002637D"/>
    <w:rsid w:val="00026794"/>
    <w:rsid w:val="00026A5A"/>
    <w:rsid w:val="00027A96"/>
    <w:rsid w:val="000302EC"/>
    <w:rsid w:val="00031791"/>
    <w:rsid w:val="00031ABA"/>
    <w:rsid w:val="00032993"/>
    <w:rsid w:val="0003344A"/>
    <w:rsid w:val="00033BC5"/>
    <w:rsid w:val="00034061"/>
    <w:rsid w:val="0003447A"/>
    <w:rsid w:val="000346AF"/>
    <w:rsid w:val="000348FB"/>
    <w:rsid w:val="00035A75"/>
    <w:rsid w:val="000364D7"/>
    <w:rsid w:val="00040908"/>
    <w:rsid w:val="0004111D"/>
    <w:rsid w:val="000413B4"/>
    <w:rsid w:val="00041F8B"/>
    <w:rsid w:val="000425B8"/>
    <w:rsid w:val="00042ADE"/>
    <w:rsid w:val="00042B62"/>
    <w:rsid w:val="00042E56"/>
    <w:rsid w:val="000445EE"/>
    <w:rsid w:val="00044C93"/>
    <w:rsid w:val="00044ECE"/>
    <w:rsid w:val="00046BCB"/>
    <w:rsid w:val="00046E49"/>
    <w:rsid w:val="0004702A"/>
    <w:rsid w:val="0004781D"/>
    <w:rsid w:val="0005038E"/>
    <w:rsid w:val="00051217"/>
    <w:rsid w:val="0005274D"/>
    <w:rsid w:val="00052A33"/>
    <w:rsid w:val="00052A3F"/>
    <w:rsid w:val="0005345D"/>
    <w:rsid w:val="00054299"/>
    <w:rsid w:val="000544D4"/>
    <w:rsid w:val="00054AAB"/>
    <w:rsid w:val="00055EE1"/>
    <w:rsid w:val="000561E0"/>
    <w:rsid w:val="000565F7"/>
    <w:rsid w:val="0005662B"/>
    <w:rsid w:val="0005730F"/>
    <w:rsid w:val="00057C4C"/>
    <w:rsid w:val="00060FCA"/>
    <w:rsid w:val="00061B7A"/>
    <w:rsid w:val="00062F3B"/>
    <w:rsid w:val="00063995"/>
    <w:rsid w:val="00063EE8"/>
    <w:rsid w:val="00064F50"/>
    <w:rsid w:val="00065A8A"/>
    <w:rsid w:val="000661CD"/>
    <w:rsid w:val="0006646B"/>
    <w:rsid w:val="000678A6"/>
    <w:rsid w:val="00070438"/>
    <w:rsid w:val="00070EA4"/>
    <w:rsid w:val="0007185D"/>
    <w:rsid w:val="000726EA"/>
    <w:rsid w:val="00073378"/>
    <w:rsid w:val="00075502"/>
    <w:rsid w:val="000758D6"/>
    <w:rsid w:val="00076146"/>
    <w:rsid w:val="0007699B"/>
    <w:rsid w:val="00076B94"/>
    <w:rsid w:val="00076C70"/>
    <w:rsid w:val="00077671"/>
    <w:rsid w:val="00077CE9"/>
    <w:rsid w:val="00080107"/>
    <w:rsid w:val="00080396"/>
    <w:rsid w:val="00080A15"/>
    <w:rsid w:val="00081E00"/>
    <w:rsid w:val="00082E93"/>
    <w:rsid w:val="00084213"/>
    <w:rsid w:val="00084672"/>
    <w:rsid w:val="000852B8"/>
    <w:rsid w:val="00085633"/>
    <w:rsid w:val="00085F55"/>
    <w:rsid w:val="00085FC6"/>
    <w:rsid w:val="000862ED"/>
    <w:rsid w:val="0008634A"/>
    <w:rsid w:val="0008780B"/>
    <w:rsid w:val="00087EAF"/>
    <w:rsid w:val="000902AD"/>
    <w:rsid w:val="000905A0"/>
    <w:rsid w:val="00091318"/>
    <w:rsid w:val="00091FD6"/>
    <w:rsid w:val="00092BC6"/>
    <w:rsid w:val="00093A6C"/>
    <w:rsid w:val="00095BA4"/>
    <w:rsid w:val="00095F67"/>
    <w:rsid w:val="000969A3"/>
    <w:rsid w:val="00096F8A"/>
    <w:rsid w:val="00097935"/>
    <w:rsid w:val="00097DE9"/>
    <w:rsid w:val="00097E8E"/>
    <w:rsid w:val="000A0323"/>
    <w:rsid w:val="000A183F"/>
    <w:rsid w:val="000A1F2F"/>
    <w:rsid w:val="000A2E92"/>
    <w:rsid w:val="000A35D6"/>
    <w:rsid w:val="000A3668"/>
    <w:rsid w:val="000A4CEE"/>
    <w:rsid w:val="000A5933"/>
    <w:rsid w:val="000A5F67"/>
    <w:rsid w:val="000A65C7"/>
    <w:rsid w:val="000A6CD0"/>
    <w:rsid w:val="000A7E97"/>
    <w:rsid w:val="000B0752"/>
    <w:rsid w:val="000B1475"/>
    <w:rsid w:val="000B2219"/>
    <w:rsid w:val="000B2768"/>
    <w:rsid w:val="000B2B25"/>
    <w:rsid w:val="000B383C"/>
    <w:rsid w:val="000B396E"/>
    <w:rsid w:val="000B3A44"/>
    <w:rsid w:val="000B4407"/>
    <w:rsid w:val="000B588E"/>
    <w:rsid w:val="000B591C"/>
    <w:rsid w:val="000B61DF"/>
    <w:rsid w:val="000B6408"/>
    <w:rsid w:val="000B6C0D"/>
    <w:rsid w:val="000C0FD8"/>
    <w:rsid w:val="000C159B"/>
    <w:rsid w:val="000C1B03"/>
    <w:rsid w:val="000C1C94"/>
    <w:rsid w:val="000C2AB6"/>
    <w:rsid w:val="000C2B01"/>
    <w:rsid w:val="000C2D69"/>
    <w:rsid w:val="000C2F90"/>
    <w:rsid w:val="000C3FD1"/>
    <w:rsid w:val="000C4029"/>
    <w:rsid w:val="000C5675"/>
    <w:rsid w:val="000C6807"/>
    <w:rsid w:val="000C6FA7"/>
    <w:rsid w:val="000C7184"/>
    <w:rsid w:val="000C718E"/>
    <w:rsid w:val="000C795A"/>
    <w:rsid w:val="000C7C6D"/>
    <w:rsid w:val="000C7CBB"/>
    <w:rsid w:val="000D0E6F"/>
    <w:rsid w:val="000D155A"/>
    <w:rsid w:val="000D1D36"/>
    <w:rsid w:val="000D3F83"/>
    <w:rsid w:val="000D495F"/>
    <w:rsid w:val="000D584A"/>
    <w:rsid w:val="000D5883"/>
    <w:rsid w:val="000D58A7"/>
    <w:rsid w:val="000D7A21"/>
    <w:rsid w:val="000E15C0"/>
    <w:rsid w:val="000E1892"/>
    <w:rsid w:val="000E1ABC"/>
    <w:rsid w:val="000E1D64"/>
    <w:rsid w:val="000E2AF7"/>
    <w:rsid w:val="000E40B2"/>
    <w:rsid w:val="000E678D"/>
    <w:rsid w:val="000E782E"/>
    <w:rsid w:val="000F0ABB"/>
    <w:rsid w:val="000F156D"/>
    <w:rsid w:val="000F2AEE"/>
    <w:rsid w:val="000F3CD2"/>
    <w:rsid w:val="000F6283"/>
    <w:rsid w:val="000F65BF"/>
    <w:rsid w:val="000F78C8"/>
    <w:rsid w:val="000F7EAA"/>
    <w:rsid w:val="00100FC9"/>
    <w:rsid w:val="00101F38"/>
    <w:rsid w:val="00102457"/>
    <w:rsid w:val="001026E0"/>
    <w:rsid w:val="0010345A"/>
    <w:rsid w:val="00103779"/>
    <w:rsid w:val="0010610E"/>
    <w:rsid w:val="001062A1"/>
    <w:rsid w:val="00107E44"/>
    <w:rsid w:val="00110328"/>
    <w:rsid w:val="00110367"/>
    <w:rsid w:val="00110685"/>
    <w:rsid w:val="00110EB5"/>
    <w:rsid w:val="0011129E"/>
    <w:rsid w:val="001114A7"/>
    <w:rsid w:val="001116AD"/>
    <w:rsid w:val="001117B6"/>
    <w:rsid w:val="00111F35"/>
    <w:rsid w:val="00113418"/>
    <w:rsid w:val="0011352F"/>
    <w:rsid w:val="001146D7"/>
    <w:rsid w:val="00114D42"/>
    <w:rsid w:val="00115610"/>
    <w:rsid w:val="001156C3"/>
    <w:rsid w:val="00117A56"/>
    <w:rsid w:val="00120866"/>
    <w:rsid w:val="00121715"/>
    <w:rsid w:val="00123239"/>
    <w:rsid w:val="001234D4"/>
    <w:rsid w:val="00123A60"/>
    <w:rsid w:val="0012490E"/>
    <w:rsid w:val="001260CF"/>
    <w:rsid w:val="00126B2E"/>
    <w:rsid w:val="00127B60"/>
    <w:rsid w:val="00127D31"/>
    <w:rsid w:val="00130074"/>
    <w:rsid w:val="00130CAD"/>
    <w:rsid w:val="00130F1C"/>
    <w:rsid w:val="00132216"/>
    <w:rsid w:val="001323C1"/>
    <w:rsid w:val="00132A8C"/>
    <w:rsid w:val="00132C67"/>
    <w:rsid w:val="00133471"/>
    <w:rsid w:val="00133743"/>
    <w:rsid w:val="0013379B"/>
    <w:rsid w:val="00134C1F"/>
    <w:rsid w:val="00135935"/>
    <w:rsid w:val="00136502"/>
    <w:rsid w:val="0013768E"/>
    <w:rsid w:val="00137B30"/>
    <w:rsid w:val="00137BED"/>
    <w:rsid w:val="0014032F"/>
    <w:rsid w:val="00140962"/>
    <w:rsid w:val="00141DFF"/>
    <w:rsid w:val="001437DD"/>
    <w:rsid w:val="0014382B"/>
    <w:rsid w:val="0014459E"/>
    <w:rsid w:val="00144C1C"/>
    <w:rsid w:val="00147099"/>
    <w:rsid w:val="00147463"/>
    <w:rsid w:val="001477FD"/>
    <w:rsid w:val="00147A25"/>
    <w:rsid w:val="00150539"/>
    <w:rsid w:val="001506E9"/>
    <w:rsid w:val="0015078C"/>
    <w:rsid w:val="00150E38"/>
    <w:rsid w:val="00151106"/>
    <w:rsid w:val="001519E7"/>
    <w:rsid w:val="00151B70"/>
    <w:rsid w:val="00152B27"/>
    <w:rsid w:val="0015319B"/>
    <w:rsid w:val="00154BC0"/>
    <w:rsid w:val="0015530B"/>
    <w:rsid w:val="0015541D"/>
    <w:rsid w:val="0015672E"/>
    <w:rsid w:val="0015689D"/>
    <w:rsid w:val="001570B2"/>
    <w:rsid w:val="00161356"/>
    <w:rsid w:val="00162631"/>
    <w:rsid w:val="001629B1"/>
    <w:rsid w:val="00163433"/>
    <w:rsid w:val="00163822"/>
    <w:rsid w:val="00164565"/>
    <w:rsid w:val="00165884"/>
    <w:rsid w:val="00165F83"/>
    <w:rsid w:val="001662C3"/>
    <w:rsid w:val="001664B7"/>
    <w:rsid w:val="00166A11"/>
    <w:rsid w:val="00170D81"/>
    <w:rsid w:val="00170E4E"/>
    <w:rsid w:val="00171562"/>
    <w:rsid w:val="00172735"/>
    <w:rsid w:val="00172A4C"/>
    <w:rsid w:val="00172B55"/>
    <w:rsid w:val="00173304"/>
    <w:rsid w:val="00174CDB"/>
    <w:rsid w:val="00175044"/>
    <w:rsid w:val="00175F35"/>
    <w:rsid w:val="001773FE"/>
    <w:rsid w:val="0017788E"/>
    <w:rsid w:val="00177CCE"/>
    <w:rsid w:val="00180292"/>
    <w:rsid w:val="00180546"/>
    <w:rsid w:val="001805FC"/>
    <w:rsid w:val="00180651"/>
    <w:rsid w:val="00181B39"/>
    <w:rsid w:val="00181E0C"/>
    <w:rsid w:val="001825FA"/>
    <w:rsid w:val="00182BAA"/>
    <w:rsid w:val="00184552"/>
    <w:rsid w:val="00184E94"/>
    <w:rsid w:val="00186591"/>
    <w:rsid w:val="00186777"/>
    <w:rsid w:val="00187C03"/>
    <w:rsid w:val="0019063E"/>
    <w:rsid w:val="00191BDC"/>
    <w:rsid w:val="00192280"/>
    <w:rsid w:val="00192B1D"/>
    <w:rsid w:val="00193542"/>
    <w:rsid w:val="00193F92"/>
    <w:rsid w:val="0019421A"/>
    <w:rsid w:val="00194DAD"/>
    <w:rsid w:val="00195140"/>
    <w:rsid w:val="00195435"/>
    <w:rsid w:val="00195981"/>
    <w:rsid w:val="00196360"/>
    <w:rsid w:val="00196B61"/>
    <w:rsid w:val="00197104"/>
    <w:rsid w:val="00197797"/>
    <w:rsid w:val="0019783B"/>
    <w:rsid w:val="001979DB"/>
    <w:rsid w:val="00197D3E"/>
    <w:rsid w:val="001A1492"/>
    <w:rsid w:val="001A19D1"/>
    <w:rsid w:val="001A1C34"/>
    <w:rsid w:val="001A1D53"/>
    <w:rsid w:val="001A2006"/>
    <w:rsid w:val="001A38BC"/>
    <w:rsid w:val="001A3C5D"/>
    <w:rsid w:val="001A4084"/>
    <w:rsid w:val="001A453C"/>
    <w:rsid w:val="001A60EE"/>
    <w:rsid w:val="001A6351"/>
    <w:rsid w:val="001A6B90"/>
    <w:rsid w:val="001A7538"/>
    <w:rsid w:val="001A7928"/>
    <w:rsid w:val="001B0667"/>
    <w:rsid w:val="001B0CA8"/>
    <w:rsid w:val="001B12F4"/>
    <w:rsid w:val="001B13EA"/>
    <w:rsid w:val="001B182F"/>
    <w:rsid w:val="001B18F9"/>
    <w:rsid w:val="001B226F"/>
    <w:rsid w:val="001B254B"/>
    <w:rsid w:val="001B2A45"/>
    <w:rsid w:val="001B47C5"/>
    <w:rsid w:val="001B48A1"/>
    <w:rsid w:val="001B5641"/>
    <w:rsid w:val="001B5D26"/>
    <w:rsid w:val="001B6873"/>
    <w:rsid w:val="001B7271"/>
    <w:rsid w:val="001B7394"/>
    <w:rsid w:val="001B744B"/>
    <w:rsid w:val="001B777E"/>
    <w:rsid w:val="001C105D"/>
    <w:rsid w:val="001C12F6"/>
    <w:rsid w:val="001C2C1F"/>
    <w:rsid w:val="001C2C36"/>
    <w:rsid w:val="001C2E6C"/>
    <w:rsid w:val="001C2EDF"/>
    <w:rsid w:val="001C4781"/>
    <w:rsid w:val="001C484B"/>
    <w:rsid w:val="001C4EA5"/>
    <w:rsid w:val="001C55E5"/>
    <w:rsid w:val="001C565E"/>
    <w:rsid w:val="001C6899"/>
    <w:rsid w:val="001C6D22"/>
    <w:rsid w:val="001C7288"/>
    <w:rsid w:val="001C7438"/>
    <w:rsid w:val="001D0F3D"/>
    <w:rsid w:val="001D0FBD"/>
    <w:rsid w:val="001D129E"/>
    <w:rsid w:val="001D1A00"/>
    <w:rsid w:val="001D2A50"/>
    <w:rsid w:val="001D30C9"/>
    <w:rsid w:val="001D3CF2"/>
    <w:rsid w:val="001D4E4A"/>
    <w:rsid w:val="001D50D0"/>
    <w:rsid w:val="001D5874"/>
    <w:rsid w:val="001D5C0E"/>
    <w:rsid w:val="001D5E52"/>
    <w:rsid w:val="001D73B4"/>
    <w:rsid w:val="001D7924"/>
    <w:rsid w:val="001D7A24"/>
    <w:rsid w:val="001D7A26"/>
    <w:rsid w:val="001E01C1"/>
    <w:rsid w:val="001E1558"/>
    <w:rsid w:val="001E1CAA"/>
    <w:rsid w:val="001E2443"/>
    <w:rsid w:val="001E5580"/>
    <w:rsid w:val="001E61E9"/>
    <w:rsid w:val="001E7559"/>
    <w:rsid w:val="001F03DE"/>
    <w:rsid w:val="001F12D3"/>
    <w:rsid w:val="001F2079"/>
    <w:rsid w:val="001F22C3"/>
    <w:rsid w:val="001F2464"/>
    <w:rsid w:val="001F28F2"/>
    <w:rsid w:val="001F2B40"/>
    <w:rsid w:val="001F2E50"/>
    <w:rsid w:val="001F3B19"/>
    <w:rsid w:val="001F50FD"/>
    <w:rsid w:val="001F5BC0"/>
    <w:rsid w:val="001F60ED"/>
    <w:rsid w:val="001F6E33"/>
    <w:rsid w:val="001F70A1"/>
    <w:rsid w:val="001F7AF7"/>
    <w:rsid w:val="00200760"/>
    <w:rsid w:val="002007FB"/>
    <w:rsid w:val="00200C38"/>
    <w:rsid w:val="00201659"/>
    <w:rsid w:val="00201976"/>
    <w:rsid w:val="00201A22"/>
    <w:rsid w:val="002029D1"/>
    <w:rsid w:val="002029E2"/>
    <w:rsid w:val="00202C36"/>
    <w:rsid w:val="002040A8"/>
    <w:rsid w:val="002045E3"/>
    <w:rsid w:val="00205C85"/>
    <w:rsid w:val="00205F40"/>
    <w:rsid w:val="0020679A"/>
    <w:rsid w:val="00206B04"/>
    <w:rsid w:val="002101F6"/>
    <w:rsid w:val="00212A1E"/>
    <w:rsid w:val="00212A44"/>
    <w:rsid w:val="00212E9F"/>
    <w:rsid w:val="00212F8C"/>
    <w:rsid w:val="00214A67"/>
    <w:rsid w:val="00214F45"/>
    <w:rsid w:val="002153B7"/>
    <w:rsid w:val="00215A02"/>
    <w:rsid w:val="00215C9C"/>
    <w:rsid w:val="00215E77"/>
    <w:rsid w:val="0022185A"/>
    <w:rsid w:val="00221887"/>
    <w:rsid w:val="00221F01"/>
    <w:rsid w:val="002228A7"/>
    <w:rsid w:val="002229B5"/>
    <w:rsid w:val="00222A26"/>
    <w:rsid w:val="00222D99"/>
    <w:rsid w:val="00222DFC"/>
    <w:rsid w:val="00223C1E"/>
    <w:rsid w:val="00225A0D"/>
    <w:rsid w:val="002264CA"/>
    <w:rsid w:val="00227E8A"/>
    <w:rsid w:val="002305E7"/>
    <w:rsid w:val="00231B1E"/>
    <w:rsid w:val="00232C4C"/>
    <w:rsid w:val="00232FB0"/>
    <w:rsid w:val="0023333F"/>
    <w:rsid w:val="00234540"/>
    <w:rsid w:val="00234B09"/>
    <w:rsid w:val="002364C3"/>
    <w:rsid w:val="00236563"/>
    <w:rsid w:val="00237E9C"/>
    <w:rsid w:val="00240D73"/>
    <w:rsid w:val="002417F7"/>
    <w:rsid w:val="0024264E"/>
    <w:rsid w:val="00242B83"/>
    <w:rsid w:val="00243C06"/>
    <w:rsid w:val="002441D8"/>
    <w:rsid w:val="0024455A"/>
    <w:rsid w:val="00245EE4"/>
    <w:rsid w:val="002460E2"/>
    <w:rsid w:val="00247C6D"/>
    <w:rsid w:val="00250F45"/>
    <w:rsid w:val="0025149F"/>
    <w:rsid w:val="00251AAD"/>
    <w:rsid w:val="00252AD8"/>
    <w:rsid w:val="00254A00"/>
    <w:rsid w:val="002557D3"/>
    <w:rsid w:val="00255E9F"/>
    <w:rsid w:val="002567BB"/>
    <w:rsid w:val="00256CF9"/>
    <w:rsid w:val="00256E73"/>
    <w:rsid w:val="002578DC"/>
    <w:rsid w:val="00257BA6"/>
    <w:rsid w:val="00261227"/>
    <w:rsid w:val="00261DA4"/>
    <w:rsid w:val="00262539"/>
    <w:rsid w:val="00262648"/>
    <w:rsid w:val="00262A84"/>
    <w:rsid w:val="002636EE"/>
    <w:rsid w:val="00265BB3"/>
    <w:rsid w:val="00265DC3"/>
    <w:rsid w:val="0026703C"/>
    <w:rsid w:val="0026742C"/>
    <w:rsid w:val="00271ACD"/>
    <w:rsid w:val="0027203B"/>
    <w:rsid w:val="002720D9"/>
    <w:rsid w:val="002732F5"/>
    <w:rsid w:val="00273CBF"/>
    <w:rsid w:val="002743DD"/>
    <w:rsid w:val="002746B8"/>
    <w:rsid w:val="0027557C"/>
    <w:rsid w:val="0027577D"/>
    <w:rsid w:val="00275904"/>
    <w:rsid w:val="00275B72"/>
    <w:rsid w:val="002761C6"/>
    <w:rsid w:val="00276912"/>
    <w:rsid w:val="00276B34"/>
    <w:rsid w:val="00276D06"/>
    <w:rsid w:val="002775C7"/>
    <w:rsid w:val="00280C62"/>
    <w:rsid w:val="00280DCA"/>
    <w:rsid w:val="00282000"/>
    <w:rsid w:val="0028275D"/>
    <w:rsid w:val="0028339B"/>
    <w:rsid w:val="002839CF"/>
    <w:rsid w:val="00283B21"/>
    <w:rsid w:val="00283C29"/>
    <w:rsid w:val="00283D5E"/>
    <w:rsid w:val="002842FB"/>
    <w:rsid w:val="002847E9"/>
    <w:rsid w:val="00284F83"/>
    <w:rsid w:val="002854AA"/>
    <w:rsid w:val="00285BCC"/>
    <w:rsid w:val="00286684"/>
    <w:rsid w:val="00287692"/>
    <w:rsid w:val="002877D5"/>
    <w:rsid w:val="002906E6"/>
    <w:rsid w:val="00290B6C"/>
    <w:rsid w:val="00291B39"/>
    <w:rsid w:val="00292BAF"/>
    <w:rsid w:val="00292DDC"/>
    <w:rsid w:val="00293E0C"/>
    <w:rsid w:val="00294CB5"/>
    <w:rsid w:val="0029561B"/>
    <w:rsid w:val="002959AC"/>
    <w:rsid w:val="00295AC0"/>
    <w:rsid w:val="00295D9C"/>
    <w:rsid w:val="00295F0E"/>
    <w:rsid w:val="00297851"/>
    <w:rsid w:val="002A0093"/>
    <w:rsid w:val="002A0ECC"/>
    <w:rsid w:val="002A10A2"/>
    <w:rsid w:val="002A18CC"/>
    <w:rsid w:val="002A2050"/>
    <w:rsid w:val="002A227B"/>
    <w:rsid w:val="002A4122"/>
    <w:rsid w:val="002A41A9"/>
    <w:rsid w:val="002A550A"/>
    <w:rsid w:val="002A57F1"/>
    <w:rsid w:val="002A698E"/>
    <w:rsid w:val="002A6B56"/>
    <w:rsid w:val="002A769B"/>
    <w:rsid w:val="002B0608"/>
    <w:rsid w:val="002B14D3"/>
    <w:rsid w:val="002B2649"/>
    <w:rsid w:val="002B3A55"/>
    <w:rsid w:val="002B3E82"/>
    <w:rsid w:val="002B43AC"/>
    <w:rsid w:val="002B4F7A"/>
    <w:rsid w:val="002B56C4"/>
    <w:rsid w:val="002B601D"/>
    <w:rsid w:val="002B62AC"/>
    <w:rsid w:val="002B702E"/>
    <w:rsid w:val="002B748E"/>
    <w:rsid w:val="002B7574"/>
    <w:rsid w:val="002C02BB"/>
    <w:rsid w:val="002C058A"/>
    <w:rsid w:val="002C0F2F"/>
    <w:rsid w:val="002C18B6"/>
    <w:rsid w:val="002C1B27"/>
    <w:rsid w:val="002C2D4A"/>
    <w:rsid w:val="002C3348"/>
    <w:rsid w:val="002C5CD9"/>
    <w:rsid w:val="002C5DDA"/>
    <w:rsid w:val="002C5FBB"/>
    <w:rsid w:val="002C6497"/>
    <w:rsid w:val="002C671C"/>
    <w:rsid w:val="002C6AE1"/>
    <w:rsid w:val="002C70C5"/>
    <w:rsid w:val="002C70C6"/>
    <w:rsid w:val="002C7385"/>
    <w:rsid w:val="002C78FE"/>
    <w:rsid w:val="002C7CA4"/>
    <w:rsid w:val="002C7D01"/>
    <w:rsid w:val="002D00B3"/>
    <w:rsid w:val="002D02DF"/>
    <w:rsid w:val="002D0D46"/>
    <w:rsid w:val="002D3832"/>
    <w:rsid w:val="002D4232"/>
    <w:rsid w:val="002D465E"/>
    <w:rsid w:val="002D4A16"/>
    <w:rsid w:val="002D4C4F"/>
    <w:rsid w:val="002D4F68"/>
    <w:rsid w:val="002D506A"/>
    <w:rsid w:val="002D53D2"/>
    <w:rsid w:val="002D7122"/>
    <w:rsid w:val="002D7733"/>
    <w:rsid w:val="002E006B"/>
    <w:rsid w:val="002E0358"/>
    <w:rsid w:val="002E047F"/>
    <w:rsid w:val="002E06D1"/>
    <w:rsid w:val="002E1747"/>
    <w:rsid w:val="002E2360"/>
    <w:rsid w:val="002E48D7"/>
    <w:rsid w:val="002E5673"/>
    <w:rsid w:val="002E6928"/>
    <w:rsid w:val="002E6F7D"/>
    <w:rsid w:val="002E7B29"/>
    <w:rsid w:val="002F12B0"/>
    <w:rsid w:val="002F364A"/>
    <w:rsid w:val="002F366B"/>
    <w:rsid w:val="002F3717"/>
    <w:rsid w:val="002F39DB"/>
    <w:rsid w:val="002F42E0"/>
    <w:rsid w:val="002F4DED"/>
    <w:rsid w:val="002F4EE2"/>
    <w:rsid w:val="002F58CC"/>
    <w:rsid w:val="002F5B63"/>
    <w:rsid w:val="002F712E"/>
    <w:rsid w:val="002F75A4"/>
    <w:rsid w:val="002F7749"/>
    <w:rsid w:val="00300860"/>
    <w:rsid w:val="0030098F"/>
    <w:rsid w:val="00301353"/>
    <w:rsid w:val="003019E7"/>
    <w:rsid w:val="00301B6E"/>
    <w:rsid w:val="00302640"/>
    <w:rsid w:val="00303776"/>
    <w:rsid w:val="00304BAD"/>
    <w:rsid w:val="00304F1A"/>
    <w:rsid w:val="003061BD"/>
    <w:rsid w:val="00306A89"/>
    <w:rsid w:val="00306FC7"/>
    <w:rsid w:val="0030774D"/>
    <w:rsid w:val="00307821"/>
    <w:rsid w:val="00307CDB"/>
    <w:rsid w:val="00311D21"/>
    <w:rsid w:val="00311F98"/>
    <w:rsid w:val="00312CB5"/>
    <w:rsid w:val="00312D52"/>
    <w:rsid w:val="00312EED"/>
    <w:rsid w:val="00313088"/>
    <w:rsid w:val="0031319D"/>
    <w:rsid w:val="003133CA"/>
    <w:rsid w:val="00313ED2"/>
    <w:rsid w:val="00313F1E"/>
    <w:rsid w:val="00314058"/>
    <w:rsid w:val="00314496"/>
    <w:rsid w:val="00314CE5"/>
    <w:rsid w:val="00314E63"/>
    <w:rsid w:val="003152D3"/>
    <w:rsid w:val="0031547A"/>
    <w:rsid w:val="00315965"/>
    <w:rsid w:val="00315BBD"/>
    <w:rsid w:val="00316456"/>
    <w:rsid w:val="00316848"/>
    <w:rsid w:val="00321AB8"/>
    <w:rsid w:val="00321D11"/>
    <w:rsid w:val="0032254B"/>
    <w:rsid w:val="00322AE4"/>
    <w:rsid w:val="00322B1C"/>
    <w:rsid w:val="00323187"/>
    <w:rsid w:val="00323212"/>
    <w:rsid w:val="00323A37"/>
    <w:rsid w:val="00325228"/>
    <w:rsid w:val="00325CFC"/>
    <w:rsid w:val="00326B22"/>
    <w:rsid w:val="00326D2E"/>
    <w:rsid w:val="0032742C"/>
    <w:rsid w:val="00330461"/>
    <w:rsid w:val="00330E2A"/>
    <w:rsid w:val="00330F04"/>
    <w:rsid w:val="00330F34"/>
    <w:rsid w:val="003315B4"/>
    <w:rsid w:val="00331CE9"/>
    <w:rsid w:val="00332011"/>
    <w:rsid w:val="0033339C"/>
    <w:rsid w:val="00334458"/>
    <w:rsid w:val="003351BA"/>
    <w:rsid w:val="003361EE"/>
    <w:rsid w:val="00337FDD"/>
    <w:rsid w:val="00343D6C"/>
    <w:rsid w:val="00345215"/>
    <w:rsid w:val="00345A67"/>
    <w:rsid w:val="00345BDA"/>
    <w:rsid w:val="00347596"/>
    <w:rsid w:val="00347928"/>
    <w:rsid w:val="00347EA1"/>
    <w:rsid w:val="00350305"/>
    <w:rsid w:val="0035079E"/>
    <w:rsid w:val="00350973"/>
    <w:rsid w:val="00350A15"/>
    <w:rsid w:val="00350E25"/>
    <w:rsid w:val="003513E7"/>
    <w:rsid w:val="00352314"/>
    <w:rsid w:val="0035289D"/>
    <w:rsid w:val="00353FEB"/>
    <w:rsid w:val="003554D9"/>
    <w:rsid w:val="00355594"/>
    <w:rsid w:val="003556BF"/>
    <w:rsid w:val="00355933"/>
    <w:rsid w:val="00355EAC"/>
    <w:rsid w:val="00356E08"/>
    <w:rsid w:val="003571BB"/>
    <w:rsid w:val="003615AE"/>
    <w:rsid w:val="00361774"/>
    <w:rsid w:val="003644BE"/>
    <w:rsid w:val="00364DAA"/>
    <w:rsid w:val="00370165"/>
    <w:rsid w:val="003712EB"/>
    <w:rsid w:val="003714AB"/>
    <w:rsid w:val="00372CBE"/>
    <w:rsid w:val="00373DDE"/>
    <w:rsid w:val="003742B5"/>
    <w:rsid w:val="00374303"/>
    <w:rsid w:val="00376875"/>
    <w:rsid w:val="00376E19"/>
    <w:rsid w:val="00380F51"/>
    <w:rsid w:val="0038140C"/>
    <w:rsid w:val="003814E4"/>
    <w:rsid w:val="003826F1"/>
    <w:rsid w:val="0038288B"/>
    <w:rsid w:val="00382DD4"/>
    <w:rsid w:val="00384539"/>
    <w:rsid w:val="00384D82"/>
    <w:rsid w:val="0038590A"/>
    <w:rsid w:val="00385919"/>
    <w:rsid w:val="00385F5A"/>
    <w:rsid w:val="003862CC"/>
    <w:rsid w:val="00386EAE"/>
    <w:rsid w:val="0038707B"/>
    <w:rsid w:val="003900FB"/>
    <w:rsid w:val="00390335"/>
    <w:rsid w:val="00390C65"/>
    <w:rsid w:val="003921B9"/>
    <w:rsid w:val="003926CE"/>
    <w:rsid w:val="0039280D"/>
    <w:rsid w:val="003933A0"/>
    <w:rsid w:val="0039368E"/>
    <w:rsid w:val="003946C8"/>
    <w:rsid w:val="00394785"/>
    <w:rsid w:val="003968E1"/>
    <w:rsid w:val="00396955"/>
    <w:rsid w:val="00397034"/>
    <w:rsid w:val="0039753F"/>
    <w:rsid w:val="003979FE"/>
    <w:rsid w:val="003A065E"/>
    <w:rsid w:val="003A0ADA"/>
    <w:rsid w:val="003A0B64"/>
    <w:rsid w:val="003A12D2"/>
    <w:rsid w:val="003A1369"/>
    <w:rsid w:val="003A14D1"/>
    <w:rsid w:val="003A1791"/>
    <w:rsid w:val="003A1D4E"/>
    <w:rsid w:val="003A2BF2"/>
    <w:rsid w:val="003A44F3"/>
    <w:rsid w:val="003A56A3"/>
    <w:rsid w:val="003A5897"/>
    <w:rsid w:val="003A5937"/>
    <w:rsid w:val="003A621C"/>
    <w:rsid w:val="003A6925"/>
    <w:rsid w:val="003A6B5B"/>
    <w:rsid w:val="003A6FDA"/>
    <w:rsid w:val="003A7B1D"/>
    <w:rsid w:val="003A7F0C"/>
    <w:rsid w:val="003B08CF"/>
    <w:rsid w:val="003B1338"/>
    <w:rsid w:val="003B170D"/>
    <w:rsid w:val="003B1930"/>
    <w:rsid w:val="003B1D97"/>
    <w:rsid w:val="003B1F1C"/>
    <w:rsid w:val="003B3810"/>
    <w:rsid w:val="003B38C7"/>
    <w:rsid w:val="003B3ABD"/>
    <w:rsid w:val="003B42C5"/>
    <w:rsid w:val="003B444D"/>
    <w:rsid w:val="003B4A17"/>
    <w:rsid w:val="003B4BC7"/>
    <w:rsid w:val="003B4F25"/>
    <w:rsid w:val="003B4F29"/>
    <w:rsid w:val="003B560B"/>
    <w:rsid w:val="003B58BC"/>
    <w:rsid w:val="003B676F"/>
    <w:rsid w:val="003B6910"/>
    <w:rsid w:val="003C0C93"/>
    <w:rsid w:val="003C170E"/>
    <w:rsid w:val="003C2CCF"/>
    <w:rsid w:val="003C3FA9"/>
    <w:rsid w:val="003C4225"/>
    <w:rsid w:val="003C442B"/>
    <w:rsid w:val="003C474C"/>
    <w:rsid w:val="003C53E7"/>
    <w:rsid w:val="003C580B"/>
    <w:rsid w:val="003C5829"/>
    <w:rsid w:val="003C5A14"/>
    <w:rsid w:val="003C6D01"/>
    <w:rsid w:val="003C7296"/>
    <w:rsid w:val="003C72FA"/>
    <w:rsid w:val="003C769C"/>
    <w:rsid w:val="003C7B57"/>
    <w:rsid w:val="003D00E0"/>
    <w:rsid w:val="003D01B7"/>
    <w:rsid w:val="003D0597"/>
    <w:rsid w:val="003D0AA1"/>
    <w:rsid w:val="003D14C0"/>
    <w:rsid w:val="003D1859"/>
    <w:rsid w:val="003D2945"/>
    <w:rsid w:val="003D4646"/>
    <w:rsid w:val="003D5437"/>
    <w:rsid w:val="003D5637"/>
    <w:rsid w:val="003D56EA"/>
    <w:rsid w:val="003D5DAC"/>
    <w:rsid w:val="003D7C9B"/>
    <w:rsid w:val="003D7CC1"/>
    <w:rsid w:val="003E1229"/>
    <w:rsid w:val="003E12A2"/>
    <w:rsid w:val="003E14AC"/>
    <w:rsid w:val="003E1AC6"/>
    <w:rsid w:val="003E31AE"/>
    <w:rsid w:val="003E39FE"/>
    <w:rsid w:val="003E3A5E"/>
    <w:rsid w:val="003E4AD3"/>
    <w:rsid w:val="003E58D0"/>
    <w:rsid w:val="003E5D61"/>
    <w:rsid w:val="003E682F"/>
    <w:rsid w:val="003E77CC"/>
    <w:rsid w:val="003F03DD"/>
    <w:rsid w:val="003F0E71"/>
    <w:rsid w:val="003F291D"/>
    <w:rsid w:val="003F46E4"/>
    <w:rsid w:val="003F5FBD"/>
    <w:rsid w:val="003F5FDC"/>
    <w:rsid w:val="003F617E"/>
    <w:rsid w:val="003F654D"/>
    <w:rsid w:val="00400780"/>
    <w:rsid w:val="00400C4D"/>
    <w:rsid w:val="00401ABA"/>
    <w:rsid w:val="00401E77"/>
    <w:rsid w:val="0040248A"/>
    <w:rsid w:val="00402A89"/>
    <w:rsid w:val="00402FC6"/>
    <w:rsid w:val="004041B2"/>
    <w:rsid w:val="00404D94"/>
    <w:rsid w:val="00404E1D"/>
    <w:rsid w:val="004053B1"/>
    <w:rsid w:val="00405B21"/>
    <w:rsid w:val="004066E2"/>
    <w:rsid w:val="00407437"/>
    <w:rsid w:val="00407BC1"/>
    <w:rsid w:val="00410511"/>
    <w:rsid w:val="00413C05"/>
    <w:rsid w:val="00413F5F"/>
    <w:rsid w:val="0041472D"/>
    <w:rsid w:val="004149AE"/>
    <w:rsid w:val="00415ACA"/>
    <w:rsid w:val="00416175"/>
    <w:rsid w:val="00416CF8"/>
    <w:rsid w:val="004171DB"/>
    <w:rsid w:val="00417532"/>
    <w:rsid w:val="00417782"/>
    <w:rsid w:val="00417796"/>
    <w:rsid w:val="004177F1"/>
    <w:rsid w:val="0042152F"/>
    <w:rsid w:val="00421988"/>
    <w:rsid w:val="00421EB4"/>
    <w:rsid w:val="00422880"/>
    <w:rsid w:val="00423C15"/>
    <w:rsid w:val="00425A60"/>
    <w:rsid w:val="00425CBC"/>
    <w:rsid w:val="00425D7B"/>
    <w:rsid w:val="00426761"/>
    <w:rsid w:val="0042688C"/>
    <w:rsid w:val="00426A15"/>
    <w:rsid w:val="00426EB4"/>
    <w:rsid w:val="00430F66"/>
    <w:rsid w:val="0043123C"/>
    <w:rsid w:val="0043126B"/>
    <w:rsid w:val="00432BFB"/>
    <w:rsid w:val="00434078"/>
    <w:rsid w:val="00434420"/>
    <w:rsid w:val="0043463F"/>
    <w:rsid w:val="00434A22"/>
    <w:rsid w:val="00434FA2"/>
    <w:rsid w:val="0043519D"/>
    <w:rsid w:val="004354A9"/>
    <w:rsid w:val="00435EE6"/>
    <w:rsid w:val="00436BEF"/>
    <w:rsid w:val="0043719F"/>
    <w:rsid w:val="0043745B"/>
    <w:rsid w:val="0044041B"/>
    <w:rsid w:val="004406AB"/>
    <w:rsid w:val="00440960"/>
    <w:rsid w:val="00440E3F"/>
    <w:rsid w:val="0044115A"/>
    <w:rsid w:val="00441F4E"/>
    <w:rsid w:val="004422BB"/>
    <w:rsid w:val="004424F7"/>
    <w:rsid w:val="004445CC"/>
    <w:rsid w:val="00444E2E"/>
    <w:rsid w:val="004458F5"/>
    <w:rsid w:val="00445BA0"/>
    <w:rsid w:val="00445E31"/>
    <w:rsid w:val="004460B4"/>
    <w:rsid w:val="004466A2"/>
    <w:rsid w:val="004467C3"/>
    <w:rsid w:val="00447099"/>
    <w:rsid w:val="00447B62"/>
    <w:rsid w:val="00447CF9"/>
    <w:rsid w:val="00450201"/>
    <w:rsid w:val="00450398"/>
    <w:rsid w:val="004503AE"/>
    <w:rsid w:val="00452A0B"/>
    <w:rsid w:val="004530F6"/>
    <w:rsid w:val="004535F2"/>
    <w:rsid w:val="0045445B"/>
    <w:rsid w:val="00454614"/>
    <w:rsid w:val="0045484B"/>
    <w:rsid w:val="00454FD7"/>
    <w:rsid w:val="00455DC2"/>
    <w:rsid w:val="00456A20"/>
    <w:rsid w:val="00457114"/>
    <w:rsid w:val="004573F1"/>
    <w:rsid w:val="0045753A"/>
    <w:rsid w:val="00457ADD"/>
    <w:rsid w:val="00460C55"/>
    <w:rsid w:val="00460D76"/>
    <w:rsid w:val="004610AA"/>
    <w:rsid w:val="00462B9A"/>
    <w:rsid w:val="00462C90"/>
    <w:rsid w:val="00462D3C"/>
    <w:rsid w:val="00463342"/>
    <w:rsid w:val="00463434"/>
    <w:rsid w:val="00463C0F"/>
    <w:rsid w:val="004641F9"/>
    <w:rsid w:val="00464467"/>
    <w:rsid w:val="00464F92"/>
    <w:rsid w:val="00465373"/>
    <w:rsid w:val="0047017A"/>
    <w:rsid w:val="004706C3"/>
    <w:rsid w:val="00472039"/>
    <w:rsid w:val="004727B8"/>
    <w:rsid w:val="004737BD"/>
    <w:rsid w:val="00473A3C"/>
    <w:rsid w:val="00474DB9"/>
    <w:rsid w:val="00474F37"/>
    <w:rsid w:val="00476A39"/>
    <w:rsid w:val="0047767F"/>
    <w:rsid w:val="00480438"/>
    <w:rsid w:val="0048106E"/>
    <w:rsid w:val="00481E45"/>
    <w:rsid w:val="00482A0D"/>
    <w:rsid w:val="0048313D"/>
    <w:rsid w:val="00483255"/>
    <w:rsid w:val="00483BFE"/>
    <w:rsid w:val="0048461E"/>
    <w:rsid w:val="004846BE"/>
    <w:rsid w:val="004847BE"/>
    <w:rsid w:val="00484A26"/>
    <w:rsid w:val="00484AD2"/>
    <w:rsid w:val="00484B6A"/>
    <w:rsid w:val="004855B7"/>
    <w:rsid w:val="00485AA5"/>
    <w:rsid w:val="00486017"/>
    <w:rsid w:val="00486550"/>
    <w:rsid w:val="00486820"/>
    <w:rsid w:val="00486851"/>
    <w:rsid w:val="004868F4"/>
    <w:rsid w:val="00487CBE"/>
    <w:rsid w:val="004901B4"/>
    <w:rsid w:val="004906B4"/>
    <w:rsid w:val="00490E67"/>
    <w:rsid w:val="004917CC"/>
    <w:rsid w:val="0049201B"/>
    <w:rsid w:val="00492768"/>
    <w:rsid w:val="0049302B"/>
    <w:rsid w:val="00494CD8"/>
    <w:rsid w:val="004955A9"/>
    <w:rsid w:val="004957D4"/>
    <w:rsid w:val="00495A0A"/>
    <w:rsid w:val="00496AAD"/>
    <w:rsid w:val="00496E1E"/>
    <w:rsid w:val="00497B75"/>
    <w:rsid w:val="004A0348"/>
    <w:rsid w:val="004A0DCB"/>
    <w:rsid w:val="004A1055"/>
    <w:rsid w:val="004A2620"/>
    <w:rsid w:val="004A2B00"/>
    <w:rsid w:val="004A2F5B"/>
    <w:rsid w:val="004A3505"/>
    <w:rsid w:val="004A3B14"/>
    <w:rsid w:val="004B0247"/>
    <w:rsid w:val="004B09F4"/>
    <w:rsid w:val="004B0D80"/>
    <w:rsid w:val="004B0FBA"/>
    <w:rsid w:val="004B247B"/>
    <w:rsid w:val="004B24F2"/>
    <w:rsid w:val="004B2843"/>
    <w:rsid w:val="004B4460"/>
    <w:rsid w:val="004B4821"/>
    <w:rsid w:val="004B6088"/>
    <w:rsid w:val="004B68FA"/>
    <w:rsid w:val="004B72E7"/>
    <w:rsid w:val="004B770A"/>
    <w:rsid w:val="004B7799"/>
    <w:rsid w:val="004B7E8F"/>
    <w:rsid w:val="004C0647"/>
    <w:rsid w:val="004C09A5"/>
    <w:rsid w:val="004C3310"/>
    <w:rsid w:val="004C34D2"/>
    <w:rsid w:val="004C4567"/>
    <w:rsid w:val="004C5540"/>
    <w:rsid w:val="004C5661"/>
    <w:rsid w:val="004C5FBF"/>
    <w:rsid w:val="004C61A9"/>
    <w:rsid w:val="004C756A"/>
    <w:rsid w:val="004D0208"/>
    <w:rsid w:val="004D1925"/>
    <w:rsid w:val="004D2456"/>
    <w:rsid w:val="004D31D0"/>
    <w:rsid w:val="004D3C9E"/>
    <w:rsid w:val="004D3DF9"/>
    <w:rsid w:val="004D3E4C"/>
    <w:rsid w:val="004D4123"/>
    <w:rsid w:val="004D4A8F"/>
    <w:rsid w:val="004D548E"/>
    <w:rsid w:val="004D5510"/>
    <w:rsid w:val="004D5A8D"/>
    <w:rsid w:val="004D6C2B"/>
    <w:rsid w:val="004E0591"/>
    <w:rsid w:val="004E063A"/>
    <w:rsid w:val="004E0C9C"/>
    <w:rsid w:val="004E108B"/>
    <w:rsid w:val="004E154C"/>
    <w:rsid w:val="004E17FE"/>
    <w:rsid w:val="004E19F2"/>
    <w:rsid w:val="004E1F79"/>
    <w:rsid w:val="004E3DFD"/>
    <w:rsid w:val="004E4A26"/>
    <w:rsid w:val="004E50DB"/>
    <w:rsid w:val="004E50FB"/>
    <w:rsid w:val="004E5703"/>
    <w:rsid w:val="004E6B72"/>
    <w:rsid w:val="004E6BCC"/>
    <w:rsid w:val="004E7F73"/>
    <w:rsid w:val="004F0017"/>
    <w:rsid w:val="004F0824"/>
    <w:rsid w:val="004F0D59"/>
    <w:rsid w:val="004F0E6D"/>
    <w:rsid w:val="004F17BA"/>
    <w:rsid w:val="004F2129"/>
    <w:rsid w:val="004F2E09"/>
    <w:rsid w:val="004F3D64"/>
    <w:rsid w:val="004F4657"/>
    <w:rsid w:val="004F4E56"/>
    <w:rsid w:val="004F5DA7"/>
    <w:rsid w:val="004F5DBC"/>
    <w:rsid w:val="004F5F21"/>
    <w:rsid w:val="004F7159"/>
    <w:rsid w:val="004F751D"/>
    <w:rsid w:val="004F7F67"/>
    <w:rsid w:val="0050150F"/>
    <w:rsid w:val="00501B26"/>
    <w:rsid w:val="005021E8"/>
    <w:rsid w:val="00502249"/>
    <w:rsid w:val="005024C9"/>
    <w:rsid w:val="00503BD1"/>
    <w:rsid w:val="00504391"/>
    <w:rsid w:val="00504430"/>
    <w:rsid w:val="00504600"/>
    <w:rsid w:val="005046E1"/>
    <w:rsid w:val="00504861"/>
    <w:rsid w:val="005053F0"/>
    <w:rsid w:val="005054DD"/>
    <w:rsid w:val="00505D95"/>
    <w:rsid w:val="00505E44"/>
    <w:rsid w:val="00505FB4"/>
    <w:rsid w:val="00506D1A"/>
    <w:rsid w:val="0051008D"/>
    <w:rsid w:val="0051021F"/>
    <w:rsid w:val="00510A2E"/>
    <w:rsid w:val="00510E34"/>
    <w:rsid w:val="00511A1A"/>
    <w:rsid w:val="0051310E"/>
    <w:rsid w:val="00513524"/>
    <w:rsid w:val="00513D21"/>
    <w:rsid w:val="00513E84"/>
    <w:rsid w:val="005140BB"/>
    <w:rsid w:val="00514542"/>
    <w:rsid w:val="00514EA8"/>
    <w:rsid w:val="00515EE0"/>
    <w:rsid w:val="00516BE8"/>
    <w:rsid w:val="005171E8"/>
    <w:rsid w:val="00517975"/>
    <w:rsid w:val="0052066F"/>
    <w:rsid w:val="005231C5"/>
    <w:rsid w:val="00523239"/>
    <w:rsid w:val="00523658"/>
    <w:rsid w:val="0052373B"/>
    <w:rsid w:val="00523879"/>
    <w:rsid w:val="00523A0E"/>
    <w:rsid w:val="005251C4"/>
    <w:rsid w:val="00526548"/>
    <w:rsid w:val="0052687F"/>
    <w:rsid w:val="00526BA1"/>
    <w:rsid w:val="0052788B"/>
    <w:rsid w:val="00527DBC"/>
    <w:rsid w:val="005303D5"/>
    <w:rsid w:val="00530D36"/>
    <w:rsid w:val="00531939"/>
    <w:rsid w:val="00533488"/>
    <w:rsid w:val="00533A26"/>
    <w:rsid w:val="00533C95"/>
    <w:rsid w:val="00533F08"/>
    <w:rsid w:val="00534E7E"/>
    <w:rsid w:val="00534EF3"/>
    <w:rsid w:val="00535D25"/>
    <w:rsid w:val="005402AD"/>
    <w:rsid w:val="0054152F"/>
    <w:rsid w:val="00541CC1"/>
    <w:rsid w:val="00541F16"/>
    <w:rsid w:val="005421B5"/>
    <w:rsid w:val="005423E8"/>
    <w:rsid w:val="00542E8B"/>
    <w:rsid w:val="00542F1D"/>
    <w:rsid w:val="00545305"/>
    <w:rsid w:val="00545E65"/>
    <w:rsid w:val="00546B72"/>
    <w:rsid w:val="00546F56"/>
    <w:rsid w:val="0055095B"/>
    <w:rsid w:val="0055138C"/>
    <w:rsid w:val="00551962"/>
    <w:rsid w:val="00551BBF"/>
    <w:rsid w:val="00552240"/>
    <w:rsid w:val="0055399E"/>
    <w:rsid w:val="0055399F"/>
    <w:rsid w:val="00553BA8"/>
    <w:rsid w:val="005542B5"/>
    <w:rsid w:val="00554763"/>
    <w:rsid w:val="00554B84"/>
    <w:rsid w:val="00554C14"/>
    <w:rsid w:val="00554F75"/>
    <w:rsid w:val="0055599A"/>
    <w:rsid w:val="0055604F"/>
    <w:rsid w:val="005567F5"/>
    <w:rsid w:val="0055735E"/>
    <w:rsid w:val="00557568"/>
    <w:rsid w:val="00557DE2"/>
    <w:rsid w:val="00560036"/>
    <w:rsid w:val="0056052F"/>
    <w:rsid w:val="00560C04"/>
    <w:rsid w:val="00560DE8"/>
    <w:rsid w:val="005616DC"/>
    <w:rsid w:val="0056178A"/>
    <w:rsid w:val="005623AC"/>
    <w:rsid w:val="005627C3"/>
    <w:rsid w:val="00562AF6"/>
    <w:rsid w:val="005632F2"/>
    <w:rsid w:val="00563311"/>
    <w:rsid w:val="005644F9"/>
    <w:rsid w:val="00564679"/>
    <w:rsid w:val="00564C64"/>
    <w:rsid w:val="00565F36"/>
    <w:rsid w:val="0056772E"/>
    <w:rsid w:val="00567B39"/>
    <w:rsid w:val="00571A33"/>
    <w:rsid w:val="00571D9C"/>
    <w:rsid w:val="00572E56"/>
    <w:rsid w:val="00573A14"/>
    <w:rsid w:val="00574450"/>
    <w:rsid w:val="005759B8"/>
    <w:rsid w:val="00576CBD"/>
    <w:rsid w:val="00576EDD"/>
    <w:rsid w:val="00576F1E"/>
    <w:rsid w:val="0057778B"/>
    <w:rsid w:val="00577951"/>
    <w:rsid w:val="00577E0D"/>
    <w:rsid w:val="00577F5E"/>
    <w:rsid w:val="00580377"/>
    <w:rsid w:val="005812CF"/>
    <w:rsid w:val="00581AF1"/>
    <w:rsid w:val="0058213A"/>
    <w:rsid w:val="00582265"/>
    <w:rsid w:val="005825D4"/>
    <w:rsid w:val="00583458"/>
    <w:rsid w:val="0058376B"/>
    <w:rsid w:val="00583F8F"/>
    <w:rsid w:val="00584BE2"/>
    <w:rsid w:val="00585038"/>
    <w:rsid w:val="00585798"/>
    <w:rsid w:val="00585C9A"/>
    <w:rsid w:val="00586AF3"/>
    <w:rsid w:val="00586D62"/>
    <w:rsid w:val="005870C8"/>
    <w:rsid w:val="00591618"/>
    <w:rsid w:val="005920BF"/>
    <w:rsid w:val="00593647"/>
    <w:rsid w:val="00593665"/>
    <w:rsid w:val="00593781"/>
    <w:rsid w:val="00594ED1"/>
    <w:rsid w:val="00596130"/>
    <w:rsid w:val="00596860"/>
    <w:rsid w:val="00596E10"/>
    <w:rsid w:val="00596F9B"/>
    <w:rsid w:val="00597865"/>
    <w:rsid w:val="00597E3D"/>
    <w:rsid w:val="005A0011"/>
    <w:rsid w:val="005A232B"/>
    <w:rsid w:val="005A2D0B"/>
    <w:rsid w:val="005A3919"/>
    <w:rsid w:val="005A392E"/>
    <w:rsid w:val="005A51CC"/>
    <w:rsid w:val="005A7004"/>
    <w:rsid w:val="005A7F59"/>
    <w:rsid w:val="005B098A"/>
    <w:rsid w:val="005B1839"/>
    <w:rsid w:val="005B1CFB"/>
    <w:rsid w:val="005B28AC"/>
    <w:rsid w:val="005B29F7"/>
    <w:rsid w:val="005B3300"/>
    <w:rsid w:val="005B3890"/>
    <w:rsid w:val="005B392C"/>
    <w:rsid w:val="005B3EAC"/>
    <w:rsid w:val="005B4236"/>
    <w:rsid w:val="005B4390"/>
    <w:rsid w:val="005B56DE"/>
    <w:rsid w:val="005B5AA7"/>
    <w:rsid w:val="005B61E6"/>
    <w:rsid w:val="005B6356"/>
    <w:rsid w:val="005B6B7C"/>
    <w:rsid w:val="005B6BD6"/>
    <w:rsid w:val="005B6D08"/>
    <w:rsid w:val="005B6ED2"/>
    <w:rsid w:val="005B71AD"/>
    <w:rsid w:val="005B7319"/>
    <w:rsid w:val="005B7E18"/>
    <w:rsid w:val="005C07AF"/>
    <w:rsid w:val="005C0D62"/>
    <w:rsid w:val="005C0EBF"/>
    <w:rsid w:val="005C1DA2"/>
    <w:rsid w:val="005C20E5"/>
    <w:rsid w:val="005C2358"/>
    <w:rsid w:val="005C2895"/>
    <w:rsid w:val="005C33DA"/>
    <w:rsid w:val="005C4EF9"/>
    <w:rsid w:val="005C52DE"/>
    <w:rsid w:val="005C53ED"/>
    <w:rsid w:val="005C5B85"/>
    <w:rsid w:val="005C77CD"/>
    <w:rsid w:val="005C7F6E"/>
    <w:rsid w:val="005D074B"/>
    <w:rsid w:val="005D0B09"/>
    <w:rsid w:val="005D1437"/>
    <w:rsid w:val="005D27CF"/>
    <w:rsid w:val="005D2A00"/>
    <w:rsid w:val="005D38AA"/>
    <w:rsid w:val="005D40D0"/>
    <w:rsid w:val="005D42B4"/>
    <w:rsid w:val="005D4490"/>
    <w:rsid w:val="005D6585"/>
    <w:rsid w:val="005D670C"/>
    <w:rsid w:val="005D79A6"/>
    <w:rsid w:val="005E072F"/>
    <w:rsid w:val="005E0E36"/>
    <w:rsid w:val="005E107C"/>
    <w:rsid w:val="005E11A1"/>
    <w:rsid w:val="005E1760"/>
    <w:rsid w:val="005E177B"/>
    <w:rsid w:val="005E21E5"/>
    <w:rsid w:val="005E23F0"/>
    <w:rsid w:val="005E3276"/>
    <w:rsid w:val="005E34F5"/>
    <w:rsid w:val="005E6938"/>
    <w:rsid w:val="005E6DF5"/>
    <w:rsid w:val="005E703D"/>
    <w:rsid w:val="005E71C1"/>
    <w:rsid w:val="005E76FD"/>
    <w:rsid w:val="005F07EC"/>
    <w:rsid w:val="005F085E"/>
    <w:rsid w:val="005F0FD5"/>
    <w:rsid w:val="005F1596"/>
    <w:rsid w:val="005F1AD8"/>
    <w:rsid w:val="005F28EC"/>
    <w:rsid w:val="005F2A0B"/>
    <w:rsid w:val="005F3EE3"/>
    <w:rsid w:val="005F490C"/>
    <w:rsid w:val="005F4998"/>
    <w:rsid w:val="005F5879"/>
    <w:rsid w:val="005F730C"/>
    <w:rsid w:val="005F7C82"/>
    <w:rsid w:val="006007E4"/>
    <w:rsid w:val="00600833"/>
    <w:rsid w:val="0060093A"/>
    <w:rsid w:val="006009EE"/>
    <w:rsid w:val="00600B0A"/>
    <w:rsid w:val="00602EE6"/>
    <w:rsid w:val="00604037"/>
    <w:rsid w:val="00604C65"/>
    <w:rsid w:val="00604FC0"/>
    <w:rsid w:val="006050DD"/>
    <w:rsid w:val="006051BE"/>
    <w:rsid w:val="006062B0"/>
    <w:rsid w:val="00607448"/>
    <w:rsid w:val="00607BCA"/>
    <w:rsid w:val="00607FCC"/>
    <w:rsid w:val="00610276"/>
    <w:rsid w:val="00611253"/>
    <w:rsid w:val="00611424"/>
    <w:rsid w:val="0061231E"/>
    <w:rsid w:val="0061240C"/>
    <w:rsid w:val="00613802"/>
    <w:rsid w:val="0061644A"/>
    <w:rsid w:val="006167CC"/>
    <w:rsid w:val="00617358"/>
    <w:rsid w:val="00617F9E"/>
    <w:rsid w:val="0062027B"/>
    <w:rsid w:val="00621B67"/>
    <w:rsid w:val="00621EB8"/>
    <w:rsid w:val="006220D2"/>
    <w:rsid w:val="00622A89"/>
    <w:rsid w:val="00622C6E"/>
    <w:rsid w:val="0062350A"/>
    <w:rsid w:val="006245C5"/>
    <w:rsid w:val="00626118"/>
    <w:rsid w:val="0062624C"/>
    <w:rsid w:val="006269B9"/>
    <w:rsid w:val="00627399"/>
    <w:rsid w:val="00627528"/>
    <w:rsid w:val="0062764F"/>
    <w:rsid w:val="00627D33"/>
    <w:rsid w:val="006320D7"/>
    <w:rsid w:val="00632263"/>
    <w:rsid w:val="006331C8"/>
    <w:rsid w:val="0063535A"/>
    <w:rsid w:val="00635CBB"/>
    <w:rsid w:val="00636FBD"/>
    <w:rsid w:val="006374D3"/>
    <w:rsid w:val="006402E1"/>
    <w:rsid w:val="00640F90"/>
    <w:rsid w:val="00641716"/>
    <w:rsid w:val="00642273"/>
    <w:rsid w:val="00643975"/>
    <w:rsid w:val="00643DA3"/>
    <w:rsid w:val="0064492B"/>
    <w:rsid w:val="00644AE3"/>
    <w:rsid w:val="006454B3"/>
    <w:rsid w:val="0064553F"/>
    <w:rsid w:val="00645874"/>
    <w:rsid w:val="00646425"/>
    <w:rsid w:val="0064653C"/>
    <w:rsid w:val="006465BB"/>
    <w:rsid w:val="00646B22"/>
    <w:rsid w:val="0065142F"/>
    <w:rsid w:val="006515AA"/>
    <w:rsid w:val="00651B23"/>
    <w:rsid w:val="00651F24"/>
    <w:rsid w:val="00652012"/>
    <w:rsid w:val="006532D6"/>
    <w:rsid w:val="006533D8"/>
    <w:rsid w:val="00653E27"/>
    <w:rsid w:val="00654DDA"/>
    <w:rsid w:val="006550B4"/>
    <w:rsid w:val="006552DD"/>
    <w:rsid w:val="00655649"/>
    <w:rsid w:val="00655C17"/>
    <w:rsid w:val="00656524"/>
    <w:rsid w:val="0065653E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3EF8"/>
    <w:rsid w:val="00665F11"/>
    <w:rsid w:val="006669C6"/>
    <w:rsid w:val="006674ED"/>
    <w:rsid w:val="00667C83"/>
    <w:rsid w:val="006703C4"/>
    <w:rsid w:val="00671108"/>
    <w:rsid w:val="00671D7A"/>
    <w:rsid w:val="00671E58"/>
    <w:rsid w:val="0067215D"/>
    <w:rsid w:val="00672175"/>
    <w:rsid w:val="00673E3C"/>
    <w:rsid w:val="00674B0D"/>
    <w:rsid w:val="00675018"/>
    <w:rsid w:val="00675380"/>
    <w:rsid w:val="00675508"/>
    <w:rsid w:val="006755BA"/>
    <w:rsid w:val="0067590A"/>
    <w:rsid w:val="00675BDC"/>
    <w:rsid w:val="0067680C"/>
    <w:rsid w:val="006773C1"/>
    <w:rsid w:val="006774F3"/>
    <w:rsid w:val="00677E4E"/>
    <w:rsid w:val="00680547"/>
    <w:rsid w:val="00680ADD"/>
    <w:rsid w:val="00680B9F"/>
    <w:rsid w:val="00680F7E"/>
    <w:rsid w:val="006810AB"/>
    <w:rsid w:val="00681192"/>
    <w:rsid w:val="00681280"/>
    <w:rsid w:val="0068203C"/>
    <w:rsid w:val="0068243F"/>
    <w:rsid w:val="00686B4B"/>
    <w:rsid w:val="00686C86"/>
    <w:rsid w:val="006875AF"/>
    <w:rsid w:val="00687608"/>
    <w:rsid w:val="00690240"/>
    <w:rsid w:val="00690B0A"/>
    <w:rsid w:val="00691168"/>
    <w:rsid w:val="00694D86"/>
    <w:rsid w:val="006955D4"/>
    <w:rsid w:val="006960F2"/>
    <w:rsid w:val="00696BAA"/>
    <w:rsid w:val="00697714"/>
    <w:rsid w:val="00697B6F"/>
    <w:rsid w:val="006A0B90"/>
    <w:rsid w:val="006A2263"/>
    <w:rsid w:val="006A2FD1"/>
    <w:rsid w:val="006A3561"/>
    <w:rsid w:val="006A35D3"/>
    <w:rsid w:val="006A3D19"/>
    <w:rsid w:val="006A3F30"/>
    <w:rsid w:val="006A4E3D"/>
    <w:rsid w:val="006A716A"/>
    <w:rsid w:val="006A7409"/>
    <w:rsid w:val="006A74D5"/>
    <w:rsid w:val="006A752A"/>
    <w:rsid w:val="006B0DA6"/>
    <w:rsid w:val="006B1AE3"/>
    <w:rsid w:val="006B1DD5"/>
    <w:rsid w:val="006B2C36"/>
    <w:rsid w:val="006B3063"/>
    <w:rsid w:val="006B30F9"/>
    <w:rsid w:val="006B3C7C"/>
    <w:rsid w:val="006B3CA6"/>
    <w:rsid w:val="006B43E0"/>
    <w:rsid w:val="006B4F5B"/>
    <w:rsid w:val="006B5185"/>
    <w:rsid w:val="006B535A"/>
    <w:rsid w:val="006B57C6"/>
    <w:rsid w:val="006B5AF1"/>
    <w:rsid w:val="006B66AE"/>
    <w:rsid w:val="006B66FE"/>
    <w:rsid w:val="006B6938"/>
    <w:rsid w:val="006B74A4"/>
    <w:rsid w:val="006B7EF3"/>
    <w:rsid w:val="006B7F5B"/>
    <w:rsid w:val="006B7FAF"/>
    <w:rsid w:val="006C013D"/>
    <w:rsid w:val="006C08AC"/>
    <w:rsid w:val="006C1514"/>
    <w:rsid w:val="006C16DE"/>
    <w:rsid w:val="006C2143"/>
    <w:rsid w:val="006C21D6"/>
    <w:rsid w:val="006C306D"/>
    <w:rsid w:val="006C399B"/>
    <w:rsid w:val="006C404E"/>
    <w:rsid w:val="006C533E"/>
    <w:rsid w:val="006C534D"/>
    <w:rsid w:val="006C6CD4"/>
    <w:rsid w:val="006C6FAC"/>
    <w:rsid w:val="006C73FF"/>
    <w:rsid w:val="006D0829"/>
    <w:rsid w:val="006D102A"/>
    <w:rsid w:val="006D17A8"/>
    <w:rsid w:val="006D184D"/>
    <w:rsid w:val="006D1C9E"/>
    <w:rsid w:val="006D2283"/>
    <w:rsid w:val="006D2543"/>
    <w:rsid w:val="006D3CF1"/>
    <w:rsid w:val="006D4A9F"/>
    <w:rsid w:val="006D4C7E"/>
    <w:rsid w:val="006D51CF"/>
    <w:rsid w:val="006D64B9"/>
    <w:rsid w:val="006D65F2"/>
    <w:rsid w:val="006D6DF9"/>
    <w:rsid w:val="006D753B"/>
    <w:rsid w:val="006D7DC3"/>
    <w:rsid w:val="006E0A2D"/>
    <w:rsid w:val="006E0B0F"/>
    <w:rsid w:val="006E0E47"/>
    <w:rsid w:val="006E25AB"/>
    <w:rsid w:val="006E2718"/>
    <w:rsid w:val="006E35E2"/>
    <w:rsid w:val="006E4775"/>
    <w:rsid w:val="006E4E11"/>
    <w:rsid w:val="006E5AAC"/>
    <w:rsid w:val="006E79EE"/>
    <w:rsid w:val="006E7C78"/>
    <w:rsid w:val="006E7C84"/>
    <w:rsid w:val="006E7E53"/>
    <w:rsid w:val="006F0778"/>
    <w:rsid w:val="006F14DA"/>
    <w:rsid w:val="006F18C2"/>
    <w:rsid w:val="006F1C57"/>
    <w:rsid w:val="006F1E1E"/>
    <w:rsid w:val="006F1F18"/>
    <w:rsid w:val="006F41A0"/>
    <w:rsid w:val="006F4D5A"/>
    <w:rsid w:val="006F4D82"/>
    <w:rsid w:val="006F4F39"/>
    <w:rsid w:val="006F5686"/>
    <w:rsid w:val="006F5FE0"/>
    <w:rsid w:val="006F6F82"/>
    <w:rsid w:val="006F6FE1"/>
    <w:rsid w:val="006F7132"/>
    <w:rsid w:val="006F775A"/>
    <w:rsid w:val="00702019"/>
    <w:rsid w:val="00702AEA"/>
    <w:rsid w:val="00704CF0"/>
    <w:rsid w:val="00704E74"/>
    <w:rsid w:val="007052D9"/>
    <w:rsid w:val="0070562C"/>
    <w:rsid w:val="00705867"/>
    <w:rsid w:val="00705966"/>
    <w:rsid w:val="00706D81"/>
    <w:rsid w:val="00707EE5"/>
    <w:rsid w:val="00711178"/>
    <w:rsid w:val="007127F2"/>
    <w:rsid w:val="007129BD"/>
    <w:rsid w:val="00713365"/>
    <w:rsid w:val="00714E32"/>
    <w:rsid w:val="00716D90"/>
    <w:rsid w:val="007171C4"/>
    <w:rsid w:val="00717265"/>
    <w:rsid w:val="007179A3"/>
    <w:rsid w:val="00717C87"/>
    <w:rsid w:val="007201EB"/>
    <w:rsid w:val="00720800"/>
    <w:rsid w:val="007210FC"/>
    <w:rsid w:val="007212D5"/>
    <w:rsid w:val="00721CFA"/>
    <w:rsid w:val="00722B87"/>
    <w:rsid w:val="00722DFA"/>
    <w:rsid w:val="00723009"/>
    <w:rsid w:val="0072330A"/>
    <w:rsid w:val="00723884"/>
    <w:rsid w:val="0072425C"/>
    <w:rsid w:val="007252D4"/>
    <w:rsid w:val="007265B5"/>
    <w:rsid w:val="0072663C"/>
    <w:rsid w:val="007269A6"/>
    <w:rsid w:val="00727180"/>
    <w:rsid w:val="00727C27"/>
    <w:rsid w:val="00731476"/>
    <w:rsid w:val="00733342"/>
    <w:rsid w:val="007333E5"/>
    <w:rsid w:val="007347AD"/>
    <w:rsid w:val="00735785"/>
    <w:rsid w:val="007358AA"/>
    <w:rsid w:val="00735BAB"/>
    <w:rsid w:val="0074091A"/>
    <w:rsid w:val="0074120B"/>
    <w:rsid w:val="0074166D"/>
    <w:rsid w:val="00742051"/>
    <w:rsid w:val="00743397"/>
    <w:rsid w:val="0074409F"/>
    <w:rsid w:val="00744800"/>
    <w:rsid w:val="007449FD"/>
    <w:rsid w:val="00744F7E"/>
    <w:rsid w:val="0074590E"/>
    <w:rsid w:val="007464C2"/>
    <w:rsid w:val="00746E5D"/>
    <w:rsid w:val="007473E2"/>
    <w:rsid w:val="007473E9"/>
    <w:rsid w:val="007474F4"/>
    <w:rsid w:val="007477A4"/>
    <w:rsid w:val="00747D98"/>
    <w:rsid w:val="00747E5E"/>
    <w:rsid w:val="00747F10"/>
    <w:rsid w:val="007504F1"/>
    <w:rsid w:val="0075070F"/>
    <w:rsid w:val="00750723"/>
    <w:rsid w:val="00750EA8"/>
    <w:rsid w:val="0075143F"/>
    <w:rsid w:val="0075255F"/>
    <w:rsid w:val="00752F17"/>
    <w:rsid w:val="007533EE"/>
    <w:rsid w:val="00754018"/>
    <w:rsid w:val="00754B8E"/>
    <w:rsid w:val="00755BB1"/>
    <w:rsid w:val="0075601E"/>
    <w:rsid w:val="00756B39"/>
    <w:rsid w:val="00760EC8"/>
    <w:rsid w:val="00764159"/>
    <w:rsid w:val="007648BE"/>
    <w:rsid w:val="007648F9"/>
    <w:rsid w:val="00765371"/>
    <w:rsid w:val="00765FEA"/>
    <w:rsid w:val="007665D5"/>
    <w:rsid w:val="00766BC2"/>
    <w:rsid w:val="0076740C"/>
    <w:rsid w:val="007675FF"/>
    <w:rsid w:val="00767612"/>
    <w:rsid w:val="00770B4E"/>
    <w:rsid w:val="00770E3D"/>
    <w:rsid w:val="00771424"/>
    <w:rsid w:val="00771669"/>
    <w:rsid w:val="0077215E"/>
    <w:rsid w:val="00772C4E"/>
    <w:rsid w:val="007739C6"/>
    <w:rsid w:val="00774AA3"/>
    <w:rsid w:val="00774C42"/>
    <w:rsid w:val="007750DD"/>
    <w:rsid w:val="00775D44"/>
    <w:rsid w:val="00776DEE"/>
    <w:rsid w:val="00777FF4"/>
    <w:rsid w:val="00780907"/>
    <w:rsid w:val="00780C02"/>
    <w:rsid w:val="007812DE"/>
    <w:rsid w:val="0078457C"/>
    <w:rsid w:val="00784595"/>
    <w:rsid w:val="007846CD"/>
    <w:rsid w:val="0078478A"/>
    <w:rsid w:val="00785476"/>
    <w:rsid w:val="00786906"/>
    <w:rsid w:val="00786B98"/>
    <w:rsid w:val="00786CC9"/>
    <w:rsid w:val="00786D01"/>
    <w:rsid w:val="00787433"/>
    <w:rsid w:val="007876FA"/>
    <w:rsid w:val="00787A2D"/>
    <w:rsid w:val="007901A8"/>
    <w:rsid w:val="00790D33"/>
    <w:rsid w:val="00790F0F"/>
    <w:rsid w:val="007911ED"/>
    <w:rsid w:val="007917D1"/>
    <w:rsid w:val="007919AB"/>
    <w:rsid w:val="007920BD"/>
    <w:rsid w:val="00792C51"/>
    <w:rsid w:val="007935CE"/>
    <w:rsid w:val="0079374B"/>
    <w:rsid w:val="00793C7F"/>
    <w:rsid w:val="00793CFA"/>
    <w:rsid w:val="00794111"/>
    <w:rsid w:val="00794806"/>
    <w:rsid w:val="00794DED"/>
    <w:rsid w:val="00795AE0"/>
    <w:rsid w:val="00795C78"/>
    <w:rsid w:val="00796073"/>
    <w:rsid w:val="007972FD"/>
    <w:rsid w:val="00797424"/>
    <w:rsid w:val="007975A7"/>
    <w:rsid w:val="007A04E5"/>
    <w:rsid w:val="007A074D"/>
    <w:rsid w:val="007A10B5"/>
    <w:rsid w:val="007A10BD"/>
    <w:rsid w:val="007A1233"/>
    <w:rsid w:val="007A12D7"/>
    <w:rsid w:val="007A1710"/>
    <w:rsid w:val="007A21A8"/>
    <w:rsid w:val="007A26A0"/>
    <w:rsid w:val="007A270A"/>
    <w:rsid w:val="007A30B0"/>
    <w:rsid w:val="007A3904"/>
    <w:rsid w:val="007A476B"/>
    <w:rsid w:val="007A4932"/>
    <w:rsid w:val="007A4AF0"/>
    <w:rsid w:val="007A5493"/>
    <w:rsid w:val="007A6434"/>
    <w:rsid w:val="007A7328"/>
    <w:rsid w:val="007A7F29"/>
    <w:rsid w:val="007B0701"/>
    <w:rsid w:val="007B07A1"/>
    <w:rsid w:val="007B0A9A"/>
    <w:rsid w:val="007B12B5"/>
    <w:rsid w:val="007B218F"/>
    <w:rsid w:val="007B2267"/>
    <w:rsid w:val="007B2435"/>
    <w:rsid w:val="007B4454"/>
    <w:rsid w:val="007B4A28"/>
    <w:rsid w:val="007B513F"/>
    <w:rsid w:val="007B592A"/>
    <w:rsid w:val="007B5A3E"/>
    <w:rsid w:val="007B5AEC"/>
    <w:rsid w:val="007B5E1F"/>
    <w:rsid w:val="007B6643"/>
    <w:rsid w:val="007B6A8B"/>
    <w:rsid w:val="007B6B25"/>
    <w:rsid w:val="007C0903"/>
    <w:rsid w:val="007C0A25"/>
    <w:rsid w:val="007C0D55"/>
    <w:rsid w:val="007C18AB"/>
    <w:rsid w:val="007C2370"/>
    <w:rsid w:val="007C24B5"/>
    <w:rsid w:val="007C2971"/>
    <w:rsid w:val="007C2BA0"/>
    <w:rsid w:val="007C3E34"/>
    <w:rsid w:val="007C40CB"/>
    <w:rsid w:val="007C4ABA"/>
    <w:rsid w:val="007C6B46"/>
    <w:rsid w:val="007C73DF"/>
    <w:rsid w:val="007C7529"/>
    <w:rsid w:val="007C7D87"/>
    <w:rsid w:val="007C7E99"/>
    <w:rsid w:val="007D078D"/>
    <w:rsid w:val="007D0842"/>
    <w:rsid w:val="007D1115"/>
    <w:rsid w:val="007D20B5"/>
    <w:rsid w:val="007D2430"/>
    <w:rsid w:val="007D2F35"/>
    <w:rsid w:val="007D3C40"/>
    <w:rsid w:val="007D3F94"/>
    <w:rsid w:val="007D4D10"/>
    <w:rsid w:val="007D538B"/>
    <w:rsid w:val="007D5427"/>
    <w:rsid w:val="007D6215"/>
    <w:rsid w:val="007D63F7"/>
    <w:rsid w:val="007D7914"/>
    <w:rsid w:val="007D7AF4"/>
    <w:rsid w:val="007E096E"/>
    <w:rsid w:val="007E1F4E"/>
    <w:rsid w:val="007E25D4"/>
    <w:rsid w:val="007E33B8"/>
    <w:rsid w:val="007E3DBC"/>
    <w:rsid w:val="007E6236"/>
    <w:rsid w:val="007E623E"/>
    <w:rsid w:val="007E698F"/>
    <w:rsid w:val="007E6A1A"/>
    <w:rsid w:val="007E796C"/>
    <w:rsid w:val="007E7971"/>
    <w:rsid w:val="007F0AE2"/>
    <w:rsid w:val="007F2696"/>
    <w:rsid w:val="007F379F"/>
    <w:rsid w:val="007F3A02"/>
    <w:rsid w:val="007F4B1F"/>
    <w:rsid w:val="007F4DF6"/>
    <w:rsid w:val="007F5923"/>
    <w:rsid w:val="007F5AE9"/>
    <w:rsid w:val="007F6209"/>
    <w:rsid w:val="007F640A"/>
    <w:rsid w:val="007F673B"/>
    <w:rsid w:val="007F6AA6"/>
    <w:rsid w:val="007F6D1F"/>
    <w:rsid w:val="007F78D2"/>
    <w:rsid w:val="00800545"/>
    <w:rsid w:val="00800C4C"/>
    <w:rsid w:val="00800DCA"/>
    <w:rsid w:val="00800EF5"/>
    <w:rsid w:val="00801902"/>
    <w:rsid w:val="00802226"/>
    <w:rsid w:val="00802596"/>
    <w:rsid w:val="00803E40"/>
    <w:rsid w:val="00805294"/>
    <w:rsid w:val="00805592"/>
    <w:rsid w:val="00805644"/>
    <w:rsid w:val="00805D5B"/>
    <w:rsid w:val="00806126"/>
    <w:rsid w:val="00806FA2"/>
    <w:rsid w:val="00807C7C"/>
    <w:rsid w:val="00807E7A"/>
    <w:rsid w:val="008113B7"/>
    <w:rsid w:val="00811F17"/>
    <w:rsid w:val="008120E9"/>
    <w:rsid w:val="0081214C"/>
    <w:rsid w:val="008121F3"/>
    <w:rsid w:val="0081241E"/>
    <w:rsid w:val="00813FBF"/>
    <w:rsid w:val="008140FD"/>
    <w:rsid w:val="00814239"/>
    <w:rsid w:val="008151AC"/>
    <w:rsid w:val="00815202"/>
    <w:rsid w:val="00816B42"/>
    <w:rsid w:val="0081767E"/>
    <w:rsid w:val="00817A31"/>
    <w:rsid w:val="00817EAE"/>
    <w:rsid w:val="00820DB0"/>
    <w:rsid w:val="00820DCA"/>
    <w:rsid w:val="00821755"/>
    <w:rsid w:val="008222C4"/>
    <w:rsid w:val="00822CF4"/>
    <w:rsid w:val="00823A16"/>
    <w:rsid w:val="00824A44"/>
    <w:rsid w:val="008269D8"/>
    <w:rsid w:val="008271FE"/>
    <w:rsid w:val="00827638"/>
    <w:rsid w:val="008276FA"/>
    <w:rsid w:val="0083034E"/>
    <w:rsid w:val="00830DF9"/>
    <w:rsid w:val="00831216"/>
    <w:rsid w:val="00831590"/>
    <w:rsid w:val="00831EC6"/>
    <w:rsid w:val="0083312D"/>
    <w:rsid w:val="00833303"/>
    <w:rsid w:val="008338A9"/>
    <w:rsid w:val="00833EC3"/>
    <w:rsid w:val="0083456F"/>
    <w:rsid w:val="008354EE"/>
    <w:rsid w:val="00836226"/>
    <w:rsid w:val="00836C64"/>
    <w:rsid w:val="008375E6"/>
    <w:rsid w:val="00837AAC"/>
    <w:rsid w:val="00840D09"/>
    <w:rsid w:val="00841C22"/>
    <w:rsid w:val="00842405"/>
    <w:rsid w:val="008428BD"/>
    <w:rsid w:val="00843151"/>
    <w:rsid w:val="0084490C"/>
    <w:rsid w:val="00844EA3"/>
    <w:rsid w:val="00844EDB"/>
    <w:rsid w:val="00846B60"/>
    <w:rsid w:val="00846BF2"/>
    <w:rsid w:val="008471B6"/>
    <w:rsid w:val="0084760B"/>
    <w:rsid w:val="00850AB9"/>
    <w:rsid w:val="00850F58"/>
    <w:rsid w:val="008514D5"/>
    <w:rsid w:val="008532E4"/>
    <w:rsid w:val="00854351"/>
    <w:rsid w:val="00854725"/>
    <w:rsid w:val="0085490B"/>
    <w:rsid w:val="008557EE"/>
    <w:rsid w:val="0085592F"/>
    <w:rsid w:val="00856185"/>
    <w:rsid w:val="00856C56"/>
    <w:rsid w:val="00856DBD"/>
    <w:rsid w:val="00857205"/>
    <w:rsid w:val="008573D1"/>
    <w:rsid w:val="008575A4"/>
    <w:rsid w:val="008575E5"/>
    <w:rsid w:val="00857898"/>
    <w:rsid w:val="008579A8"/>
    <w:rsid w:val="00857A03"/>
    <w:rsid w:val="00862886"/>
    <w:rsid w:val="008638C3"/>
    <w:rsid w:val="00863C1D"/>
    <w:rsid w:val="00864638"/>
    <w:rsid w:val="00866F31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C02"/>
    <w:rsid w:val="00877FA6"/>
    <w:rsid w:val="008805FD"/>
    <w:rsid w:val="008814A5"/>
    <w:rsid w:val="00881F3E"/>
    <w:rsid w:val="008821EC"/>
    <w:rsid w:val="00882797"/>
    <w:rsid w:val="00883D1D"/>
    <w:rsid w:val="0088531A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115"/>
    <w:rsid w:val="00896812"/>
    <w:rsid w:val="00896FCD"/>
    <w:rsid w:val="008974B3"/>
    <w:rsid w:val="008979D8"/>
    <w:rsid w:val="00897AA6"/>
    <w:rsid w:val="008A15C6"/>
    <w:rsid w:val="008A1638"/>
    <w:rsid w:val="008A3920"/>
    <w:rsid w:val="008A39F4"/>
    <w:rsid w:val="008A3B5E"/>
    <w:rsid w:val="008A3E30"/>
    <w:rsid w:val="008A48C3"/>
    <w:rsid w:val="008A50FA"/>
    <w:rsid w:val="008A5D7F"/>
    <w:rsid w:val="008A7112"/>
    <w:rsid w:val="008A765D"/>
    <w:rsid w:val="008B0947"/>
    <w:rsid w:val="008B0B34"/>
    <w:rsid w:val="008B13B1"/>
    <w:rsid w:val="008B28BE"/>
    <w:rsid w:val="008B3171"/>
    <w:rsid w:val="008B3647"/>
    <w:rsid w:val="008B3CE9"/>
    <w:rsid w:val="008B4D7E"/>
    <w:rsid w:val="008B4FFC"/>
    <w:rsid w:val="008B6E5B"/>
    <w:rsid w:val="008B76A6"/>
    <w:rsid w:val="008C0322"/>
    <w:rsid w:val="008C16EE"/>
    <w:rsid w:val="008C29B0"/>
    <w:rsid w:val="008C29EB"/>
    <w:rsid w:val="008C34DA"/>
    <w:rsid w:val="008C35EB"/>
    <w:rsid w:val="008C4706"/>
    <w:rsid w:val="008C5C80"/>
    <w:rsid w:val="008C6738"/>
    <w:rsid w:val="008C7EEC"/>
    <w:rsid w:val="008D04B6"/>
    <w:rsid w:val="008D17A2"/>
    <w:rsid w:val="008D1BF3"/>
    <w:rsid w:val="008D2572"/>
    <w:rsid w:val="008D26D8"/>
    <w:rsid w:val="008D270C"/>
    <w:rsid w:val="008D3B64"/>
    <w:rsid w:val="008D3DCC"/>
    <w:rsid w:val="008D3F99"/>
    <w:rsid w:val="008D4D6C"/>
    <w:rsid w:val="008D5591"/>
    <w:rsid w:val="008D67F6"/>
    <w:rsid w:val="008D69AC"/>
    <w:rsid w:val="008D6E35"/>
    <w:rsid w:val="008D7814"/>
    <w:rsid w:val="008D78E1"/>
    <w:rsid w:val="008E1659"/>
    <w:rsid w:val="008E1708"/>
    <w:rsid w:val="008E4C99"/>
    <w:rsid w:val="008E54A0"/>
    <w:rsid w:val="008E5D8F"/>
    <w:rsid w:val="008E62D3"/>
    <w:rsid w:val="008F1ECB"/>
    <w:rsid w:val="008F2234"/>
    <w:rsid w:val="008F2571"/>
    <w:rsid w:val="008F280B"/>
    <w:rsid w:val="008F4816"/>
    <w:rsid w:val="008F5882"/>
    <w:rsid w:val="009009C2"/>
    <w:rsid w:val="00901837"/>
    <w:rsid w:val="00901925"/>
    <w:rsid w:val="00902657"/>
    <w:rsid w:val="00902E94"/>
    <w:rsid w:val="00903705"/>
    <w:rsid w:val="00903DCF"/>
    <w:rsid w:val="00903F4E"/>
    <w:rsid w:val="00904A02"/>
    <w:rsid w:val="009053A0"/>
    <w:rsid w:val="00906AF0"/>
    <w:rsid w:val="00906C03"/>
    <w:rsid w:val="00906E4D"/>
    <w:rsid w:val="0090740C"/>
    <w:rsid w:val="009074EB"/>
    <w:rsid w:val="0091030D"/>
    <w:rsid w:val="00912183"/>
    <w:rsid w:val="00913909"/>
    <w:rsid w:val="009146A6"/>
    <w:rsid w:val="009158B8"/>
    <w:rsid w:val="00915DBC"/>
    <w:rsid w:val="00917330"/>
    <w:rsid w:val="00917AD0"/>
    <w:rsid w:val="009203BD"/>
    <w:rsid w:val="00920BD3"/>
    <w:rsid w:val="00922021"/>
    <w:rsid w:val="009225E8"/>
    <w:rsid w:val="00924912"/>
    <w:rsid w:val="00924BCE"/>
    <w:rsid w:val="009257CF"/>
    <w:rsid w:val="00925D3D"/>
    <w:rsid w:val="00926115"/>
    <w:rsid w:val="00926451"/>
    <w:rsid w:val="0092648C"/>
    <w:rsid w:val="00926EAD"/>
    <w:rsid w:val="009300B6"/>
    <w:rsid w:val="0093051A"/>
    <w:rsid w:val="009312C3"/>
    <w:rsid w:val="0093154A"/>
    <w:rsid w:val="00932416"/>
    <w:rsid w:val="009334E2"/>
    <w:rsid w:val="009339FB"/>
    <w:rsid w:val="00934505"/>
    <w:rsid w:val="00934AC6"/>
    <w:rsid w:val="00934B39"/>
    <w:rsid w:val="00934E6D"/>
    <w:rsid w:val="00935493"/>
    <w:rsid w:val="009358CE"/>
    <w:rsid w:val="00936518"/>
    <w:rsid w:val="00936583"/>
    <w:rsid w:val="00940816"/>
    <w:rsid w:val="009429E4"/>
    <w:rsid w:val="0094335F"/>
    <w:rsid w:val="00943AF7"/>
    <w:rsid w:val="00944174"/>
    <w:rsid w:val="0094463B"/>
    <w:rsid w:val="00944DA9"/>
    <w:rsid w:val="009451D1"/>
    <w:rsid w:val="00946440"/>
    <w:rsid w:val="009478EC"/>
    <w:rsid w:val="009505D1"/>
    <w:rsid w:val="00950B49"/>
    <w:rsid w:val="00951170"/>
    <w:rsid w:val="00951789"/>
    <w:rsid w:val="00951F38"/>
    <w:rsid w:val="00952130"/>
    <w:rsid w:val="00952DE6"/>
    <w:rsid w:val="00952FA5"/>
    <w:rsid w:val="00953ED5"/>
    <w:rsid w:val="009543B0"/>
    <w:rsid w:val="00955687"/>
    <w:rsid w:val="00955C44"/>
    <w:rsid w:val="009560B9"/>
    <w:rsid w:val="009565B1"/>
    <w:rsid w:val="00956632"/>
    <w:rsid w:val="00956DFE"/>
    <w:rsid w:val="00957192"/>
    <w:rsid w:val="00960577"/>
    <w:rsid w:val="00960621"/>
    <w:rsid w:val="00960BA3"/>
    <w:rsid w:val="0096164D"/>
    <w:rsid w:val="0096194A"/>
    <w:rsid w:val="00961994"/>
    <w:rsid w:val="00962447"/>
    <w:rsid w:val="00963537"/>
    <w:rsid w:val="009638D9"/>
    <w:rsid w:val="00963B71"/>
    <w:rsid w:val="00964238"/>
    <w:rsid w:val="009648DF"/>
    <w:rsid w:val="00964F4F"/>
    <w:rsid w:val="00965A65"/>
    <w:rsid w:val="00966511"/>
    <w:rsid w:val="0096682E"/>
    <w:rsid w:val="00967979"/>
    <w:rsid w:val="009702D6"/>
    <w:rsid w:val="0097072D"/>
    <w:rsid w:val="00970B02"/>
    <w:rsid w:val="0097187C"/>
    <w:rsid w:val="0097269F"/>
    <w:rsid w:val="00973481"/>
    <w:rsid w:val="00973CB3"/>
    <w:rsid w:val="009747D3"/>
    <w:rsid w:val="00975D48"/>
    <w:rsid w:val="0097625D"/>
    <w:rsid w:val="00976780"/>
    <w:rsid w:val="009777E6"/>
    <w:rsid w:val="00977B33"/>
    <w:rsid w:val="00980707"/>
    <w:rsid w:val="00982FB7"/>
    <w:rsid w:val="00983603"/>
    <w:rsid w:val="009838A8"/>
    <w:rsid w:val="00983DC9"/>
    <w:rsid w:val="00984F66"/>
    <w:rsid w:val="00985123"/>
    <w:rsid w:val="009860C6"/>
    <w:rsid w:val="009869EA"/>
    <w:rsid w:val="00987056"/>
    <w:rsid w:val="009906CF"/>
    <w:rsid w:val="00990AAE"/>
    <w:rsid w:val="00991DB3"/>
    <w:rsid w:val="00992FDD"/>
    <w:rsid w:val="009937CF"/>
    <w:rsid w:val="00993C7C"/>
    <w:rsid w:val="009942E5"/>
    <w:rsid w:val="009942FE"/>
    <w:rsid w:val="0099484C"/>
    <w:rsid w:val="00994D2D"/>
    <w:rsid w:val="0099546D"/>
    <w:rsid w:val="009972C5"/>
    <w:rsid w:val="009A0853"/>
    <w:rsid w:val="009A0A3C"/>
    <w:rsid w:val="009A1065"/>
    <w:rsid w:val="009A21FC"/>
    <w:rsid w:val="009A2E1E"/>
    <w:rsid w:val="009A3F8C"/>
    <w:rsid w:val="009A5B06"/>
    <w:rsid w:val="009A6B73"/>
    <w:rsid w:val="009A71B8"/>
    <w:rsid w:val="009A7DA3"/>
    <w:rsid w:val="009B0123"/>
    <w:rsid w:val="009B072B"/>
    <w:rsid w:val="009B0755"/>
    <w:rsid w:val="009B0E51"/>
    <w:rsid w:val="009B0F5E"/>
    <w:rsid w:val="009B114A"/>
    <w:rsid w:val="009B1243"/>
    <w:rsid w:val="009B1923"/>
    <w:rsid w:val="009B2CA3"/>
    <w:rsid w:val="009B31DB"/>
    <w:rsid w:val="009B358C"/>
    <w:rsid w:val="009B4815"/>
    <w:rsid w:val="009B550E"/>
    <w:rsid w:val="009B55A8"/>
    <w:rsid w:val="009B5645"/>
    <w:rsid w:val="009B5684"/>
    <w:rsid w:val="009B6219"/>
    <w:rsid w:val="009B6984"/>
    <w:rsid w:val="009B6D09"/>
    <w:rsid w:val="009B6D60"/>
    <w:rsid w:val="009B73B4"/>
    <w:rsid w:val="009C0B63"/>
    <w:rsid w:val="009C1D02"/>
    <w:rsid w:val="009C206E"/>
    <w:rsid w:val="009C2A1B"/>
    <w:rsid w:val="009C2C9F"/>
    <w:rsid w:val="009C3156"/>
    <w:rsid w:val="009C33C6"/>
    <w:rsid w:val="009C36A8"/>
    <w:rsid w:val="009C3E7B"/>
    <w:rsid w:val="009C3FCC"/>
    <w:rsid w:val="009C42FF"/>
    <w:rsid w:val="009C4487"/>
    <w:rsid w:val="009C465F"/>
    <w:rsid w:val="009C4809"/>
    <w:rsid w:val="009C499B"/>
    <w:rsid w:val="009C6A7F"/>
    <w:rsid w:val="009C6AEF"/>
    <w:rsid w:val="009C6CCF"/>
    <w:rsid w:val="009C6E3F"/>
    <w:rsid w:val="009D00FE"/>
    <w:rsid w:val="009D0838"/>
    <w:rsid w:val="009D1281"/>
    <w:rsid w:val="009D1E15"/>
    <w:rsid w:val="009D23B3"/>
    <w:rsid w:val="009D4BE1"/>
    <w:rsid w:val="009D4C1D"/>
    <w:rsid w:val="009D4D2D"/>
    <w:rsid w:val="009D5096"/>
    <w:rsid w:val="009D5D37"/>
    <w:rsid w:val="009D6321"/>
    <w:rsid w:val="009D7248"/>
    <w:rsid w:val="009E13A4"/>
    <w:rsid w:val="009E364B"/>
    <w:rsid w:val="009E3F78"/>
    <w:rsid w:val="009E454A"/>
    <w:rsid w:val="009E54EF"/>
    <w:rsid w:val="009E5674"/>
    <w:rsid w:val="009E5CB0"/>
    <w:rsid w:val="009E61E7"/>
    <w:rsid w:val="009E6940"/>
    <w:rsid w:val="009E7EE2"/>
    <w:rsid w:val="009F1059"/>
    <w:rsid w:val="009F153C"/>
    <w:rsid w:val="009F1A49"/>
    <w:rsid w:val="009F31FB"/>
    <w:rsid w:val="009F38A3"/>
    <w:rsid w:val="009F3DBB"/>
    <w:rsid w:val="009F4027"/>
    <w:rsid w:val="009F4B37"/>
    <w:rsid w:val="009F4FC8"/>
    <w:rsid w:val="009F5B7F"/>
    <w:rsid w:val="009F6102"/>
    <w:rsid w:val="009F6759"/>
    <w:rsid w:val="009F6982"/>
    <w:rsid w:val="00A01BFA"/>
    <w:rsid w:val="00A01CEF"/>
    <w:rsid w:val="00A02944"/>
    <w:rsid w:val="00A02AFB"/>
    <w:rsid w:val="00A03F8A"/>
    <w:rsid w:val="00A04613"/>
    <w:rsid w:val="00A047B8"/>
    <w:rsid w:val="00A04B3C"/>
    <w:rsid w:val="00A05DBA"/>
    <w:rsid w:val="00A05E75"/>
    <w:rsid w:val="00A067E9"/>
    <w:rsid w:val="00A06D34"/>
    <w:rsid w:val="00A06ECF"/>
    <w:rsid w:val="00A07CDB"/>
    <w:rsid w:val="00A116CD"/>
    <w:rsid w:val="00A11AE0"/>
    <w:rsid w:val="00A11DE0"/>
    <w:rsid w:val="00A127E8"/>
    <w:rsid w:val="00A12C52"/>
    <w:rsid w:val="00A13ED7"/>
    <w:rsid w:val="00A13F60"/>
    <w:rsid w:val="00A142CB"/>
    <w:rsid w:val="00A146FD"/>
    <w:rsid w:val="00A14743"/>
    <w:rsid w:val="00A16D6D"/>
    <w:rsid w:val="00A179A2"/>
    <w:rsid w:val="00A17BF0"/>
    <w:rsid w:val="00A21B26"/>
    <w:rsid w:val="00A21C5A"/>
    <w:rsid w:val="00A22C20"/>
    <w:rsid w:val="00A22C9A"/>
    <w:rsid w:val="00A232B6"/>
    <w:rsid w:val="00A23B4C"/>
    <w:rsid w:val="00A24B79"/>
    <w:rsid w:val="00A25257"/>
    <w:rsid w:val="00A25F88"/>
    <w:rsid w:val="00A26355"/>
    <w:rsid w:val="00A264A4"/>
    <w:rsid w:val="00A2661B"/>
    <w:rsid w:val="00A26C58"/>
    <w:rsid w:val="00A27234"/>
    <w:rsid w:val="00A27B88"/>
    <w:rsid w:val="00A308B6"/>
    <w:rsid w:val="00A30F09"/>
    <w:rsid w:val="00A31627"/>
    <w:rsid w:val="00A3376C"/>
    <w:rsid w:val="00A34DDF"/>
    <w:rsid w:val="00A35DA9"/>
    <w:rsid w:val="00A364E9"/>
    <w:rsid w:val="00A403D9"/>
    <w:rsid w:val="00A41E36"/>
    <w:rsid w:val="00A4236F"/>
    <w:rsid w:val="00A43AB1"/>
    <w:rsid w:val="00A448C2"/>
    <w:rsid w:val="00A4564D"/>
    <w:rsid w:val="00A45FE5"/>
    <w:rsid w:val="00A462CA"/>
    <w:rsid w:val="00A46DFB"/>
    <w:rsid w:val="00A47C8E"/>
    <w:rsid w:val="00A50C7E"/>
    <w:rsid w:val="00A523FA"/>
    <w:rsid w:val="00A552A5"/>
    <w:rsid w:val="00A558C4"/>
    <w:rsid w:val="00A55A59"/>
    <w:rsid w:val="00A55EA3"/>
    <w:rsid w:val="00A562E0"/>
    <w:rsid w:val="00A57164"/>
    <w:rsid w:val="00A573F8"/>
    <w:rsid w:val="00A57590"/>
    <w:rsid w:val="00A57816"/>
    <w:rsid w:val="00A60DA7"/>
    <w:rsid w:val="00A60E68"/>
    <w:rsid w:val="00A6104B"/>
    <w:rsid w:val="00A615B1"/>
    <w:rsid w:val="00A628A3"/>
    <w:rsid w:val="00A6407E"/>
    <w:rsid w:val="00A645E4"/>
    <w:rsid w:val="00A65413"/>
    <w:rsid w:val="00A656A5"/>
    <w:rsid w:val="00A656FB"/>
    <w:rsid w:val="00A66126"/>
    <w:rsid w:val="00A66A71"/>
    <w:rsid w:val="00A673B8"/>
    <w:rsid w:val="00A675D9"/>
    <w:rsid w:val="00A676D5"/>
    <w:rsid w:val="00A67A4D"/>
    <w:rsid w:val="00A7010E"/>
    <w:rsid w:val="00A706F6"/>
    <w:rsid w:val="00A70720"/>
    <w:rsid w:val="00A71EE8"/>
    <w:rsid w:val="00A721C2"/>
    <w:rsid w:val="00A7258D"/>
    <w:rsid w:val="00A73CCD"/>
    <w:rsid w:val="00A7421C"/>
    <w:rsid w:val="00A742A9"/>
    <w:rsid w:val="00A7431E"/>
    <w:rsid w:val="00A7519F"/>
    <w:rsid w:val="00A75D18"/>
    <w:rsid w:val="00A7643B"/>
    <w:rsid w:val="00A76B77"/>
    <w:rsid w:val="00A76DDD"/>
    <w:rsid w:val="00A77422"/>
    <w:rsid w:val="00A80910"/>
    <w:rsid w:val="00A81CFB"/>
    <w:rsid w:val="00A825F4"/>
    <w:rsid w:val="00A82B53"/>
    <w:rsid w:val="00A8308E"/>
    <w:rsid w:val="00A83CB8"/>
    <w:rsid w:val="00A84059"/>
    <w:rsid w:val="00A84114"/>
    <w:rsid w:val="00A845F3"/>
    <w:rsid w:val="00A84778"/>
    <w:rsid w:val="00A84F6E"/>
    <w:rsid w:val="00A87683"/>
    <w:rsid w:val="00A8769A"/>
    <w:rsid w:val="00A87A7B"/>
    <w:rsid w:val="00A90ED6"/>
    <w:rsid w:val="00A91796"/>
    <w:rsid w:val="00A91939"/>
    <w:rsid w:val="00A91B26"/>
    <w:rsid w:val="00A91F43"/>
    <w:rsid w:val="00A92A8E"/>
    <w:rsid w:val="00A92B89"/>
    <w:rsid w:val="00A943D0"/>
    <w:rsid w:val="00A94B0D"/>
    <w:rsid w:val="00A95E65"/>
    <w:rsid w:val="00A96AED"/>
    <w:rsid w:val="00A96D47"/>
    <w:rsid w:val="00A977DA"/>
    <w:rsid w:val="00A97BCC"/>
    <w:rsid w:val="00A97DE8"/>
    <w:rsid w:val="00AA0E89"/>
    <w:rsid w:val="00AA130D"/>
    <w:rsid w:val="00AA18DD"/>
    <w:rsid w:val="00AA1AB4"/>
    <w:rsid w:val="00AA1ABA"/>
    <w:rsid w:val="00AA1D5A"/>
    <w:rsid w:val="00AA2413"/>
    <w:rsid w:val="00AA2D4D"/>
    <w:rsid w:val="00AA3C8F"/>
    <w:rsid w:val="00AA48E1"/>
    <w:rsid w:val="00AA4E1F"/>
    <w:rsid w:val="00AA56B3"/>
    <w:rsid w:val="00AB02D9"/>
    <w:rsid w:val="00AB061D"/>
    <w:rsid w:val="00AB0C98"/>
    <w:rsid w:val="00AB138B"/>
    <w:rsid w:val="00AB13AC"/>
    <w:rsid w:val="00AB1D09"/>
    <w:rsid w:val="00AB2082"/>
    <w:rsid w:val="00AB6735"/>
    <w:rsid w:val="00AB6DA5"/>
    <w:rsid w:val="00AC00C7"/>
    <w:rsid w:val="00AC0C0C"/>
    <w:rsid w:val="00AC1FE4"/>
    <w:rsid w:val="00AC496B"/>
    <w:rsid w:val="00AC4C9F"/>
    <w:rsid w:val="00AC4DBD"/>
    <w:rsid w:val="00AC57E7"/>
    <w:rsid w:val="00AC5FCB"/>
    <w:rsid w:val="00AC6251"/>
    <w:rsid w:val="00AC69CC"/>
    <w:rsid w:val="00AC6E99"/>
    <w:rsid w:val="00AC7F5D"/>
    <w:rsid w:val="00AD03A7"/>
    <w:rsid w:val="00AD0BB5"/>
    <w:rsid w:val="00AD1015"/>
    <w:rsid w:val="00AD25D8"/>
    <w:rsid w:val="00AD2B6C"/>
    <w:rsid w:val="00AD2BE5"/>
    <w:rsid w:val="00AD37C8"/>
    <w:rsid w:val="00AD476D"/>
    <w:rsid w:val="00AD4848"/>
    <w:rsid w:val="00AD4ED8"/>
    <w:rsid w:val="00AD578C"/>
    <w:rsid w:val="00AD5DEF"/>
    <w:rsid w:val="00AD60C4"/>
    <w:rsid w:val="00AD64CE"/>
    <w:rsid w:val="00AD685D"/>
    <w:rsid w:val="00AE0545"/>
    <w:rsid w:val="00AE0926"/>
    <w:rsid w:val="00AE200F"/>
    <w:rsid w:val="00AE3011"/>
    <w:rsid w:val="00AE3493"/>
    <w:rsid w:val="00AE43AD"/>
    <w:rsid w:val="00AE4504"/>
    <w:rsid w:val="00AE4A55"/>
    <w:rsid w:val="00AE4BFC"/>
    <w:rsid w:val="00AE4D56"/>
    <w:rsid w:val="00AE5A5B"/>
    <w:rsid w:val="00AE5D56"/>
    <w:rsid w:val="00AE61AB"/>
    <w:rsid w:val="00AE673B"/>
    <w:rsid w:val="00AE6D27"/>
    <w:rsid w:val="00AF0B0A"/>
    <w:rsid w:val="00AF209C"/>
    <w:rsid w:val="00AF3325"/>
    <w:rsid w:val="00AF3379"/>
    <w:rsid w:val="00AF35B4"/>
    <w:rsid w:val="00AF3DEF"/>
    <w:rsid w:val="00AF48D0"/>
    <w:rsid w:val="00AF4A4A"/>
    <w:rsid w:val="00AF4D87"/>
    <w:rsid w:val="00AF5BCA"/>
    <w:rsid w:val="00AF65FD"/>
    <w:rsid w:val="00AF6AC6"/>
    <w:rsid w:val="00AF6F41"/>
    <w:rsid w:val="00AF78C2"/>
    <w:rsid w:val="00AF7B0C"/>
    <w:rsid w:val="00B0013A"/>
    <w:rsid w:val="00B003B2"/>
    <w:rsid w:val="00B005D7"/>
    <w:rsid w:val="00B008F7"/>
    <w:rsid w:val="00B0104A"/>
    <w:rsid w:val="00B0166D"/>
    <w:rsid w:val="00B02762"/>
    <w:rsid w:val="00B02892"/>
    <w:rsid w:val="00B02DDF"/>
    <w:rsid w:val="00B040EB"/>
    <w:rsid w:val="00B04816"/>
    <w:rsid w:val="00B0691D"/>
    <w:rsid w:val="00B07097"/>
    <w:rsid w:val="00B07830"/>
    <w:rsid w:val="00B079A9"/>
    <w:rsid w:val="00B07C94"/>
    <w:rsid w:val="00B07DA7"/>
    <w:rsid w:val="00B10068"/>
    <w:rsid w:val="00B1121E"/>
    <w:rsid w:val="00B115D5"/>
    <w:rsid w:val="00B11827"/>
    <w:rsid w:val="00B122E0"/>
    <w:rsid w:val="00B12303"/>
    <w:rsid w:val="00B12C53"/>
    <w:rsid w:val="00B12F19"/>
    <w:rsid w:val="00B13367"/>
    <w:rsid w:val="00B13CBE"/>
    <w:rsid w:val="00B1440F"/>
    <w:rsid w:val="00B14D32"/>
    <w:rsid w:val="00B153A3"/>
    <w:rsid w:val="00B15633"/>
    <w:rsid w:val="00B161A8"/>
    <w:rsid w:val="00B1633C"/>
    <w:rsid w:val="00B1768E"/>
    <w:rsid w:val="00B207F8"/>
    <w:rsid w:val="00B21387"/>
    <w:rsid w:val="00B21433"/>
    <w:rsid w:val="00B219E6"/>
    <w:rsid w:val="00B22306"/>
    <w:rsid w:val="00B23365"/>
    <w:rsid w:val="00B238DE"/>
    <w:rsid w:val="00B27749"/>
    <w:rsid w:val="00B3098A"/>
    <w:rsid w:val="00B31295"/>
    <w:rsid w:val="00B32448"/>
    <w:rsid w:val="00B32EB8"/>
    <w:rsid w:val="00B33044"/>
    <w:rsid w:val="00B34788"/>
    <w:rsid w:val="00B356B9"/>
    <w:rsid w:val="00B36786"/>
    <w:rsid w:val="00B36C42"/>
    <w:rsid w:val="00B371C3"/>
    <w:rsid w:val="00B3731B"/>
    <w:rsid w:val="00B37504"/>
    <w:rsid w:val="00B402AA"/>
    <w:rsid w:val="00B40634"/>
    <w:rsid w:val="00B409B2"/>
    <w:rsid w:val="00B40FC8"/>
    <w:rsid w:val="00B41780"/>
    <w:rsid w:val="00B41DBF"/>
    <w:rsid w:val="00B42560"/>
    <w:rsid w:val="00B42C56"/>
    <w:rsid w:val="00B43758"/>
    <w:rsid w:val="00B4386F"/>
    <w:rsid w:val="00B44249"/>
    <w:rsid w:val="00B44726"/>
    <w:rsid w:val="00B44C90"/>
    <w:rsid w:val="00B4550C"/>
    <w:rsid w:val="00B50D8D"/>
    <w:rsid w:val="00B50E5E"/>
    <w:rsid w:val="00B51538"/>
    <w:rsid w:val="00B51CF3"/>
    <w:rsid w:val="00B54234"/>
    <w:rsid w:val="00B542A2"/>
    <w:rsid w:val="00B5481B"/>
    <w:rsid w:val="00B54F5E"/>
    <w:rsid w:val="00B5664B"/>
    <w:rsid w:val="00B5680B"/>
    <w:rsid w:val="00B56D4F"/>
    <w:rsid w:val="00B57999"/>
    <w:rsid w:val="00B579C3"/>
    <w:rsid w:val="00B60430"/>
    <w:rsid w:val="00B60625"/>
    <w:rsid w:val="00B6144F"/>
    <w:rsid w:val="00B627F2"/>
    <w:rsid w:val="00B631AC"/>
    <w:rsid w:val="00B6378A"/>
    <w:rsid w:val="00B637A2"/>
    <w:rsid w:val="00B64135"/>
    <w:rsid w:val="00B64A61"/>
    <w:rsid w:val="00B653E8"/>
    <w:rsid w:val="00B65559"/>
    <w:rsid w:val="00B6589A"/>
    <w:rsid w:val="00B661C3"/>
    <w:rsid w:val="00B67626"/>
    <w:rsid w:val="00B6798C"/>
    <w:rsid w:val="00B67A54"/>
    <w:rsid w:val="00B67C4F"/>
    <w:rsid w:val="00B67D01"/>
    <w:rsid w:val="00B70670"/>
    <w:rsid w:val="00B7069C"/>
    <w:rsid w:val="00B70721"/>
    <w:rsid w:val="00B70BBD"/>
    <w:rsid w:val="00B722BD"/>
    <w:rsid w:val="00B73DBF"/>
    <w:rsid w:val="00B7437A"/>
    <w:rsid w:val="00B745FB"/>
    <w:rsid w:val="00B74886"/>
    <w:rsid w:val="00B74B34"/>
    <w:rsid w:val="00B75D1C"/>
    <w:rsid w:val="00B76B31"/>
    <w:rsid w:val="00B80236"/>
    <w:rsid w:val="00B80312"/>
    <w:rsid w:val="00B811B7"/>
    <w:rsid w:val="00B8123A"/>
    <w:rsid w:val="00B81E2B"/>
    <w:rsid w:val="00B82562"/>
    <w:rsid w:val="00B829DE"/>
    <w:rsid w:val="00B83481"/>
    <w:rsid w:val="00B836EF"/>
    <w:rsid w:val="00B8422F"/>
    <w:rsid w:val="00B85909"/>
    <w:rsid w:val="00B85C2D"/>
    <w:rsid w:val="00B865F2"/>
    <w:rsid w:val="00B8666A"/>
    <w:rsid w:val="00B86ADC"/>
    <w:rsid w:val="00B875A2"/>
    <w:rsid w:val="00B9058E"/>
    <w:rsid w:val="00B9062D"/>
    <w:rsid w:val="00B90E6E"/>
    <w:rsid w:val="00B90FA2"/>
    <w:rsid w:val="00B927B4"/>
    <w:rsid w:val="00B933A0"/>
    <w:rsid w:val="00B93759"/>
    <w:rsid w:val="00B950C0"/>
    <w:rsid w:val="00B957DC"/>
    <w:rsid w:val="00B96AA1"/>
    <w:rsid w:val="00B96D49"/>
    <w:rsid w:val="00BA0A3F"/>
    <w:rsid w:val="00BA1A67"/>
    <w:rsid w:val="00BA314A"/>
    <w:rsid w:val="00BA3465"/>
    <w:rsid w:val="00BA3AE6"/>
    <w:rsid w:val="00BA463F"/>
    <w:rsid w:val="00BA594D"/>
    <w:rsid w:val="00BA5A1E"/>
    <w:rsid w:val="00BA5E42"/>
    <w:rsid w:val="00BA6907"/>
    <w:rsid w:val="00BA697F"/>
    <w:rsid w:val="00BA6FAF"/>
    <w:rsid w:val="00BA787B"/>
    <w:rsid w:val="00BA7931"/>
    <w:rsid w:val="00BA7D54"/>
    <w:rsid w:val="00BB00B4"/>
    <w:rsid w:val="00BB04F5"/>
    <w:rsid w:val="00BB0BEE"/>
    <w:rsid w:val="00BB1CDC"/>
    <w:rsid w:val="00BB2589"/>
    <w:rsid w:val="00BB2636"/>
    <w:rsid w:val="00BB2A23"/>
    <w:rsid w:val="00BB4975"/>
    <w:rsid w:val="00BB4B32"/>
    <w:rsid w:val="00BB5F6A"/>
    <w:rsid w:val="00BB6200"/>
    <w:rsid w:val="00BB6E65"/>
    <w:rsid w:val="00BB76B4"/>
    <w:rsid w:val="00BB7D57"/>
    <w:rsid w:val="00BC044D"/>
    <w:rsid w:val="00BC05D7"/>
    <w:rsid w:val="00BC18EA"/>
    <w:rsid w:val="00BC1AB0"/>
    <w:rsid w:val="00BC2C2C"/>
    <w:rsid w:val="00BC347B"/>
    <w:rsid w:val="00BC474A"/>
    <w:rsid w:val="00BC56BC"/>
    <w:rsid w:val="00BC678E"/>
    <w:rsid w:val="00BD0240"/>
    <w:rsid w:val="00BD025D"/>
    <w:rsid w:val="00BD107E"/>
    <w:rsid w:val="00BD1789"/>
    <w:rsid w:val="00BD1E2F"/>
    <w:rsid w:val="00BD1F05"/>
    <w:rsid w:val="00BD264D"/>
    <w:rsid w:val="00BD2D8E"/>
    <w:rsid w:val="00BD2FF1"/>
    <w:rsid w:val="00BD328C"/>
    <w:rsid w:val="00BD4622"/>
    <w:rsid w:val="00BD5501"/>
    <w:rsid w:val="00BD5592"/>
    <w:rsid w:val="00BD601B"/>
    <w:rsid w:val="00BD65A4"/>
    <w:rsid w:val="00BD7520"/>
    <w:rsid w:val="00BD7A1C"/>
    <w:rsid w:val="00BE0471"/>
    <w:rsid w:val="00BE0B86"/>
    <w:rsid w:val="00BE0BB0"/>
    <w:rsid w:val="00BE1FC1"/>
    <w:rsid w:val="00BE2450"/>
    <w:rsid w:val="00BE395B"/>
    <w:rsid w:val="00BE3FA9"/>
    <w:rsid w:val="00BE4072"/>
    <w:rsid w:val="00BE4314"/>
    <w:rsid w:val="00BE4365"/>
    <w:rsid w:val="00BE43D6"/>
    <w:rsid w:val="00BE58FD"/>
    <w:rsid w:val="00BE60F1"/>
    <w:rsid w:val="00BE663A"/>
    <w:rsid w:val="00BE674F"/>
    <w:rsid w:val="00BE69EB"/>
    <w:rsid w:val="00BE6A1B"/>
    <w:rsid w:val="00BE7484"/>
    <w:rsid w:val="00BE7F8C"/>
    <w:rsid w:val="00BF0C99"/>
    <w:rsid w:val="00BF1552"/>
    <w:rsid w:val="00BF2557"/>
    <w:rsid w:val="00BF2651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E31"/>
    <w:rsid w:val="00C043BA"/>
    <w:rsid w:val="00C04A99"/>
    <w:rsid w:val="00C05162"/>
    <w:rsid w:val="00C05D29"/>
    <w:rsid w:val="00C06372"/>
    <w:rsid w:val="00C06497"/>
    <w:rsid w:val="00C0680E"/>
    <w:rsid w:val="00C06840"/>
    <w:rsid w:val="00C06ECD"/>
    <w:rsid w:val="00C073D3"/>
    <w:rsid w:val="00C076F9"/>
    <w:rsid w:val="00C1044E"/>
    <w:rsid w:val="00C10F3F"/>
    <w:rsid w:val="00C11057"/>
    <w:rsid w:val="00C12207"/>
    <w:rsid w:val="00C13720"/>
    <w:rsid w:val="00C15503"/>
    <w:rsid w:val="00C16F16"/>
    <w:rsid w:val="00C173CA"/>
    <w:rsid w:val="00C20383"/>
    <w:rsid w:val="00C204BF"/>
    <w:rsid w:val="00C211C7"/>
    <w:rsid w:val="00C2123D"/>
    <w:rsid w:val="00C21CA0"/>
    <w:rsid w:val="00C23687"/>
    <w:rsid w:val="00C2422A"/>
    <w:rsid w:val="00C243ED"/>
    <w:rsid w:val="00C24D26"/>
    <w:rsid w:val="00C26091"/>
    <w:rsid w:val="00C262D1"/>
    <w:rsid w:val="00C27E74"/>
    <w:rsid w:val="00C31A2E"/>
    <w:rsid w:val="00C3383E"/>
    <w:rsid w:val="00C349B2"/>
    <w:rsid w:val="00C349C6"/>
    <w:rsid w:val="00C35156"/>
    <w:rsid w:val="00C35402"/>
    <w:rsid w:val="00C3552A"/>
    <w:rsid w:val="00C36BAA"/>
    <w:rsid w:val="00C36F6C"/>
    <w:rsid w:val="00C370CA"/>
    <w:rsid w:val="00C3734E"/>
    <w:rsid w:val="00C379AD"/>
    <w:rsid w:val="00C379FF"/>
    <w:rsid w:val="00C40ADC"/>
    <w:rsid w:val="00C40D1D"/>
    <w:rsid w:val="00C40EA0"/>
    <w:rsid w:val="00C41AE4"/>
    <w:rsid w:val="00C424F3"/>
    <w:rsid w:val="00C42BD7"/>
    <w:rsid w:val="00C43775"/>
    <w:rsid w:val="00C44EC4"/>
    <w:rsid w:val="00C46A84"/>
    <w:rsid w:val="00C46AE4"/>
    <w:rsid w:val="00C47078"/>
    <w:rsid w:val="00C475FA"/>
    <w:rsid w:val="00C47EE9"/>
    <w:rsid w:val="00C50032"/>
    <w:rsid w:val="00C508FD"/>
    <w:rsid w:val="00C50E88"/>
    <w:rsid w:val="00C5182D"/>
    <w:rsid w:val="00C524C3"/>
    <w:rsid w:val="00C52E88"/>
    <w:rsid w:val="00C53247"/>
    <w:rsid w:val="00C533CE"/>
    <w:rsid w:val="00C5345E"/>
    <w:rsid w:val="00C53F2A"/>
    <w:rsid w:val="00C54C3C"/>
    <w:rsid w:val="00C55136"/>
    <w:rsid w:val="00C55250"/>
    <w:rsid w:val="00C55A32"/>
    <w:rsid w:val="00C5616B"/>
    <w:rsid w:val="00C5631C"/>
    <w:rsid w:val="00C56C8A"/>
    <w:rsid w:val="00C56E1B"/>
    <w:rsid w:val="00C6002F"/>
    <w:rsid w:val="00C603C7"/>
    <w:rsid w:val="00C60758"/>
    <w:rsid w:val="00C60E9D"/>
    <w:rsid w:val="00C60F77"/>
    <w:rsid w:val="00C61463"/>
    <w:rsid w:val="00C614A8"/>
    <w:rsid w:val="00C626C9"/>
    <w:rsid w:val="00C638F0"/>
    <w:rsid w:val="00C64FDE"/>
    <w:rsid w:val="00C65956"/>
    <w:rsid w:val="00C65D88"/>
    <w:rsid w:val="00C66DB3"/>
    <w:rsid w:val="00C67D06"/>
    <w:rsid w:val="00C7000F"/>
    <w:rsid w:val="00C70606"/>
    <w:rsid w:val="00C71715"/>
    <w:rsid w:val="00C72319"/>
    <w:rsid w:val="00C72E5D"/>
    <w:rsid w:val="00C73D29"/>
    <w:rsid w:val="00C742B2"/>
    <w:rsid w:val="00C74E16"/>
    <w:rsid w:val="00C75557"/>
    <w:rsid w:val="00C75E1B"/>
    <w:rsid w:val="00C76084"/>
    <w:rsid w:val="00C76A8C"/>
    <w:rsid w:val="00C7720A"/>
    <w:rsid w:val="00C779A2"/>
    <w:rsid w:val="00C807F3"/>
    <w:rsid w:val="00C80ECD"/>
    <w:rsid w:val="00C813A9"/>
    <w:rsid w:val="00C81F46"/>
    <w:rsid w:val="00C8231D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12D"/>
    <w:rsid w:val="00C8742D"/>
    <w:rsid w:val="00C875AB"/>
    <w:rsid w:val="00C90468"/>
    <w:rsid w:val="00C90738"/>
    <w:rsid w:val="00C91686"/>
    <w:rsid w:val="00C917D0"/>
    <w:rsid w:val="00C9192E"/>
    <w:rsid w:val="00C92677"/>
    <w:rsid w:val="00C92681"/>
    <w:rsid w:val="00C9285F"/>
    <w:rsid w:val="00C92BCD"/>
    <w:rsid w:val="00C92EE1"/>
    <w:rsid w:val="00C9368A"/>
    <w:rsid w:val="00C946E9"/>
    <w:rsid w:val="00C94F2E"/>
    <w:rsid w:val="00C963DE"/>
    <w:rsid w:val="00C97A23"/>
    <w:rsid w:val="00C97FEA"/>
    <w:rsid w:val="00CA0941"/>
    <w:rsid w:val="00CA11F9"/>
    <w:rsid w:val="00CA1781"/>
    <w:rsid w:val="00CA3E9F"/>
    <w:rsid w:val="00CA4AF4"/>
    <w:rsid w:val="00CA5C4F"/>
    <w:rsid w:val="00CA670C"/>
    <w:rsid w:val="00CA6B2F"/>
    <w:rsid w:val="00CA7459"/>
    <w:rsid w:val="00CA77C0"/>
    <w:rsid w:val="00CA7885"/>
    <w:rsid w:val="00CA7E33"/>
    <w:rsid w:val="00CB004F"/>
    <w:rsid w:val="00CB06C0"/>
    <w:rsid w:val="00CB06DD"/>
    <w:rsid w:val="00CB0944"/>
    <w:rsid w:val="00CB0EA8"/>
    <w:rsid w:val="00CB110F"/>
    <w:rsid w:val="00CB1820"/>
    <w:rsid w:val="00CB1DCE"/>
    <w:rsid w:val="00CB2C6E"/>
    <w:rsid w:val="00CB3543"/>
    <w:rsid w:val="00CB3727"/>
    <w:rsid w:val="00CB4608"/>
    <w:rsid w:val="00CB6127"/>
    <w:rsid w:val="00CB6869"/>
    <w:rsid w:val="00CC040D"/>
    <w:rsid w:val="00CC23B2"/>
    <w:rsid w:val="00CC2F10"/>
    <w:rsid w:val="00CC341C"/>
    <w:rsid w:val="00CC349B"/>
    <w:rsid w:val="00CC360F"/>
    <w:rsid w:val="00CC4230"/>
    <w:rsid w:val="00CC4E32"/>
    <w:rsid w:val="00CC4EF5"/>
    <w:rsid w:val="00CC5531"/>
    <w:rsid w:val="00CC61C5"/>
    <w:rsid w:val="00CC6828"/>
    <w:rsid w:val="00CC7332"/>
    <w:rsid w:val="00CC76EE"/>
    <w:rsid w:val="00CC7B20"/>
    <w:rsid w:val="00CC7D08"/>
    <w:rsid w:val="00CC7EE4"/>
    <w:rsid w:val="00CD1C6D"/>
    <w:rsid w:val="00CD2EC2"/>
    <w:rsid w:val="00CD4B8A"/>
    <w:rsid w:val="00CD64D3"/>
    <w:rsid w:val="00CD67E7"/>
    <w:rsid w:val="00CD6D56"/>
    <w:rsid w:val="00CD760E"/>
    <w:rsid w:val="00CD7698"/>
    <w:rsid w:val="00CE08C2"/>
    <w:rsid w:val="00CE333C"/>
    <w:rsid w:val="00CE3512"/>
    <w:rsid w:val="00CE4DB4"/>
    <w:rsid w:val="00CE544B"/>
    <w:rsid w:val="00CE593C"/>
    <w:rsid w:val="00CE5F87"/>
    <w:rsid w:val="00CE655E"/>
    <w:rsid w:val="00CE6A5F"/>
    <w:rsid w:val="00CE7022"/>
    <w:rsid w:val="00CE7BCC"/>
    <w:rsid w:val="00CF0732"/>
    <w:rsid w:val="00CF0F20"/>
    <w:rsid w:val="00CF1C86"/>
    <w:rsid w:val="00CF1D23"/>
    <w:rsid w:val="00CF42D9"/>
    <w:rsid w:val="00CF5082"/>
    <w:rsid w:val="00CF54A0"/>
    <w:rsid w:val="00CF651B"/>
    <w:rsid w:val="00CF6CB7"/>
    <w:rsid w:val="00CF6ED0"/>
    <w:rsid w:val="00CF73ED"/>
    <w:rsid w:val="00CF77DA"/>
    <w:rsid w:val="00CF7B65"/>
    <w:rsid w:val="00CF7B87"/>
    <w:rsid w:val="00D00113"/>
    <w:rsid w:val="00D00480"/>
    <w:rsid w:val="00D0058A"/>
    <w:rsid w:val="00D00656"/>
    <w:rsid w:val="00D0081D"/>
    <w:rsid w:val="00D010F3"/>
    <w:rsid w:val="00D02380"/>
    <w:rsid w:val="00D02C7E"/>
    <w:rsid w:val="00D03858"/>
    <w:rsid w:val="00D038FF"/>
    <w:rsid w:val="00D043EC"/>
    <w:rsid w:val="00D049BF"/>
    <w:rsid w:val="00D05F23"/>
    <w:rsid w:val="00D05FD9"/>
    <w:rsid w:val="00D069DF"/>
    <w:rsid w:val="00D06B21"/>
    <w:rsid w:val="00D076A7"/>
    <w:rsid w:val="00D07895"/>
    <w:rsid w:val="00D07B85"/>
    <w:rsid w:val="00D07EA0"/>
    <w:rsid w:val="00D07EAA"/>
    <w:rsid w:val="00D10631"/>
    <w:rsid w:val="00D10EF3"/>
    <w:rsid w:val="00D114A7"/>
    <w:rsid w:val="00D11C58"/>
    <w:rsid w:val="00D121E2"/>
    <w:rsid w:val="00D1279A"/>
    <w:rsid w:val="00D12840"/>
    <w:rsid w:val="00D12943"/>
    <w:rsid w:val="00D12EAF"/>
    <w:rsid w:val="00D13A2E"/>
    <w:rsid w:val="00D14AB4"/>
    <w:rsid w:val="00D15675"/>
    <w:rsid w:val="00D158D2"/>
    <w:rsid w:val="00D16279"/>
    <w:rsid w:val="00D162E6"/>
    <w:rsid w:val="00D16352"/>
    <w:rsid w:val="00D16910"/>
    <w:rsid w:val="00D17BBC"/>
    <w:rsid w:val="00D202DA"/>
    <w:rsid w:val="00D2095E"/>
    <w:rsid w:val="00D212DA"/>
    <w:rsid w:val="00D2486C"/>
    <w:rsid w:val="00D24A13"/>
    <w:rsid w:val="00D25DFD"/>
    <w:rsid w:val="00D26188"/>
    <w:rsid w:val="00D26922"/>
    <w:rsid w:val="00D26AA3"/>
    <w:rsid w:val="00D27206"/>
    <w:rsid w:val="00D27893"/>
    <w:rsid w:val="00D30598"/>
    <w:rsid w:val="00D30E56"/>
    <w:rsid w:val="00D31326"/>
    <w:rsid w:val="00D313F0"/>
    <w:rsid w:val="00D320D9"/>
    <w:rsid w:val="00D32C19"/>
    <w:rsid w:val="00D32ED7"/>
    <w:rsid w:val="00D34496"/>
    <w:rsid w:val="00D35039"/>
    <w:rsid w:val="00D35890"/>
    <w:rsid w:val="00D35C69"/>
    <w:rsid w:val="00D36059"/>
    <w:rsid w:val="00D360E4"/>
    <w:rsid w:val="00D3687F"/>
    <w:rsid w:val="00D36AF3"/>
    <w:rsid w:val="00D374ED"/>
    <w:rsid w:val="00D37B96"/>
    <w:rsid w:val="00D40368"/>
    <w:rsid w:val="00D408B9"/>
    <w:rsid w:val="00D40DCE"/>
    <w:rsid w:val="00D41A4F"/>
    <w:rsid w:val="00D41CEB"/>
    <w:rsid w:val="00D41DA8"/>
    <w:rsid w:val="00D42331"/>
    <w:rsid w:val="00D42814"/>
    <w:rsid w:val="00D4299B"/>
    <w:rsid w:val="00D44125"/>
    <w:rsid w:val="00D447F3"/>
    <w:rsid w:val="00D44AB3"/>
    <w:rsid w:val="00D44D05"/>
    <w:rsid w:val="00D4540D"/>
    <w:rsid w:val="00D458FF"/>
    <w:rsid w:val="00D45994"/>
    <w:rsid w:val="00D46F30"/>
    <w:rsid w:val="00D505FB"/>
    <w:rsid w:val="00D5086D"/>
    <w:rsid w:val="00D50AAF"/>
    <w:rsid w:val="00D50B9A"/>
    <w:rsid w:val="00D50D50"/>
    <w:rsid w:val="00D521AE"/>
    <w:rsid w:val="00D52877"/>
    <w:rsid w:val="00D53728"/>
    <w:rsid w:val="00D53C91"/>
    <w:rsid w:val="00D53CE3"/>
    <w:rsid w:val="00D53ED6"/>
    <w:rsid w:val="00D54380"/>
    <w:rsid w:val="00D55E0B"/>
    <w:rsid w:val="00D55FE4"/>
    <w:rsid w:val="00D60212"/>
    <w:rsid w:val="00D61900"/>
    <w:rsid w:val="00D61ACE"/>
    <w:rsid w:val="00D62ACC"/>
    <w:rsid w:val="00D62FDA"/>
    <w:rsid w:val="00D63577"/>
    <w:rsid w:val="00D637BB"/>
    <w:rsid w:val="00D638BD"/>
    <w:rsid w:val="00D639E1"/>
    <w:rsid w:val="00D648B6"/>
    <w:rsid w:val="00D64ABB"/>
    <w:rsid w:val="00D65DF1"/>
    <w:rsid w:val="00D66D76"/>
    <w:rsid w:val="00D67B27"/>
    <w:rsid w:val="00D67D13"/>
    <w:rsid w:val="00D703D9"/>
    <w:rsid w:val="00D7058B"/>
    <w:rsid w:val="00D709B2"/>
    <w:rsid w:val="00D70EA6"/>
    <w:rsid w:val="00D71E71"/>
    <w:rsid w:val="00D720E3"/>
    <w:rsid w:val="00D72304"/>
    <w:rsid w:val="00D7260B"/>
    <w:rsid w:val="00D728D4"/>
    <w:rsid w:val="00D7337B"/>
    <w:rsid w:val="00D736F9"/>
    <w:rsid w:val="00D73BEC"/>
    <w:rsid w:val="00D73C67"/>
    <w:rsid w:val="00D73D34"/>
    <w:rsid w:val="00D73F81"/>
    <w:rsid w:val="00D743C5"/>
    <w:rsid w:val="00D7541E"/>
    <w:rsid w:val="00D755E2"/>
    <w:rsid w:val="00D7659C"/>
    <w:rsid w:val="00D771DB"/>
    <w:rsid w:val="00D77F02"/>
    <w:rsid w:val="00D81627"/>
    <w:rsid w:val="00D81E67"/>
    <w:rsid w:val="00D83797"/>
    <w:rsid w:val="00D85A29"/>
    <w:rsid w:val="00D85F6B"/>
    <w:rsid w:val="00D8640B"/>
    <w:rsid w:val="00D87714"/>
    <w:rsid w:val="00D87D77"/>
    <w:rsid w:val="00D9001B"/>
    <w:rsid w:val="00D90346"/>
    <w:rsid w:val="00D90C86"/>
    <w:rsid w:val="00D919F4"/>
    <w:rsid w:val="00D922CC"/>
    <w:rsid w:val="00D92593"/>
    <w:rsid w:val="00D92FEF"/>
    <w:rsid w:val="00D93300"/>
    <w:rsid w:val="00D93610"/>
    <w:rsid w:val="00D95694"/>
    <w:rsid w:val="00D95B91"/>
    <w:rsid w:val="00D95EC0"/>
    <w:rsid w:val="00D95FF6"/>
    <w:rsid w:val="00D96F9C"/>
    <w:rsid w:val="00D9733B"/>
    <w:rsid w:val="00D9762C"/>
    <w:rsid w:val="00DA088A"/>
    <w:rsid w:val="00DA2F25"/>
    <w:rsid w:val="00DA3A12"/>
    <w:rsid w:val="00DA4B1F"/>
    <w:rsid w:val="00DA539E"/>
    <w:rsid w:val="00DA5472"/>
    <w:rsid w:val="00DA5CA0"/>
    <w:rsid w:val="00DA606F"/>
    <w:rsid w:val="00DB1462"/>
    <w:rsid w:val="00DB1E49"/>
    <w:rsid w:val="00DB1E7E"/>
    <w:rsid w:val="00DB2DCE"/>
    <w:rsid w:val="00DB2FD8"/>
    <w:rsid w:val="00DB30C1"/>
    <w:rsid w:val="00DB34E7"/>
    <w:rsid w:val="00DB380A"/>
    <w:rsid w:val="00DB3B4D"/>
    <w:rsid w:val="00DB3EC8"/>
    <w:rsid w:val="00DB45AD"/>
    <w:rsid w:val="00DB4E2F"/>
    <w:rsid w:val="00DB541A"/>
    <w:rsid w:val="00DB5853"/>
    <w:rsid w:val="00DB5BEC"/>
    <w:rsid w:val="00DB629C"/>
    <w:rsid w:val="00DB7182"/>
    <w:rsid w:val="00DB793A"/>
    <w:rsid w:val="00DB7E6A"/>
    <w:rsid w:val="00DC07C0"/>
    <w:rsid w:val="00DC0C18"/>
    <w:rsid w:val="00DC1A07"/>
    <w:rsid w:val="00DC2A73"/>
    <w:rsid w:val="00DC2BDD"/>
    <w:rsid w:val="00DC3660"/>
    <w:rsid w:val="00DC36CA"/>
    <w:rsid w:val="00DC3803"/>
    <w:rsid w:val="00DC3DB0"/>
    <w:rsid w:val="00DC4859"/>
    <w:rsid w:val="00DC53B4"/>
    <w:rsid w:val="00DC5863"/>
    <w:rsid w:val="00DC62D5"/>
    <w:rsid w:val="00DC663E"/>
    <w:rsid w:val="00DC70D0"/>
    <w:rsid w:val="00DC7349"/>
    <w:rsid w:val="00DC739B"/>
    <w:rsid w:val="00DC7D14"/>
    <w:rsid w:val="00DC7FD1"/>
    <w:rsid w:val="00DD013E"/>
    <w:rsid w:val="00DD022D"/>
    <w:rsid w:val="00DD0AFF"/>
    <w:rsid w:val="00DD181B"/>
    <w:rsid w:val="00DD1900"/>
    <w:rsid w:val="00DD2156"/>
    <w:rsid w:val="00DD3034"/>
    <w:rsid w:val="00DD322D"/>
    <w:rsid w:val="00DD3851"/>
    <w:rsid w:val="00DD39F6"/>
    <w:rsid w:val="00DD5DD6"/>
    <w:rsid w:val="00DD623D"/>
    <w:rsid w:val="00DD70BD"/>
    <w:rsid w:val="00DE0592"/>
    <w:rsid w:val="00DE0903"/>
    <w:rsid w:val="00DE0DD0"/>
    <w:rsid w:val="00DE0E48"/>
    <w:rsid w:val="00DE0FDC"/>
    <w:rsid w:val="00DE1159"/>
    <w:rsid w:val="00DE1417"/>
    <w:rsid w:val="00DE1C91"/>
    <w:rsid w:val="00DE24F9"/>
    <w:rsid w:val="00DE3733"/>
    <w:rsid w:val="00DE40B4"/>
    <w:rsid w:val="00DE5135"/>
    <w:rsid w:val="00DE54B2"/>
    <w:rsid w:val="00DE62AA"/>
    <w:rsid w:val="00DE7679"/>
    <w:rsid w:val="00DE79C2"/>
    <w:rsid w:val="00DE7D69"/>
    <w:rsid w:val="00DF0389"/>
    <w:rsid w:val="00DF07EA"/>
    <w:rsid w:val="00DF09A1"/>
    <w:rsid w:val="00DF0B52"/>
    <w:rsid w:val="00DF1282"/>
    <w:rsid w:val="00DF1E3D"/>
    <w:rsid w:val="00DF2D52"/>
    <w:rsid w:val="00DF2D79"/>
    <w:rsid w:val="00DF3185"/>
    <w:rsid w:val="00DF4648"/>
    <w:rsid w:val="00DF4C84"/>
    <w:rsid w:val="00DF504C"/>
    <w:rsid w:val="00DF5353"/>
    <w:rsid w:val="00DF66E4"/>
    <w:rsid w:val="00DF74DD"/>
    <w:rsid w:val="00DF770F"/>
    <w:rsid w:val="00E00587"/>
    <w:rsid w:val="00E00F7C"/>
    <w:rsid w:val="00E011DA"/>
    <w:rsid w:val="00E0173E"/>
    <w:rsid w:val="00E01A87"/>
    <w:rsid w:val="00E02C95"/>
    <w:rsid w:val="00E03DC5"/>
    <w:rsid w:val="00E05B85"/>
    <w:rsid w:val="00E05FBD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AD7"/>
    <w:rsid w:val="00E13B53"/>
    <w:rsid w:val="00E13E9F"/>
    <w:rsid w:val="00E14515"/>
    <w:rsid w:val="00E15066"/>
    <w:rsid w:val="00E163A0"/>
    <w:rsid w:val="00E1646B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895"/>
    <w:rsid w:val="00E24CAB"/>
    <w:rsid w:val="00E259A3"/>
    <w:rsid w:val="00E26D1B"/>
    <w:rsid w:val="00E27753"/>
    <w:rsid w:val="00E278B3"/>
    <w:rsid w:val="00E30539"/>
    <w:rsid w:val="00E30611"/>
    <w:rsid w:val="00E306A3"/>
    <w:rsid w:val="00E30B78"/>
    <w:rsid w:val="00E3149F"/>
    <w:rsid w:val="00E31718"/>
    <w:rsid w:val="00E320BC"/>
    <w:rsid w:val="00E33B95"/>
    <w:rsid w:val="00E33E6C"/>
    <w:rsid w:val="00E34AAC"/>
    <w:rsid w:val="00E34AFE"/>
    <w:rsid w:val="00E3559C"/>
    <w:rsid w:val="00E36108"/>
    <w:rsid w:val="00E37A95"/>
    <w:rsid w:val="00E37F30"/>
    <w:rsid w:val="00E404FF"/>
    <w:rsid w:val="00E405C7"/>
    <w:rsid w:val="00E409FC"/>
    <w:rsid w:val="00E41152"/>
    <w:rsid w:val="00E41979"/>
    <w:rsid w:val="00E42201"/>
    <w:rsid w:val="00E42D4D"/>
    <w:rsid w:val="00E43268"/>
    <w:rsid w:val="00E43D85"/>
    <w:rsid w:val="00E43F8E"/>
    <w:rsid w:val="00E44126"/>
    <w:rsid w:val="00E44132"/>
    <w:rsid w:val="00E449EE"/>
    <w:rsid w:val="00E44CAE"/>
    <w:rsid w:val="00E45090"/>
    <w:rsid w:val="00E4557F"/>
    <w:rsid w:val="00E45AC2"/>
    <w:rsid w:val="00E462C6"/>
    <w:rsid w:val="00E46B28"/>
    <w:rsid w:val="00E46FAB"/>
    <w:rsid w:val="00E47127"/>
    <w:rsid w:val="00E5001F"/>
    <w:rsid w:val="00E502A5"/>
    <w:rsid w:val="00E522CC"/>
    <w:rsid w:val="00E5383A"/>
    <w:rsid w:val="00E541BD"/>
    <w:rsid w:val="00E54C4C"/>
    <w:rsid w:val="00E55107"/>
    <w:rsid w:val="00E56278"/>
    <w:rsid w:val="00E566FA"/>
    <w:rsid w:val="00E57CA8"/>
    <w:rsid w:val="00E60C0A"/>
    <w:rsid w:val="00E61A39"/>
    <w:rsid w:val="00E61B28"/>
    <w:rsid w:val="00E61E3D"/>
    <w:rsid w:val="00E62719"/>
    <w:rsid w:val="00E62FC2"/>
    <w:rsid w:val="00E635A1"/>
    <w:rsid w:val="00E64972"/>
    <w:rsid w:val="00E66961"/>
    <w:rsid w:val="00E66F6E"/>
    <w:rsid w:val="00E704AE"/>
    <w:rsid w:val="00E72C54"/>
    <w:rsid w:val="00E7509F"/>
    <w:rsid w:val="00E750BC"/>
    <w:rsid w:val="00E750E7"/>
    <w:rsid w:val="00E755B9"/>
    <w:rsid w:val="00E75FEA"/>
    <w:rsid w:val="00E76A76"/>
    <w:rsid w:val="00E771AB"/>
    <w:rsid w:val="00E778B5"/>
    <w:rsid w:val="00E77A14"/>
    <w:rsid w:val="00E77F7A"/>
    <w:rsid w:val="00E807AC"/>
    <w:rsid w:val="00E80E7F"/>
    <w:rsid w:val="00E8271C"/>
    <w:rsid w:val="00E841E5"/>
    <w:rsid w:val="00E843D4"/>
    <w:rsid w:val="00E844F6"/>
    <w:rsid w:val="00E84ACA"/>
    <w:rsid w:val="00E84E81"/>
    <w:rsid w:val="00E85067"/>
    <w:rsid w:val="00E850D5"/>
    <w:rsid w:val="00E8572D"/>
    <w:rsid w:val="00E87183"/>
    <w:rsid w:val="00E872DC"/>
    <w:rsid w:val="00E87CF3"/>
    <w:rsid w:val="00E9055D"/>
    <w:rsid w:val="00E91AB3"/>
    <w:rsid w:val="00E91B9A"/>
    <w:rsid w:val="00E932BB"/>
    <w:rsid w:val="00E93791"/>
    <w:rsid w:val="00E93EBB"/>
    <w:rsid w:val="00E9415D"/>
    <w:rsid w:val="00E94460"/>
    <w:rsid w:val="00E947C2"/>
    <w:rsid w:val="00E94E70"/>
    <w:rsid w:val="00E952F7"/>
    <w:rsid w:val="00E95442"/>
    <w:rsid w:val="00E969C5"/>
    <w:rsid w:val="00E97765"/>
    <w:rsid w:val="00E97C7E"/>
    <w:rsid w:val="00EA03C2"/>
    <w:rsid w:val="00EA0E0D"/>
    <w:rsid w:val="00EA18EF"/>
    <w:rsid w:val="00EA27EB"/>
    <w:rsid w:val="00EA28C9"/>
    <w:rsid w:val="00EA2BDC"/>
    <w:rsid w:val="00EA3099"/>
    <w:rsid w:val="00EA3957"/>
    <w:rsid w:val="00EA3ED4"/>
    <w:rsid w:val="00EA45E0"/>
    <w:rsid w:val="00EA5BF8"/>
    <w:rsid w:val="00EA6E98"/>
    <w:rsid w:val="00EA717F"/>
    <w:rsid w:val="00EA77EF"/>
    <w:rsid w:val="00EB02B8"/>
    <w:rsid w:val="00EB16E2"/>
    <w:rsid w:val="00EB19E2"/>
    <w:rsid w:val="00EB3337"/>
    <w:rsid w:val="00EB399A"/>
    <w:rsid w:val="00EB6757"/>
    <w:rsid w:val="00EB7F9F"/>
    <w:rsid w:val="00EC01F5"/>
    <w:rsid w:val="00EC029C"/>
    <w:rsid w:val="00EC03B2"/>
    <w:rsid w:val="00EC03F3"/>
    <w:rsid w:val="00EC2958"/>
    <w:rsid w:val="00EC2A75"/>
    <w:rsid w:val="00EC3248"/>
    <w:rsid w:val="00EC3A6B"/>
    <w:rsid w:val="00EC3D7A"/>
    <w:rsid w:val="00EC4470"/>
    <w:rsid w:val="00EC5A62"/>
    <w:rsid w:val="00EC5BF6"/>
    <w:rsid w:val="00EC623B"/>
    <w:rsid w:val="00EC6561"/>
    <w:rsid w:val="00EC6EDB"/>
    <w:rsid w:val="00EC706E"/>
    <w:rsid w:val="00EC7FE9"/>
    <w:rsid w:val="00ED0A53"/>
    <w:rsid w:val="00ED1576"/>
    <w:rsid w:val="00ED17FB"/>
    <w:rsid w:val="00ED1AEC"/>
    <w:rsid w:val="00ED2588"/>
    <w:rsid w:val="00ED3547"/>
    <w:rsid w:val="00ED4FDC"/>
    <w:rsid w:val="00ED66B2"/>
    <w:rsid w:val="00ED71D6"/>
    <w:rsid w:val="00ED748E"/>
    <w:rsid w:val="00ED7C69"/>
    <w:rsid w:val="00EE002E"/>
    <w:rsid w:val="00EE0A5B"/>
    <w:rsid w:val="00EE0B85"/>
    <w:rsid w:val="00EE0C2D"/>
    <w:rsid w:val="00EE257A"/>
    <w:rsid w:val="00EE36F0"/>
    <w:rsid w:val="00EE3F7D"/>
    <w:rsid w:val="00EE52D3"/>
    <w:rsid w:val="00EE5566"/>
    <w:rsid w:val="00EE76CA"/>
    <w:rsid w:val="00EE78E5"/>
    <w:rsid w:val="00EE797C"/>
    <w:rsid w:val="00EE7C4E"/>
    <w:rsid w:val="00EF0246"/>
    <w:rsid w:val="00EF04FD"/>
    <w:rsid w:val="00EF1574"/>
    <w:rsid w:val="00EF1921"/>
    <w:rsid w:val="00EF198F"/>
    <w:rsid w:val="00EF26DD"/>
    <w:rsid w:val="00EF2C23"/>
    <w:rsid w:val="00EF3734"/>
    <w:rsid w:val="00EF4E8B"/>
    <w:rsid w:val="00EF5F83"/>
    <w:rsid w:val="00EF661F"/>
    <w:rsid w:val="00EF71A6"/>
    <w:rsid w:val="00EF74FB"/>
    <w:rsid w:val="00EF7662"/>
    <w:rsid w:val="00EF7A6E"/>
    <w:rsid w:val="00F0076C"/>
    <w:rsid w:val="00F014A1"/>
    <w:rsid w:val="00F01D28"/>
    <w:rsid w:val="00F01E83"/>
    <w:rsid w:val="00F02725"/>
    <w:rsid w:val="00F04829"/>
    <w:rsid w:val="00F053CD"/>
    <w:rsid w:val="00F05B0E"/>
    <w:rsid w:val="00F05C08"/>
    <w:rsid w:val="00F06B22"/>
    <w:rsid w:val="00F07903"/>
    <w:rsid w:val="00F079C8"/>
    <w:rsid w:val="00F07F44"/>
    <w:rsid w:val="00F10046"/>
    <w:rsid w:val="00F1026F"/>
    <w:rsid w:val="00F1097C"/>
    <w:rsid w:val="00F1171F"/>
    <w:rsid w:val="00F11AE7"/>
    <w:rsid w:val="00F12865"/>
    <w:rsid w:val="00F139BD"/>
    <w:rsid w:val="00F14795"/>
    <w:rsid w:val="00F14BD5"/>
    <w:rsid w:val="00F15924"/>
    <w:rsid w:val="00F15C04"/>
    <w:rsid w:val="00F15E99"/>
    <w:rsid w:val="00F15F66"/>
    <w:rsid w:val="00F1612C"/>
    <w:rsid w:val="00F205F4"/>
    <w:rsid w:val="00F208CE"/>
    <w:rsid w:val="00F208F4"/>
    <w:rsid w:val="00F20A0C"/>
    <w:rsid w:val="00F225A3"/>
    <w:rsid w:val="00F24698"/>
    <w:rsid w:val="00F246A4"/>
    <w:rsid w:val="00F25241"/>
    <w:rsid w:val="00F267AB"/>
    <w:rsid w:val="00F26E4B"/>
    <w:rsid w:val="00F2793F"/>
    <w:rsid w:val="00F305AA"/>
    <w:rsid w:val="00F30887"/>
    <w:rsid w:val="00F31C42"/>
    <w:rsid w:val="00F323C2"/>
    <w:rsid w:val="00F3265C"/>
    <w:rsid w:val="00F32A24"/>
    <w:rsid w:val="00F32F7E"/>
    <w:rsid w:val="00F33A96"/>
    <w:rsid w:val="00F35608"/>
    <w:rsid w:val="00F36B58"/>
    <w:rsid w:val="00F37B08"/>
    <w:rsid w:val="00F40E87"/>
    <w:rsid w:val="00F41ABD"/>
    <w:rsid w:val="00F41AC1"/>
    <w:rsid w:val="00F41FC8"/>
    <w:rsid w:val="00F42E46"/>
    <w:rsid w:val="00F430CD"/>
    <w:rsid w:val="00F4341E"/>
    <w:rsid w:val="00F458F0"/>
    <w:rsid w:val="00F46440"/>
    <w:rsid w:val="00F468A8"/>
    <w:rsid w:val="00F47D7C"/>
    <w:rsid w:val="00F50394"/>
    <w:rsid w:val="00F51DA0"/>
    <w:rsid w:val="00F53257"/>
    <w:rsid w:val="00F5431E"/>
    <w:rsid w:val="00F54A8C"/>
    <w:rsid w:val="00F56218"/>
    <w:rsid w:val="00F56234"/>
    <w:rsid w:val="00F56265"/>
    <w:rsid w:val="00F562B9"/>
    <w:rsid w:val="00F578B4"/>
    <w:rsid w:val="00F57CAA"/>
    <w:rsid w:val="00F60956"/>
    <w:rsid w:val="00F61554"/>
    <w:rsid w:val="00F61D5A"/>
    <w:rsid w:val="00F61DF2"/>
    <w:rsid w:val="00F621D6"/>
    <w:rsid w:val="00F62621"/>
    <w:rsid w:val="00F62A5B"/>
    <w:rsid w:val="00F62C8C"/>
    <w:rsid w:val="00F63211"/>
    <w:rsid w:val="00F64365"/>
    <w:rsid w:val="00F64457"/>
    <w:rsid w:val="00F65E3E"/>
    <w:rsid w:val="00F66B70"/>
    <w:rsid w:val="00F66EF1"/>
    <w:rsid w:val="00F670BC"/>
    <w:rsid w:val="00F67D70"/>
    <w:rsid w:val="00F7084C"/>
    <w:rsid w:val="00F71806"/>
    <w:rsid w:val="00F71D95"/>
    <w:rsid w:val="00F72244"/>
    <w:rsid w:val="00F7240F"/>
    <w:rsid w:val="00F728D9"/>
    <w:rsid w:val="00F73684"/>
    <w:rsid w:val="00F73AF4"/>
    <w:rsid w:val="00F73FC2"/>
    <w:rsid w:val="00F73FC5"/>
    <w:rsid w:val="00F75170"/>
    <w:rsid w:val="00F7523E"/>
    <w:rsid w:val="00F753D2"/>
    <w:rsid w:val="00F753EC"/>
    <w:rsid w:val="00F75819"/>
    <w:rsid w:val="00F77856"/>
    <w:rsid w:val="00F778B2"/>
    <w:rsid w:val="00F8117D"/>
    <w:rsid w:val="00F81358"/>
    <w:rsid w:val="00F828FB"/>
    <w:rsid w:val="00F82E20"/>
    <w:rsid w:val="00F8326C"/>
    <w:rsid w:val="00F83C3F"/>
    <w:rsid w:val="00F83CE0"/>
    <w:rsid w:val="00F87052"/>
    <w:rsid w:val="00F8713C"/>
    <w:rsid w:val="00F87391"/>
    <w:rsid w:val="00F87C5F"/>
    <w:rsid w:val="00F90156"/>
    <w:rsid w:val="00F90DFE"/>
    <w:rsid w:val="00F9100A"/>
    <w:rsid w:val="00F9225A"/>
    <w:rsid w:val="00F92317"/>
    <w:rsid w:val="00F92F38"/>
    <w:rsid w:val="00F938BC"/>
    <w:rsid w:val="00F93FC6"/>
    <w:rsid w:val="00F95404"/>
    <w:rsid w:val="00F96AFA"/>
    <w:rsid w:val="00F97749"/>
    <w:rsid w:val="00F9781F"/>
    <w:rsid w:val="00F97B2F"/>
    <w:rsid w:val="00FA0040"/>
    <w:rsid w:val="00FA0CEC"/>
    <w:rsid w:val="00FA10BD"/>
    <w:rsid w:val="00FA1286"/>
    <w:rsid w:val="00FA1B81"/>
    <w:rsid w:val="00FA2C04"/>
    <w:rsid w:val="00FA2C5D"/>
    <w:rsid w:val="00FA36FA"/>
    <w:rsid w:val="00FA3878"/>
    <w:rsid w:val="00FA3FB5"/>
    <w:rsid w:val="00FA5420"/>
    <w:rsid w:val="00FA55AE"/>
    <w:rsid w:val="00FA7101"/>
    <w:rsid w:val="00FA78DB"/>
    <w:rsid w:val="00FB0394"/>
    <w:rsid w:val="00FB06CA"/>
    <w:rsid w:val="00FB0735"/>
    <w:rsid w:val="00FB0A94"/>
    <w:rsid w:val="00FB0E0F"/>
    <w:rsid w:val="00FB2842"/>
    <w:rsid w:val="00FB3117"/>
    <w:rsid w:val="00FB31D7"/>
    <w:rsid w:val="00FB4193"/>
    <w:rsid w:val="00FB4A57"/>
    <w:rsid w:val="00FB4A60"/>
    <w:rsid w:val="00FB4D2A"/>
    <w:rsid w:val="00FB6B0D"/>
    <w:rsid w:val="00FC098D"/>
    <w:rsid w:val="00FC0C63"/>
    <w:rsid w:val="00FC291C"/>
    <w:rsid w:val="00FC4146"/>
    <w:rsid w:val="00FC4D4D"/>
    <w:rsid w:val="00FC5070"/>
    <w:rsid w:val="00FC53F9"/>
    <w:rsid w:val="00FC55AB"/>
    <w:rsid w:val="00FC5CA6"/>
    <w:rsid w:val="00FC64D5"/>
    <w:rsid w:val="00FC682B"/>
    <w:rsid w:val="00FC6E5E"/>
    <w:rsid w:val="00FC6FDB"/>
    <w:rsid w:val="00FD011E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6BB"/>
    <w:rsid w:val="00FD6918"/>
    <w:rsid w:val="00FD7244"/>
    <w:rsid w:val="00FD7358"/>
    <w:rsid w:val="00FD7424"/>
    <w:rsid w:val="00FD772A"/>
    <w:rsid w:val="00FE0159"/>
    <w:rsid w:val="00FE0611"/>
    <w:rsid w:val="00FE0729"/>
    <w:rsid w:val="00FE0814"/>
    <w:rsid w:val="00FE16F0"/>
    <w:rsid w:val="00FE1EF4"/>
    <w:rsid w:val="00FE2EC7"/>
    <w:rsid w:val="00FE2F0E"/>
    <w:rsid w:val="00FE3175"/>
    <w:rsid w:val="00FE3668"/>
    <w:rsid w:val="00FE371B"/>
    <w:rsid w:val="00FE4663"/>
    <w:rsid w:val="00FE468A"/>
    <w:rsid w:val="00FE6286"/>
    <w:rsid w:val="00FE65BB"/>
    <w:rsid w:val="00FE6C43"/>
    <w:rsid w:val="00FF1BF5"/>
    <w:rsid w:val="00FF2317"/>
    <w:rsid w:val="00FF24FF"/>
    <w:rsid w:val="00FF3057"/>
    <w:rsid w:val="00FF38BD"/>
    <w:rsid w:val="00FF4248"/>
    <w:rsid w:val="00FF482E"/>
    <w:rsid w:val="00FF48DF"/>
    <w:rsid w:val="00FF4B2D"/>
    <w:rsid w:val="00FF4E1D"/>
    <w:rsid w:val="00FF5932"/>
    <w:rsid w:val="00FF74C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EF1217-705B-45C8-8EBE-05516ABE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Название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D76A-91A4-4131-929D-70D6173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51</Words>
  <Characters>1382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ГОиЧС</cp:lastModifiedBy>
  <cp:revision>2</cp:revision>
  <cp:lastPrinted>2016-08-02T06:44:00Z</cp:lastPrinted>
  <dcterms:created xsi:type="dcterms:W3CDTF">2016-08-02T10:24:00Z</dcterms:created>
  <dcterms:modified xsi:type="dcterms:W3CDTF">2016-08-02T10:24:00Z</dcterms:modified>
</cp:coreProperties>
</file>